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AC8B69" w14:textId="76C1A0C2" w:rsidR="00135C9C" w:rsidRDefault="001D4FB9">
      <w:pPr>
        <w:spacing w:line="240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7D4123C4" wp14:editId="6A17BCC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1895" cy="10668000"/>
            <wp:effectExtent l="0" t="0" r="1905" b="0"/>
            <wp:wrapTight wrapText="bothSides">
              <wp:wrapPolygon edited="0">
                <wp:start x="0" y="0"/>
                <wp:lineTo x="0" y="21561"/>
                <wp:lineTo x="21551" y="21561"/>
                <wp:lineTo x="21551" y="0"/>
                <wp:lineTo x="0" y="0"/>
              </wp:wrapPolygon>
            </wp:wrapTight>
            <wp:docPr id="130817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71861" name="Picture 13081718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D25C4" w14:textId="38456407" w:rsidR="00135C9C" w:rsidRDefault="00000000">
      <w:pPr>
        <w:spacing w:line="240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hidden="0" allowOverlap="1" wp14:anchorId="67F36D4C" wp14:editId="01FAF18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01" cy="10677525"/>
            <wp:effectExtent l="0" t="0" r="0" b="0"/>
            <wp:wrapSquare wrapText="bothSides" distT="0" distB="0" distL="114300" distR="114300"/>
            <wp:docPr id="2132802519" name="image7.jpg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8701" cy="1067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4EBC40" w14:textId="44C16D23" w:rsidR="00135C9C" w:rsidRDefault="00135C9C">
      <w:pPr>
        <w:spacing w:line="240" w:lineRule="auto"/>
        <w:rPr>
          <w:rFonts w:ascii="Angsana New" w:eastAsia="Angsana New" w:hAnsi="Angsana New" w:cs="Angsana New"/>
          <w:sz w:val="32"/>
          <w:szCs w:val="32"/>
        </w:rPr>
      </w:pPr>
    </w:p>
    <w:p w14:paraId="3598BA64" w14:textId="77777777" w:rsidR="00135C9C" w:rsidRDefault="00000000">
      <w:pPr>
        <w:spacing w:line="240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noProof/>
          <w:sz w:val="28"/>
          <w:szCs w:val="28"/>
        </w:rPr>
        <w:drawing>
          <wp:anchor distT="0" distB="0" distL="114300" distR="114300" simplePos="0" relativeHeight="251660288" behindDoc="0" locked="0" layoutInCell="1" hidden="0" allowOverlap="1" wp14:anchorId="3A36CA87" wp14:editId="63047947">
            <wp:simplePos x="0" y="0"/>
            <wp:positionH relativeFrom="margin">
              <wp:posOffset>2018030</wp:posOffset>
            </wp:positionH>
            <wp:positionV relativeFrom="margin">
              <wp:posOffset>485775</wp:posOffset>
            </wp:positionV>
            <wp:extent cx="2552700" cy="483235"/>
            <wp:effectExtent l="0" t="0" r="0" b="0"/>
            <wp:wrapSquare wrapText="bothSides" distT="0" distB="0" distL="114300" distR="114300"/>
            <wp:docPr id="2132802521" name="image4.png" descr="รูปภาพประกอบด้วย ตัวอักษร, กราฟิก, เครื่องหมาย, ไฟฟ้าสีน้ำเงิน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รูปภาพประกอบด้วย ตัวอักษร, กราฟิก, เครื่องหมาย, ไฟฟ้าสีน้ำเงิน&#10;&#10;คำอธิบายที่สร้างโดยอัตโนมัติ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83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371AF" w14:textId="77777777" w:rsidR="00135C9C" w:rsidRDefault="00135C9C">
      <w:pPr>
        <w:spacing w:line="240" w:lineRule="auto"/>
        <w:rPr>
          <w:rFonts w:ascii="Angsana New" w:eastAsia="Angsana New" w:hAnsi="Angsana New" w:cs="Angsana New"/>
          <w:sz w:val="32"/>
          <w:szCs w:val="32"/>
        </w:rPr>
      </w:pPr>
    </w:p>
    <w:p w14:paraId="339D1ADF" w14:textId="036EB769" w:rsidR="00135C9C" w:rsidRDefault="00432C11">
      <w:pPr>
        <w:spacing w:line="240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Prompt" w:eastAsia="Prompt" w:hAnsi="Prompt" w:cs="Prompt"/>
          <w:b/>
          <w:bCs/>
          <w:noProof/>
          <w:color w:val="0000CC"/>
          <w:lang w:val="en-US"/>
        </w:rPr>
        <w:drawing>
          <wp:anchor distT="0" distB="0" distL="114300" distR="114300" simplePos="0" relativeHeight="251689984" behindDoc="1" locked="0" layoutInCell="1" allowOverlap="1" wp14:anchorId="2FEDDE42" wp14:editId="3D0894B2">
            <wp:simplePos x="0" y="0"/>
            <wp:positionH relativeFrom="margin">
              <wp:align>right</wp:align>
            </wp:positionH>
            <wp:positionV relativeFrom="margin">
              <wp:posOffset>4905375</wp:posOffset>
            </wp:positionV>
            <wp:extent cx="66389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69" y="21382"/>
                <wp:lineTo x="21569" y="0"/>
                <wp:lineTo x="0" y="0"/>
              </wp:wrapPolygon>
            </wp:wrapTight>
            <wp:docPr id="874647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4753" name="Picture 8746475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t="10031" r="3689" b="6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afff0"/>
        <w:tblW w:w="1045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2898"/>
        <w:gridCol w:w="2117"/>
        <w:gridCol w:w="2390"/>
      </w:tblGrid>
      <w:tr w:rsidR="00C331A7" w14:paraId="436829EE" w14:textId="77777777" w:rsidTr="00C33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right w:val="single" w:sz="12" w:space="0" w:color="548DD4"/>
            </w:tcBorders>
            <w:shd w:val="clear" w:color="auto" w:fill="0070C0"/>
          </w:tcPr>
          <w:p w14:paraId="2D1C9DC0" w14:textId="77777777" w:rsidR="00C331A7" w:rsidRDefault="00C331A7">
            <w:pPr>
              <w:jc w:val="center"/>
              <w:rPr>
                <w:rFonts w:ascii="Prompt" w:eastAsia="Prompt" w:hAnsi="Prompt" w:cs="Prompt"/>
                <w:sz w:val="56"/>
                <w:szCs w:val="56"/>
              </w:rPr>
            </w:pPr>
            <w:r>
              <w:rPr>
                <w:rFonts w:ascii="Angsana New" w:eastAsia="Angsana New" w:hAnsi="Angsana New" w:cs="Angsana New"/>
                <w:sz w:val="44"/>
                <w:szCs w:val="44"/>
              </w:rPr>
              <w:t>วันที่เดินทาง</w:t>
            </w:r>
          </w:p>
        </w:tc>
        <w:tc>
          <w:tcPr>
            <w:tcW w:w="2898" w:type="dxa"/>
            <w:tcBorders>
              <w:left w:val="single" w:sz="12" w:space="0" w:color="548DD4"/>
              <w:right w:val="single" w:sz="12" w:space="0" w:color="548DD4"/>
            </w:tcBorders>
            <w:shd w:val="clear" w:color="auto" w:fill="0070C0"/>
          </w:tcPr>
          <w:p w14:paraId="3DDCA631" w14:textId="4E410ABB" w:rsidR="00C331A7" w:rsidRDefault="00C33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Angsana New" w:hAnsi="Angsana New" w:cs="Angsana New"/>
              </w:rPr>
            </w:pPr>
            <w:r>
              <w:rPr>
                <w:rFonts w:ascii="Angsana New" w:eastAsia="Angsana New" w:hAnsi="Angsana New" w:cs="Angsana New"/>
                <w:sz w:val="38"/>
                <w:szCs w:val="38"/>
              </w:rPr>
              <w:t>ราคาต่อท่าน ผู้ใหญ่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br/>
            </w:r>
            <w:r>
              <w:rPr>
                <w:rFonts w:ascii="Angsana New" w:eastAsia="Angsana New" w:hAnsi="Angsana New" w:cs="Angsana New"/>
                <w:sz w:val="36"/>
                <w:szCs w:val="36"/>
              </w:rPr>
              <w:t>พักห้องละ 2-3 ท่าน</w:t>
            </w:r>
          </w:p>
        </w:tc>
        <w:tc>
          <w:tcPr>
            <w:tcW w:w="2117" w:type="dxa"/>
            <w:shd w:val="clear" w:color="auto" w:fill="0070C0"/>
          </w:tcPr>
          <w:p w14:paraId="3FCF56CD" w14:textId="5E2D4EB1" w:rsidR="00C331A7" w:rsidRDefault="00C33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Angsana New" w:hAnsi="Angsana New" w:cs="Angsana New" w:hint="cs"/>
                <w:sz w:val="38"/>
                <w:szCs w:val="38"/>
              </w:rPr>
            </w:pPr>
            <w:r>
              <w:rPr>
                <w:rFonts w:ascii="Angsana New" w:eastAsia="Angsana New" w:hAnsi="Angsana New" w:cs="Angsana New" w:hint="cs"/>
                <w:sz w:val="38"/>
                <w:szCs w:val="38"/>
                <w:cs/>
              </w:rPr>
              <w:t>ปรับเพิ่ม</w:t>
            </w:r>
            <w:r>
              <w:rPr>
                <w:rFonts w:ascii="Angsana New" w:eastAsia="Angsana New" w:hAnsi="Angsana New" w:cs="Angsana New"/>
                <w:sz w:val="38"/>
                <w:szCs w:val="38"/>
                <w:cs/>
              </w:rPr>
              <w:br/>
            </w:r>
            <w:r>
              <w:rPr>
                <w:rFonts w:ascii="Angsana New" w:eastAsia="Angsana New" w:hAnsi="Angsana New" w:cs="Angsana New" w:hint="cs"/>
                <w:sz w:val="38"/>
                <w:szCs w:val="38"/>
                <w:cs/>
              </w:rPr>
              <w:t>ค่าภาษีน้ำมัน</w:t>
            </w:r>
          </w:p>
        </w:tc>
        <w:tc>
          <w:tcPr>
            <w:tcW w:w="2390" w:type="dxa"/>
            <w:tcBorders>
              <w:left w:val="single" w:sz="12" w:space="0" w:color="548DD4"/>
            </w:tcBorders>
            <w:shd w:val="clear" w:color="auto" w:fill="0070C0"/>
          </w:tcPr>
          <w:p w14:paraId="54E07EAA" w14:textId="24590D25" w:rsidR="00C331A7" w:rsidRDefault="00C33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Angsana New" w:hAnsi="Angsana New" w:cs="Angsana New"/>
                <w:sz w:val="38"/>
                <w:szCs w:val="38"/>
              </w:rPr>
            </w:pPr>
            <w:r>
              <w:rPr>
                <w:rFonts w:ascii="Angsana New" w:eastAsia="Angsana New" w:hAnsi="Angsana New" w:cs="Angsana New"/>
                <w:sz w:val="38"/>
                <w:szCs w:val="38"/>
              </w:rPr>
              <w:t xml:space="preserve">พักเดี่ยว </w:t>
            </w:r>
            <w:r>
              <w:rPr>
                <w:rFonts w:ascii="Angsana New" w:eastAsia="Angsana New" w:hAnsi="Angsana New" w:cs="Angsana New"/>
                <w:sz w:val="38"/>
                <w:szCs w:val="38"/>
              </w:rPr>
              <w:br/>
              <w:t>ชำระเพิ่ม</w:t>
            </w:r>
          </w:p>
        </w:tc>
      </w:tr>
      <w:tr w:rsidR="00C331A7" w14:paraId="4FE0B84E" w14:textId="77777777" w:rsidTr="00C3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right w:val="single" w:sz="12" w:space="0" w:color="548DD4"/>
            </w:tcBorders>
          </w:tcPr>
          <w:p w14:paraId="15338C17" w14:textId="06B187C3" w:rsidR="00C331A7" w:rsidRDefault="00C331A7">
            <w:pPr>
              <w:jc w:val="center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0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3</w:t>
            </w:r>
            <w:r>
              <w:rPr>
                <w:rFonts w:ascii="Prompt" w:eastAsia="Prompt" w:hAnsi="Prompt" w:cs="Prompt"/>
                <w:sz w:val="24"/>
                <w:szCs w:val="24"/>
              </w:rPr>
              <w:t xml:space="preserve"> – 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08</w:t>
            </w:r>
            <w:r>
              <w:rPr>
                <w:rFonts w:ascii="Prompt" w:eastAsia="Prompt" w:hAnsi="Prompt" w:cs="Prompt"/>
                <w:sz w:val="24"/>
                <w:szCs w:val="24"/>
              </w:rPr>
              <w:t xml:space="preserve"> เม.ย. 69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 xml:space="preserve"> </w:t>
            </w:r>
            <w:r w:rsidRPr="00E818A0">
              <w:rPr>
                <w:rFonts w:ascii="Prompt" w:eastAsia="Prompt" w:hAnsi="Prompt" w:cs="Prompt" w:hint="cs"/>
                <w:color w:val="EE0000"/>
                <w:sz w:val="24"/>
                <w:szCs w:val="24"/>
                <w:cs/>
              </w:rPr>
              <w:t>วันหยุด</w:t>
            </w:r>
          </w:p>
        </w:tc>
        <w:tc>
          <w:tcPr>
            <w:tcW w:w="2898" w:type="dxa"/>
            <w:tcBorders>
              <w:left w:val="single" w:sz="12" w:space="0" w:color="548DD4"/>
              <w:right w:val="single" w:sz="12" w:space="0" w:color="548DD4"/>
            </w:tcBorders>
          </w:tcPr>
          <w:p w14:paraId="759214EF" w14:textId="11E1BAB6" w:rsidR="00C331A7" w:rsidRDefault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22,965.-</w:t>
            </w:r>
          </w:p>
        </w:tc>
        <w:tc>
          <w:tcPr>
            <w:tcW w:w="2117" w:type="dxa"/>
          </w:tcPr>
          <w:p w14:paraId="4909716A" w14:textId="40F2EFEC" w:rsidR="00C331A7" w:rsidRDefault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 w:rsidRPr="00C331A7">
              <w:rPr>
                <w:rFonts w:ascii="Prompt" w:eastAsia="Prompt" w:hAnsi="Prompt" w:cs="Prompt" w:hint="cs"/>
                <w:sz w:val="24"/>
                <w:szCs w:val="24"/>
                <w:cs/>
              </w:rPr>
              <w:t>+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300.-</w:t>
            </w:r>
          </w:p>
        </w:tc>
        <w:tc>
          <w:tcPr>
            <w:tcW w:w="2390" w:type="dxa"/>
            <w:tcBorders>
              <w:left w:val="single" w:sz="12" w:space="0" w:color="548DD4"/>
            </w:tcBorders>
          </w:tcPr>
          <w:p w14:paraId="003A1914" w14:textId="1041D808" w:rsidR="00C331A7" w:rsidRDefault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5,000.-</w:t>
            </w:r>
          </w:p>
        </w:tc>
      </w:tr>
      <w:tr w:rsidR="00C331A7" w14:paraId="4C417E06" w14:textId="77777777" w:rsidTr="00C33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right w:val="single" w:sz="12" w:space="0" w:color="548DD4"/>
            </w:tcBorders>
          </w:tcPr>
          <w:p w14:paraId="651511B0" w14:textId="6A99AB95" w:rsidR="00C331A7" w:rsidRDefault="00C331A7">
            <w:pPr>
              <w:jc w:val="center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08 – 13 เม.ย. 69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 xml:space="preserve"> </w:t>
            </w:r>
            <w:r w:rsidRPr="00E818A0">
              <w:rPr>
                <w:rFonts w:ascii="Prompt" w:eastAsia="Prompt" w:hAnsi="Prompt" w:cs="Prompt" w:hint="cs"/>
                <w:color w:val="EE0000"/>
                <w:sz w:val="24"/>
                <w:szCs w:val="24"/>
                <w:cs/>
              </w:rPr>
              <w:t>วันหยุด</w:t>
            </w:r>
          </w:p>
        </w:tc>
        <w:tc>
          <w:tcPr>
            <w:tcW w:w="2898" w:type="dxa"/>
            <w:tcBorders>
              <w:left w:val="single" w:sz="12" w:space="0" w:color="548DD4"/>
              <w:right w:val="single" w:sz="12" w:space="0" w:color="548DD4"/>
            </w:tcBorders>
          </w:tcPr>
          <w:p w14:paraId="74546F2A" w14:textId="77777777" w:rsidR="00C331A7" w:rsidRDefault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23,965.-</w:t>
            </w:r>
          </w:p>
        </w:tc>
        <w:tc>
          <w:tcPr>
            <w:tcW w:w="2117" w:type="dxa"/>
          </w:tcPr>
          <w:p w14:paraId="57D9120C" w14:textId="6D618948" w:rsidR="00C331A7" w:rsidRDefault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 w:rsidRPr="00C331A7">
              <w:rPr>
                <w:rFonts w:ascii="Prompt" w:eastAsia="Prompt" w:hAnsi="Prompt" w:cs="Prompt" w:hint="cs"/>
                <w:sz w:val="24"/>
                <w:szCs w:val="24"/>
                <w:cs/>
              </w:rPr>
              <w:t>+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300.-</w:t>
            </w:r>
          </w:p>
        </w:tc>
        <w:tc>
          <w:tcPr>
            <w:tcW w:w="2390" w:type="dxa"/>
            <w:tcBorders>
              <w:left w:val="single" w:sz="12" w:space="0" w:color="548DD4"/>
            </w:tcBorders>
          </w:tcPr>
          <w:p w14:paraId="6639A37A" w14:textId="0A50C66E" w:rsidR="00C331A7" w:rsidRDefault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5,000.-</w:t>
            </w:r>
          </w:p>
        </w:tc>
      </w:tr>
      <w:tr w:rsidR="00C331A7" w14:paraId="2E67CEFD" w14:textId="77777777" w:rsidTr="00C3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right w:val="single" w:sz="12" w:space="0" w:color="548DD4"/>
            </w:tcBorders>
          </w:tcPr>
          <w:p w14:paraId="4D8DD52A" w14:textId="0FEDC2B1" w:rsidR="00C331A7" w:rsidRPr="00E818A0" w:rsidRDefault="00C331A7">
            <w:pPr>
              <w:jc w:val="center"/>
              <w:rPr>
                <w:rFonts w:ascii="Prompt" w:eastAsia="Prompt" w:hAnsi="Prompt" w:cs="Prompt"/>
                <w:sz w:val="24"/>
                <w:szCs w:val="24"/>
                <w:cs/>
                <w:lang w:val="en-US"/>
              </w:rPr>
            </w:pP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 xml:space="preserve">11 - 16 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  <w:lang w:val="en-US"/>
              </w:rPr>
              <w:t xml:space="preserve">เม.ย. 69 </w:t>
            </w:r>
            <w:r w:rsidRPr="00E818A0">
              <w:rPr>
                <w:rFonts w:ascii="Prompt" w:eastAsia="Prompt" w:hAnsi="Prompt" w:cs="Prompt" w:hint="cs"/>
                <w:color w:val="EE0000"/>
                <w:sz w:val="24"/>
                <w:szCs w:val="24"/>
                <w:cs/>
              </w:rPr>
              <w:t>วันหยุด</w:t>
            </w:r>
          </w:p>
        </w:tc>
        <w:tc>
          <w:tcPr>
            <w:tcW w:w="2898" w:type="dxa"/>
            <w:tcBorders>
              <w:left w:val="single" w:sz="12" w:space="0" w:color="548DD4"/>
              <w:right w:val="single" w:sz="12" w:space="0" w:color="548DD4"/>
            </w:tcBorders>
          </w:tcPr>
          <w:p w14:paraId="553787D2" w14:textId="0AB0CD92" w:rsidR="00C331A7" w:rsidRPr="00E818A0" w:rsidRDefault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  <w:lang w:val="en-US"/>
              </w:rPr>
            </w:pP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27</w:t>
            </w:r>
            <w:r>
              <w:rPr>
                <w:rFonts w:ascii="Prompt" w:eastAsia="Prompt" w:hAnsi="Prompt" w:cs="Prompt"/>
                <w:sz w:val="24"/>
                <w:szCs w:val="24"/>
                <w:lang w:val="en-US"/>
              </w:rPr>
              <w:t>,965.-</w:t>
            </w:r>
          </w:p>
        </w:tc>
        <w:tc>
          <w:tcPr>
            <w:tcW w:w="2117" w:type="dxa"/>
          </w:tcPr>
          <w:p w14:paraId="46C97A6E" w14:textId="51DC732F" w:rsidR="00C331A7" w:rsidRDefault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 w:rsidRPr="00C331A7">
              <w:rPr>
                <w:rFonts w:ascii="Prompt" w:eastAsia="Prompt" w:hAnsi="Prompt" w:cs="Prompt" w:hint="cs"/>
                <w:sz w:val="24"/>
                <w:szCs w:val="24"/>
                <w:cs/>
              </w:rPr>
              <w:t>+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300.-</w:t>
            </w:r>
          </w:p>
        </w:tc>
        <w:tc>
          <w:tcPr>
            <w:tcW w:w="2390" w:type="dxa"/>
            <w:tcBorders>
              <w:left w:val="single" w:sz="12" w:space="0" w:color="548DD4"/>
            </w:tcBorders>
          </w:tcPr>
          <w:p w14:paraId="4E625BC7" w14:textId="3D963704" w:rsidR="00C331A7" w:rsidRDefault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5,000.-</w:t>
            </w:r>
          </w:p>
        </w:tc>
      </w:tr>
      <w:tr w:rsidR="00C331A7" w14:paraId="268823FB" w14:textId="77777777" w:rsidTr="00C33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right w:val="single" w:sz="12" w:space="0" w:color="548DD4"/>
            </w:tcBorders>
          </w:tcPr>
          <w:p w14:paraId="5B54E318" w14:textId="2E4AABC8" w:rsidR="00C331A7" w:rsidRDefault="00C331A7">
            <w:pPr>
              <w:jc w:val="center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 xml:space="preserve">13 - 18 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  <w:lang w:val="en-US"/>
              </w:rPr>
              <w:t xml:space="preserve">เม.ย. 69 </w:t>
            </w:r>
            <w:r w:rsidRPr="00E818A0">
              <w:rPr>
                <w:rFonts w:ascii="Prompt" w:eastAsia="Prompt" w:hAnsi="Prompt" w:cs="Prompt" w:hint="cs"/>
                <w:color w:val="EE0000"/>
                <w:sz w:val="24"/>
                <w:szCs w:val="24"/>
                <w:cs/>
              </w:rPr>
              <w:t>วันหยุด</w:t>
            </w:r>
          </w:p>
        </w:tc>
        <w:tc>
          <w:tcPr>
            <w:tcW w:w="2898" w:type="dxa"/>
            <w:tcBorders>
              <w:left w:val="single" w:sz="12" w:space="0" w:color="548DD4"/>
              <w:right w:val="single" w:sz="12" w:space="0" w:color="548DD4"/>
            </w:tcBorders>
          </w:tcPr>
          <w:p w14:paraId="62990308" w14:textId="3B71FE51" w:rsidR="00C331A7" w:rsidRDefault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26</w:t>
            </w:r>
            <w:r>
              <w:rPr>
                <w:rFonts w:ascii="Prompt" w:eastAsia="Prompt" w:hAnsi="Prompt" w:cs="Prompt"/>
                <w:sz w:val="24"/>
                <w:szCs w:val="24"/>
                <w:lang w:val="en-US"/>
              </w:rPr>
              <w:t>,965.-</w:t>
            </w:r>
          </w:p>
        </w:tc>
        <w:tc>
          <w:tcPr>
            <w:tcW w:w="2117" w:type="dxa"/>
          </w:tcPr>
          <w:p w14:paraId="29ED870D" w14:textId="113BBECC" w:rsidR="00C331A7" w:rsidRDefault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 w:rsidRPr="00C331A7">
              <w:rPr>
                <w:rFonts w:ascii="Prompt" w:eastAsia="Prompt" w:hAnsi="Prompt" w:cs="Prompt" w:hint="cs"/>
                <w:sz w:val="24"/>
                <w:szCs w:val="24"/>
                <w:cs/>
              </w:rPr>
              <w:t>+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300.-</w:t>
            </w:r>
          </w:p>
        </w:tc>
        <w:tc>
          <w:tcPr>
            <w:tcW w:w="2390" w:type="dxa"/>
            <w:tcBorders>
              <w:left w:val="single" w:sz="12" w:space="0" w:color="548DD4"/>
            </w:tcBorders>
          </w:tcPr>
          <w:p w14:paraId="231638A7" w14:textId="3A6AAFF8" w:rsidR="00C331A7" w:rsidRDefault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5,000.-</w:t>
            </w:r>
          </w:p>
        </w:tc>
      </w:tr>
      <w:tr w:rsidR="00C331A7" w14:paraId="7B4B81B7" w14:textId="77777777" w:rsidTr="00C3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right w:val="single" w:sz="12" w:space="0" w:color="548DD4"/>
            </w:tcBorders>
          </w:tcPr>
          <w:p w14:paraId="078C8BF1" w14:textId="77777777" w:rsidR="00C331A7" w:rsidRDefault="00C331A7" w:rsidP="00C331A7">
            <w:pPr>
              <w:jc w:val="center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17 – 22 เม.ย. 69</w:t>
            </w:r>
          </w:p>
        </w:tc>
        <w:tc>
          <w:tcPr>
            <w:tcW w:w="2898" w:type="dxa"/>
            <w:tcBorders>
              <w:left w:val="single" w:sz="12" w:space="0" w:color="548DD4"/>
              <w:right w:val="single" w:sz="12" w:space="0" w:color="548DD4"/>
            </w:tcBorders>
          </w:tcPr>
          <w:p w14:paraId="35E15546" w14:textId="3B7169CB" w:rsidR="00C331A7" w:rsidRDefault="00C331A7" w:rsidP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22,965.-</w:t>
            </w:r>
          </w:p>
        </w:tc>
        <w:tc>
          <w:tcPr>
            <w:tcW w:w="2117" w:type="dxa"/>
          </w:tcPr>
          <w:p w14:paraId="1ECFD0B5" w14:textId="69FD18F6" w:rsidR="00C331A7" w:rsidRDefault="00C331A7" w:rsidP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 w:rsidRPr="00C331A7">
              <w:rPr>
                <w:rFonts w:ascii="Prompt" w:eastAsia="Prompt" w:hAnsi="Prompt" w:cs="Prompt" w:hint="cs"/>
                <w:sz w:val="24"/>
                <w:szCs w:val="24"/>
                <w:cs/>
              </w:rPr>
              <w:t>+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300.-</w:t>
            </w:r>
          </w:p>
        </w:tc>
        <w:tc>
          <w:tcPr>
            <w:tcW w:w="2390" w:type="dxa"/>
            <w:tcBorders>
              <w:left w:val="single" w:sz="12" w:space="0" w:color="548DD4"/>
            </w:tcBorders>
          </w:tcPr>
          <w:p w14:paraId="2091252A" w14:textId="33DAF561" w:rsidR="00C331A7" w:rsidRDefault="00C331A7" w:rsidP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5,000.-</w:t>
            </w:r>
          </w:p>
        </w:tc>
      </w:tr>
      <w:tr w:rsidR="00C331A7" w14:paraId="2BB5E786" w14:textId="77777777" w:rsidTr="00C33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right w:val="single" w:sz="12" w:space="0" w:color="548DD4"/>
            </w:tcBorders>
          </w:tcPr>
          <w:p w14:paraId="1ABC31EF" w14:textId="77777777" w:rsidR="00C331A7" w:rsidRDefault="00C331A7" w:rsidP="00C331A7">
            <w:pPr>
              <w:jc w:val="center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21 – 26 เม.ย. 69</w:t>
            </w:r>
          </w:p>
        </w:tc>
        <w:tc>
          <w:tcPr>
            <w:tcW w:w="2898" w:type="dxa"/>
            <w:tcBorders>
              <w:left w:val="single" w:sz="12" w:space="0" w:color="548DD4"/>
              <w:right w:val="single" w:sz="12" w:space="0" w:color="548DD4"/>
            </w:tcBorders>
          </w:tcPr>
          <w:p w14:paraId="40D45964" w14:textId="2DDCC9E0" w:rsidR="00C331A7" w:rsidRDefault="00C331A7" w:rsidP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21,965.-</w:t>
            </w:r>
          </w:p>
        </w:tc>
        <w:tc>
          <w:tcPr>
            <w:tcW w:w="2117" w:type="dxa"/>
          </w:tcPr>
          <w:p w14:paraId="33345698" w14:textId="2DB37786" w:rsidR="00C331A7" w:rsidRDefault="00C331A7" w:rsidP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 w:rsidRPr="00C331A7">
              <w:rPr>
                <w:rFonts w:ascii="Prompt" w:eastAsia="Prompt" w:hAnsi="Prompt" w:cs="Prompt" w:hint="cs"/>
                <w:sz w:val="24"/>
                <w:szCs w:val="24"/>
                <w:cs/>
              </w:rPr>
              <w:t>+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300.-</w:t>
            </w:r>
          </w:p>
        </w:tc>
        <w:tc>
          <w:tcPr>
            <w:tcW w:w="2390" w:type="dxa"/>
            <w:tcBorders>
              <w:left w:val="single" w:sz="12" w:space="0" w:color="548DD4"/>
            </w:tcBorders>
          </w:tcPr>
          <w:p w14:paraId="2D763AAE" w14:textId="25867B49" w:rsidR="00C331A7" w:rsidRDefault="00C331A7" w:rsidP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5,000.-</w:t>
            </w:r>
          </w:p>
        </w:tc>
      </w:tr>
      <w:tr w:rsidR="00C331A7" w14:paraId="08627952" w14:textId="77777777" w:rsidTr="00C3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right w:val="single" w:sz="12" w:space="0" w:color="548DD4"/>
            </w:tcBorders>
          </w:tcPr>
          <w:p w14:paraId="7C7FD000" w14:textId="6E05B046" w:rsidR="00C331A7" w:rsidRDefault="00C331A7" w:rsidP="00C331A7">
            <w:pPr>
              <w:jc w:val="center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24 – 2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9</w:t>
            </w:r>
            <w:r>
              <w:rPr>
                <w:rFonts w:ascii="Prompt" w:eastAsia="Prompt" w:hAnsi="Prompt" w:cs="Prompt"/>
                <w:sz w:val="24"/>
                <w:szCs w:val="24"/>
              </w:rPr>
              <w:t xml:space="preserve"> เม.ย. 69</w:t>
            </w:r>
          </w:p>
        </w:tc>
        <w:tc>
          <w:tcPr>
            <w:tcW w:w="2898" w:type="dxa"/>
            <w:tcBorders>
              <w:left w:val="single" w:sz="12" w:space="0" w:color="548DD4"/>
              <w:right w:val="single" w:sz="12" w:space="0" w:color="548DD4"/>
            </w:tcBorders>
          </w:tcPr>
          <w:p w14:paraId="4E5B8569" w14:textId="77777777" w:rsidR="00C331A7" w:rsidRDefault="00C331A7" w:rsidP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22,965.-</w:t>
            </w:r>
          </w:p>
        </w:tc>
        <w:tc>
          <w:tcPr>
            <w:tcW w:w="2117" w:type="dxa"/>
          </w:tcPr>
          <w:p w14:paraId="3FA4D4D7" w14:textId="58FD2792" w:rsidR="00C331A7" w:rsidRDefault="00C331A7" w:rsidP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 w:rsidRPr="00C331A7">
              <w:rPr>
                <w:rFonts w:ascii="Prompt" w:eastAsia="Prompt" w:hAnsi="Prompt" w:cs="Prompt" w:hint="cs"/>
                <w:sz w:val="24"/>
                <w:szCs w:val="24"/>
                <w:cs/>
              </w:rPr>
              <w:t>+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300.-</w:t>
            </w:r>
          </w:p>
        </w:tc>
        <w:tc>
          <w:tcPr>
            <w:tcW w:w="2390" w:type="dxa"/>
            <w:tcBorders>
              <w:left w:val="single" w:sz="12" w:space="0" w:color="548DD4"/>
            </w:tcBorders>
          </w:tcPr>
          <w:p w14:paraId="2819FF43" w14:textId="79EACC19" w:rsidR="00C331A7" w:rsidRDefault="00C331A7" w:rsidP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5,000.-</w:t>
            </w:r>
          </w:p>
        </w:tc>
      </w:tr>
      <w:tr w:rsidR="00C331A7" w14:paraId="1FAC89FE" w14:textId="77777777" w:rsidTr="00C33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right w:val="single" w:sz="12" w:space="0" w:color="548DD4"/>
            </w:tcBorders>
          </w:tcPr>
          <w:p w14:paraId="44D4F94F" w14:textId="192682D9" w:rsidR="00C331A7" w:rsidRDefault="00C331A7" w:rsidP="00C331A7">
            <w:pPr>
              <w:jc w:val="center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25 – 30 เม.ย. 69</w:t>
            </w:r>
          </w:p>
        </w:tc>
        <w:tc>
          <w:tcPr>
            <w:tcW w:w="2898" w:type="dxa"/>
            <w:tcBorders>
              <w:left w:val="single" w:sz="12" w:space="0" w:color="548DD4"/>
              <w:right w:val="single" w:sz="12" w:space="0" w:color="548DD4"/>
            </w:tcBorders>
          </w:tcPr>
          <w:p w14:paraId="396D2038" w14:textId="447F119A" w:rsidR="00C331A7" w:rsidRDefault="00C331A7" w:rsidP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22,965.-</w:t>
            </w:r>
          </w:p>
        </w:tc>
        <w:tc>
          <w:tcPr>
            <w:tcW w:w="2117" w:type="dxa"/>
          </w:tcPr>
          <w:p w14:paraId="00FBEB78" w14:textId="02E3E85B" w:rsidR="00C331A7" w:rsidRDefault="00C331A7" w:rsidP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 w:rsidRPr="00C331A7">
              <w:rPr>
                <w:rFonts w:ascii="Prompt" w:eastAsia="Prompt" w:hAnsi="Prompt" w:cs="Prompt" w:hint="cs"/>
                <w:sz w:val="24"/>
                <w:szCs w:val="24"/>
                <w:cs/>
              </w:rPr>
              <w:t>+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300.-</w:t>
            </w:r>
          </w:p>
        </w:tc>
        <w:tc>
          <w:tcPr>
            <w:tcW w:w="2390" w:type="dxa"/>
            <w:tcBorders>
              <w:left w:val="single" w:sz="12" w:space="0" w:color="548DD4"/>
            </w:tcBorders>
          </w:tcPr>
          <w:p w14:paraId="2A79D9FD" w14:textId="6A84AE74" w:rsidR="00C331A7" w:rsidRDefault="00C331A7" w:rsidP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5,000.-</w:t>
            </w:r>
          </w:p>
        </w:tc>
      </w:tr>
      <w:tr w:rsidR="00C331A7" w14:paraId="4BEC87D5" w14:textId="77777777" w:rsidTr="00C3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right w:val="single" w:sz="12" w:space="0" w:color="548DD4"/>
            </w:tcBorders>
          </w:tcPr>
          <w:p w14:paraId="393688E6" w14:textId="77777777" w:rsidR="00C331A7" w:rsidRDefault="00C331A7" w:rsidP="00C331A7">
            <w:pPr>
              <w:jc w:val="center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08 – 13 พ.ค. 69</w:t>
            </w:r>
          </w:p>
        </w:tc>
        <w:tc>
          <w:tcPr>
            <w:tcW w:w="2898" w:type="dxa"/>
            <w:tcBorders>
              <w:left w:val="single" w:sz="12" w:space="0" w:color="548DD4"/>
              <w:right w:val="single" w:sz="12" w:space="0" w:color="548DD4"/>
            </w:tcBorders>
          </w:tcPr>
          <w:p w14:paraId="7C2EBF29" w14:textId="77777777" w:rsidR="00C331A7" w:rsidRDefault="00C331A7" w:rsidP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20,965.-</w:t>
            </w:r>
          </w:p>
        </w:tc>
        <w:tc>
          <w:tcPr>
            <w:tcW w:w="2117" w:type="dxa"/>
          </w:tcPr>
          <w:p w14:paraId="1909AAC5" w14:textId="4700F9B5" w:rsidR="00C331A7" w:rsidRDefault="00C331A7" w:rsidP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 w:rsidRPr="00C331A7">
              <w:rPr>
                <w:rFonts w:ascii="Prompt" w:eastAsia="Prompt" w:hAnsi="Prompt" w:cs="Prompt" w:hint="cs"/>
                <w:sz w:val="24"/>
                <w:szCs w:val="24"/>
                <w:cs/>
              </w:rPr>
              <w:t>+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300.-</w:t>
            </w:r>
          </w:p>
        </w:tc>
        <w:tc>
          <w:tcPr>
            <w:tcW w:w="2390" w:type="dxa"/>
            <w:tcBorders>
              <w:left w:val="single" w:sz="12" w:space="0" w:color="548DD4"/>
            </w:tcBorders>
          </w:tcPr>
          <w:p w14:paraId="28687F68" w14:textId="5B85047A" w:rsidR="00C331A7" w:rsidRDefault="00C331A7" w:rsidP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5,000.-</w:t>
            </w:r>
          </w:p>
        </w:tc>
      </w:tr>
      <w:tr w:rsidR="00C331A7" w14:paraId="1C5CD660" w14:textId="77777777" w:rsidTr="00C33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right w:val="single" w:sz="12" w:space="0" w:color="548DD4"/>
            </w:tcBorders>
          </w:tcPr>
          <w:p w14:paraId="4C23C20E" w14:textId="77777777" w:rsidR="00C331A7" w:rsidRDefault="00C331A7" w:rsidP="00C331A7">
            <w:pPr>
              <w:jc w:val="center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15 – 20 พ.ค. 69</w:t>
            </w:r>
          </w:p>
        </w:tc>
        <w:tc>
          <w:tcPr>
            <w:tcW w:w="2898" w:type="dxa"/>
            <w:tcBorders>
              <w:left w:val="single" w:sz="12" w:space="0" w:color="548DD4"/>
              <w:right w:val="single" w:sz="12" w:space="0" w:color="548DD4"/>
            </w:tcBorders>
          </w:tcPr>
          <w:p w14:paraId="12D87E76" w14:textId="77777777" w:rsidR="00C331A7" w:rsidRDefault="00C331A7" w:rsidP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19,965.-</w:t>
            </w:r>
          </w:p>
        </w:tc>
        <w:tc>
          <w:tcPr>
            <w:tcW w:w="2117" w:type="dxa"/>
          </w:tcPr>
          <w:p w14:paraId="5F2A4436" w14:textId="0B786CCC" w:rsidR="00C331A7" w:rsidRDefault="00C331A7" w:rsidP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 w:rsidRPr="00C331A7">
              <w:rPr>
                <w:rFonts w:ascii="Prompt" w:eastAsia="Prompt" w:hAnsi="Prompt" w:cs="Prompt" w:hint="cs"/>
                <w:sz w:val="24"/>
                <w:szCs w:val="24"/>
                <w:cs/>
              </w:rPr>
              <w:t>+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300.-</w:t>
            </w:r>
          </w:p>
        </w:tc>
        <w:tc>
          <w:tcPr>
            <w:tcW w:w="2390" w:type="dxa"/>
            <w:tcBorders>
              <w:left w:val="single" w:sz="12" w:space="0" w:color="548DD4"/>
            </w:tcBorders>
          </w:tcPr>
          <w:p w14:paraId="16783383" w14:textId="7B227979" w:rsidR="00C331A7" w:rsidRDefault="00C331A7" w:rsidP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5,000.-</w:t>
            </w:r>
          </w:p>
        </w:tc>
      </w:tr>
      <w:tr w:rsidR="00C331A7" w14:paraId="4F8EDF88" w14:textId="77777777" w:rsidTr="00C3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right w:val="single" w:sz="12" w:space="0" w:color="548DD4"/>
            </w:tcBorders>
          </w:tcPr>
          <w:p w14:paraId="3098D3AD" w14:textId="77777777" w:rsidR="00C331A7" w:rsidRDefault="00C331A7" w:rsidP="00C331A7">
            <w:pPr>
              <w:jc w:val="center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22 – 27 พ.ค. 69</w:t>
            </w:r>
          </w:p>
        </w:tc>
        <w:tc>
          <w:tcPr>
            <w:tcW w:w="2898" w:type="dxa"/>
            <w:tcBorders>
              <w:left w:val="single" w:sz="12" w:space="0" w:color="548DD4"/>
              <w:right w:val="single" w:sz="12" w:space="0" w:color="548DD4"/>
            </w:tcBorders>
          </w:tcPr>
          <w:p w14:paraId="71FD7387" w14:textId="77777777" w:rsidR="00C331A7" w:rsidRDefault="00C331A7" w:rsidP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21,965.-</w:t>
            </w:r>
          </w:p>
        </w:tc>
        <w:tc>
          <w:tcPr>
            <w:tcW w:w="2117" w:type="dxa"/>
          </w:tcPr>
          <w:p w14:paraId="3595AEAB" w14:textId="25F291FF" w:rsidR="00C331A7" w:rsidRDefault="00C331A7" w:rsidP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 w:rsidRPr="00C331A7">
              <w:rPr>
                <w:rFonts w:ascii="Prompt" w:eastAsia="Prompt" w:hAnsi="Prompt" w:cs="Prompt" w:hint="cs"/>
                <w:sz w:val="24"/>
                <w:szCs w:val="24"/>
                <w:cs/>
              </w:rPr>
              <w:t>+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300.-</w:t>
            </w:r>
          </w:p>
        </w:tc>
        <w:tc>
          <w:tcPr>
            <w:tcW w:w="2390" w:type="dxa"/>
            <w:tcBorders>
              <w:left w:val="single" w:sz="12" w:space="0" w:color="548DD4"/>
            </w:tcBorders>
          </w:tcPr>
          <w:p w14:paraId="23460086" w14:textId="76C97CFC" w:rsidR="00C331A7" w:rsidRDefault="00C331A7" w:rsidP="00C33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5,000.-</w:t>
            </w:r>
          </w:p>
        </w:tc>
      </w:tr>
      <w:tr w:rsidR="00C331A7" w14:paraId="73744A7A" w14:textId="77777777" w:rsidTr="00C33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right w:val="single" w:sz="12" w:space="0" w:color="548DD4"/>
            </w:tcBorders>
          </w:tcPr>
          <w:p w14:paraId="37224FDB" w14:textId="77777777" w:rsidR="00C331A7" w:rsidRDefault="00C331A7" w:rsidP="00C331A7">
            <w:pPr>
              <w:jc w:val="center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11 – 16 มิ.ย. 69</w:t>
            </w:r>
          </w:p>
        </w:tc>
        <w:tc>
          <w:tcPr>
            <w:tcW w:w="2898" w:type="dxa"/>
            <w:tcBorders>
              <w:left w:val="single" w:sz="12" w:space="0" w:color="548DD4"/>
              <w:right w:val="single" w:sz="12" w:space="0" w:color="548DD4"/>
            </w:tcBorders>
          </w:tcPr>
          <w:p w14:paraId="3A5E4A2B" w14:textId="77777777" w:rsidR="00C331A7" w:rsidRDefault="00C331A7" w:rsidP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19,965.-</w:t>
            </w:r>
          </w:p>
        </w:tc>
        <w:tc>
          <w:tcPr>
            <w:tcW w:w="2117" w:type="dxa"/>
          </w:tcPr>
          <w:p w14:paraId="137C4949" w14:textId="65D7ACD7" w:rsidR="00C331A7" w:rsidRDefault="00C331A7" w:rsidP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 w:rsidRPr="00C331A7">
              <w:rPr>
                <w:rFonts w:ascii="Prompt" w:eastAsia="Prompt" w:hAnsi="Prompt" w:cs="Prompt" w:hint="cs"/>
                <w:sz w:val="24"/>
                <w:szCs w:val="24"/>
                <w:cs/>
              </w:rPr>
              <w:t>+</w:t>
            </w:r>
            <w:r>
              <w:rPr>
                <w:rFonts w:ascii="Prompt" w:eastAsia="Prompt" w:hAnsi="Prompt" w:cs="Prompt" w:hint="cs"/>
                <w:sz w:val="24"/>
                <w:szCs w:val="24"/>
                <w:cs/>
              </w:rPr>
              <w:t>300.-</w:t>
            </w:r>
          </w:p>
        </w:tc>
        <w:tc>
          <w:tcPr>
            <w:tcW w:w="2390" w:type="dxa"/>
            <w:tcBorders>
              <w:left w:val="single" w:sz="12" w:space="0" w:color="548DD4"/>
            </w:tcBorders>
          </w:tcPr>
          <w:p w14:paraId="4E5023A5" w14:textId="5D99524C" w:rsidR="00C331A7" w:rsidRDefault="00C331A7" w:rsidP="00C3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mpt" w:eastAsia="Prompt" w:hAnsi="Prompt" w:cs="Prompt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5,000.-</w:t>
            </w:r>
          </w:p>
        </w:tc>
      </w:tr>
      <w:tr w:rsidR="00C331A7" w14:paraId="5177447E" w14:textId="77777777" w:rsidTr="000C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shd w:val="clear" w:color="auto" w:fill="548DD4"/>
          </w:tcPr>
          <w:p w14:paraId="4F5A2CD8" w14:textId="10BC44FF" w:rsidR="00C331A7" w:rsidRDefault="00C331A7">
            <w:pPr>
              <w:jc w:val="center"/>
              <w:rPr>
                <w:rFonts w:ascii="Prompt" w:eastAsia="Prompt" w:hAnsi="Prompt" w:cs="Prompt" w:hint="cs"/>
                <w:sz w:val="24"/>
                <w:szCs w:val="24"/>
              </w:rPr>
            </w:pPr>
            <w:r>
              <w:rPr>
                <w:rFonts w:ascii="Prompt" w:eastAsia="Prompt" w:hAnsi="Prompt" w:cs="Prompt"/>
                <w:sz w:val="24"/>
                <w:szCs w:val="24"/>
              </w:rPr>
              <w:t>INFANT (ทารก) เด็กอายุต่ำกว่า 2 ปี ราคา 8,000 บาท / ท่าน</w:t>
            </w:r>
          </w:p>
        </w:tc>
      </w:tr>
    </w:tbl>
    <w:p w14:paraId="27DFA4F1" w14:textId="02F8E1B1" w:rsidR="00135C9C" w:rsidRDefault="00F77384">
      <w:pPr>
        <w:spacing w:line="240" w:lineRule="auto"/>
        <w:jc w:val="both"/>
        <w:rPr>
          <w:rFonts w:ascii="Prompt" w:eastAsia="Prompt" w:hAnsi="Prompt" w:cs="Prompt"/>
          <w:b/>
          <w:bCs/>
          <w:color w:val="0000C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DAD9519" wp14:editId="7EDC5825">
                <wp:simplePos x="0" y="0"/>
                <wp:positionH relativeFrom="page">
                  <wp:align>left</wp:align>
                </wp:positionH>
                <wp:positionV relativeFrom="paragraph">
                  <wp:posOffset>2124075</wp:posOffset>
                </wp:positionV>
                <wp:extent cx="7534275" cy="438647"/>
                <wp:effectExtent l="0" t="0" r="28575" b="19050"/>
                <wp:wrapNone/>
                <wp:docPr id="2132802501" name="สี่เหลี่ยมผืนผ้า 213280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3864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FEAFB"/>
                            </a:gs>
                            <a:gs pos="100000">
                              <a:srgbClr val="6E9CE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>
                          <a:solidFill>
                            <a:srgbClr val="3C78D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C1F66F" w14:textId="77777777" w:rsidR="00135C9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Prompt" w:eastAsia="Prompt" w:hAnsi="Prompt" w:cs="Prompt"/>
                                <w:b/>
                                <w:color w:val="000000"/>
                                <w:sz w:val="24"/>
                              </w:rPr>
                              <w:t>วันแรก</w:t>
                            </w:r>
                            <w:r>
                              <w:rPr>
                                <w:rFonts w:ascii="Prompt" w:eastAsia="Prompt" w:hAnsi="Prompt" w:cs="Prompt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Prompt" w:eastAsia="Prompt" w:hAnsi="Prompt" w:cs="Prompt"/>
                                <w:b/>
                                <w:color w:val="000000"/>
                                <w:sz w:val="24"/>
                              </w:rPr>
                              <w:tab/>
                              <w:t>สนามบินสุวรรณภูมิ – สนามบินนานาชาติเฉิงตู เทียนฟู่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D9519" id="สี่เหลี่ยมผืนผ้า 2132802501" o:spid="_x0000_s1026" style="position:absolute;left:0;text-align:left;margin-left:0;margin-top:167.25pt;width:593.25pt;height:34.5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" fillcolor="#dfeafb" strokecolor="#3c78d8">
                <v:fill color2="#6e9ce7" focusposition=".5,.5" focussize="" focus="100%" type="gradientRadial"/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AC1F66F" w14:textId="77777777" w:rsidR="00135C9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Prompt" w:eastAsia="Prompt" w:hAnsi="Prompt" w:cs="Prompt"/>
                          <w:b/>
                          <w:color w:val="000000"/>
                          <w:sz w:val="24"/>
                        </w:rPr>
                        <w:t>วันแรก</w:t>
                      </w:r>
                      <w:r>
                        <w:rPr>
                          <w:rFonts w:ascii="Prompt" w:eastAsia="Prompt" w:hAnsi="Prompt" w:cs="Prompt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Prompt" w:eastAsia="Prompt" w:hAnsi="Prompt" w:cs="Prompt"/>
                          <w:b/>
                          <w:color w:val="000000"/>
                          <w:sz w:val="24"/>
                        </w:rPr>
                        <w:tab/>
                        <w:t>สนามบินสุวรรณภูมิ – สนามบินนานาชาติเฉิงตู เทียนฟู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F13771" w14:textId="77777777" w:rsidR="00432C11" w:rsidRDefault="00432C11">
      <w:pPr>
        <w:spacing w:line="240" w:lineRule="auto"/>
        <w:jc w:val="both"/>
        <w:rPr>
          <w:rFonts w:ascii="Prompt" w:eastAsia="Prompt" w:hAnsi="Prompt" w:cs="Prompt"/>
          <w:b/>
          <w:bCs/>
          <w:noProof/>
          <w:color w:val="0000CC"/>
          <w:lang w:val="en-US"/>
        </w:rPr>
      </w:pPr>
    </w:p>
    <w:p w14:paraId="2225BA88" w14:textId="2B234730" w:rsidR="00732EE2" w:rsidRDefault="00732EE2">
      <w:pPr>
        <w:spacing w:line="240" w:lineRule="auto"/>
        <w:jc w:val="both"/>
        <w:rPr>
          <w:rFonts w:ascii="Prompt" w:eastAsia="Prompt" w:hAnsi="Prompt" w:cs="Prompt"/>
          <w:b/>
          <w:bCs/>
          <w:noProof/>
          <w:color w:val="0000CC"/>
          <w:lang w:val="en-US"/>
        </w:rPr>
      </w:pPr>
    </w:p>
    <w:p w14:paraId="49C783E6" w14:textId="71E39BD8" w:rsidR="00135C9C" w:rsidRDefault="00000000" w:rsidP="00096CFF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  <w:color w:val="0000CC"/>
        </w:rPr>
        <w:t>14.00 น.</w:t>
      </w:r>
      <w:r>
        <w:rPr>
          <w:rFonts w:ascii="Prompt" w:eastAsia="Prompt" w:hAnsi="Prompt" w:cs="Prompt"/>
        </w:rPr>
        <w:tab/>
        <w:t>คณะพร้อมกันที่สนามบินสุวรรณภูมิ บริเวณชั้น 4 ผู้โดยสารขาออกระหว่างประเทศ เคาน์เตอร์เช็คอิน</w:t>
      </w:r>
    </w:p>
    <w:p w14:paraId="061BD9F0" w14:textId="5E75D312" w:rsidR="00135C9C" w:rsidRDefault="00000000" w:rsidP="00096CFF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</w:rPr>
        <w:t xml:space="preserve">สายการบิน </w:t>
      </w:r>
      <w:r>
        <w:rPr>
          <w:rFonts w:ascii="Prompt" w:eastAsia="Prompt" w:hAnsi="Prompt" w:cs="Prompt"/>
          <w:b/>
          <w:bCs/>
          <w:color w:val="FF0000"/>
        </w:rPr>
        <w:t xml:space="preserve">ไทยเวียตเจ็ทแอร์ (Thai Vietjet Air) </w:t>
      </w:r>
      <w:r>
        <w:rPr>
          <w:rFonts w:ascii="Prompt" w:eastAsia="Prompt" w:hAnsi="Prompt" w:cs="Prompt"/>
        </w:rPr>
        <w:t>เจ้าหน้าที่ของบริษัทฯให้การต้อนรับและอำนวยความสะดวก</w:t>
      </w:r>
      <w:r>
        <w:rPr>
          <w:rFonts w:ascii="Prompt" w:eastAsia="Prompt" w:hAnsi="Prompt" w:cs="Prompt"/>
        </w:rPr>
        <w:br/>
        <w:t>ในการเช็คอินรับบัตรโดยสาร</w:t>
      </w:r>
    </w:p>
    <w:p w14:paraId="75847552" w14:textId="77777777" w:rsidR="00135C9C" w:rsidRDefault="00000000" w:rsidP="00096CFF">
      <w:pPr>
        <w:spacing w:line="240" w:lineRule="auto"/>
        <w:ind w:firstLine="1418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  <w:color w:val="FF0000"/>
        </w:rPr>
        <w:t xml:space="preserve">**หมายเหตุ** </w:t>
      </w:r>
      <w:r>
        <w:rPr>
          <w:rFonts w:ascii="Prompt" w:eastAsia="Prompt" w:hAnsi="Prompt" w:cs="Prompt"/>
        </w:rPr>
        <w:t>เนื่องจากตั๋วเครื่องบินของคณะเป็นตั๋วชั้นประหยัดพิเศษ ที่นั่งอาจจะไม่ได้นั่งติดกัน</w:t>
      </w:r>
      <w:r>
        <w:rPr>
          <w:rFonts w:ascii="Prompt" w:eastAsia="Prompt" w:hAnsi="Prompt" w:cs="Prompt"/>
        </w:rPr>
        <w:br/>
        <w:t>และไม่สามารถเลือกช่วงที่นั่งบนเครื่องบินได้ในคณะซึ่งเป็นไปตามเงื่อนไขสายการบิน หากต้องการซื้อบริการเสริม</w:t>
      </w:r>
      <w:r>
        <w:rPr>
          <w:rFonts w:ascii="Prompt" w:eastAsia="Prompt" w:hAnsi="Prompt" w:cs="Prompt"/>
        </w:rPr>
        <w:br/>
        <w:t>โปรดติดต่อฝ่ายขาย</w:t>
      </w:r>
    </w:p>
    <w:p w14:paraId="7595C046" w14:textId="77777777" w:rsidR="00135C9C" w:rsidRDefault="00000000" w:rsidP="00096CFF">
      <w:pPr>
        <w:spacing w:line="240" w:lineRule="auto"/>
        <w:jc w:val="thaiDistribute"/>
        <w:rPr>
          <w:rFonts w:ascii="Prompt" w:eastAsia="Prompt" w:hAnsi="Prompt" w:cs="Prompt"/>
          <w:b/>
          <w:bCs/>
          <w:color w:val="FF0000"/>
        </w:rPr>
      </w:pPr>
      <w:r>
        <w:rPr>
          <w:rFonts w:ascii="Prompt" w:eastAsia="Prompt" w:hAnsi="Prompt" w:cs="Prompt"/>
          <w:b/>
          <w:bCs/>
          <w:color w:val="0000CC"/>
        </w:rPr>
        <w:t>17.50 น.</w:t>
      </w:r>
      <w:r>
        <w:rPr>
          <w:rFonts w:ascii="Prompt" w:eastAsia="Prompt" w:hAnsi="Prompt" w:cs="Prompt"/>
        </w:rPr>
        <w:tab/>
        <w:t>บินลัดฟ้าสู่</w:t>
      </w:r>
      <w:r>
        <w:rPr>
          <w:rFonts w:ascii="Prompt" w:eastAsia="Prompt" w:hAnsi="Prompt" w:cs="Prompt"/>
          <w:color w:val="FF0000"/>
        </w:rPr>
        <w:t xml:space="preserve"> </w:t>
      </w:r>
      <w:r>
        <w:rPr>
          <w:rFonts w:ascii="Prompt" w:eastAsia="Prompt" w:hAnsi="Prompt" w:cs="Prompt"/>
          <w:b/>
          <w:bCs/>
          <w:color w:val="FF0000"/>
        </w:rPr>
        <w:t>เมืองเฉิงตู</w:t>
      </w:r>
      <w:r>
        <w:rPr>
          <w:rFonts w:ascii="Prompt" w:eastAsia="Prompt" w:hAnsi="Prompt" w:cs="Prompt"/>
          <w:b/>
          <w:bCs/>
          <w:color w:val="9900FF"/>
        </w:rPr>
        <w:t xml:space="preserve"> </w:t>
      </w:r>
      <w:r>
        <w:rPr>
          <w:rFonts w:ascii="Prompt" w:eastAsia="Prompt" w:hAnsi="Prompt" w:cs="Prompt"/>
        </w:rPr>
        <w:t>โดยสายการบิน</w:t>
      </w:r>
      <w:r>
        <w:rPr>
          <w:rFonts w:ascii="Prompt" w:eastAsia="Prompt" w:hAnsi="Prompt" w:cs="Prompt"/>
          <w:b/>
          <w:bCs/>
          <w:color w:val="FF0000"/>
        </w:rPr>
        <w:t xml:space="preserve"> ไทยเวียตเจ็ทแอร์ (Thai Vietjet Air) </w:t>
      </w:r>
      <w:r>
        <w:rPr>
          <w:rFonts w:ascii="Prompt" w:eastAsia="Prompt" w:hAnsi="Prompt" w:cs="Prompt"/>
        </w:rPr>
        <w:t xml:space="preserve">เที่ยวบินที่ </w:t>
      </w:r>
      <w:r>
        <w:rPr>
          <w:rFonts w:ascii="Prompt" w:eastAsia="Prompt" w:hAnsi="Prompt" w:cs="Prompt"/>
          <w:b/>
          <w:bCs/>
          <w:color w:val="FF0000"/>
        </w:rPr>
        <w:t xml:space="preserve">VZ3680 </w:t>
      </w:r>
      <w:r>
        <w:rPr>
          <w:rFonts w:ascii="Prompt" w:eastAsia="Prompt" w:hAnsi="Prompt" w:cs="Prompt"/>
        </w:rPr>
        <w:t xml:space="preserve">ใช้เวลาเดินทาง 3 ชั่วโมง </w:t>
      </w:r>
      <w:r>
        <w:rPr>
          <w:rFonts w:ascii="Prompt" w:eastAsia="Prompt" w:hAnsi="Prompt" w:cs="Prompt"/>
          <w:b/>
          <w:bCs/>
          <w:color w:val="FF0000"/>
        </w:rPr>
        <w:t>ไม่รวมบริการอาหารและเครื่องดื่ม บนเครื่อง</w:t>
      </w:r>
    </w:p>
    <w:p w14:paraId="0CFE3671" w14:textId="77777777" w:rsidR="00135C9C" w:rsidRDefault="00000000" w:rsidP="00096CFF">
      <w:pPr>
        <w:spacing w:line="240" w:lineRule="auto"/>
        <w:jc w:val="thaiDistribute"/>
        <w:rPr>
          <w:rFonts w:ascii="Prompt" w:eastAsia="Prompt" w:hAnsi="Prompt" w:cs="Prompt"/>
          <w:b/>
          <w:bCs/>
          <w:color w:val="FF0000"/>
        </w:rPr>
      </w:pPr>
      <w:r>
        <w:rPr>
          <w:rFonts w:ascii="Prompt" w:eastAsia="Prompt" w:hAnsi="Prompt" w:cs="Prompt"/>
          <w:b/>
          <w:bCs/>
          <w:color w:val="0000CC"/>
        </w:rPr>
        <w:t>22.00 น.</w:t>
      </w:r>
      <w:r>
        <w:rPr>
          <w:rFonts w:ascii="Prompt" w:eastAsia="Prompt" w:hAnsi="Prompt" w:cs="Prompt"/>
          <w:color w:val="0000CC"/>
        </w:rPr>
        <w:tab/>
      </w:r>
      <w:r>
        <w:rPr>
          <w:rFonts w:ascii="Prompt" w:eastAsia="Prompt" w:hAnsi="Prompt" w:cs="Prompt"/>
        </w:rPr>
        <w:t>เดินทางถึงสนามบิน</w:t>
      </w:r>
      <w:r>
        <w:rPr>
          <w:rFonts w:ascii="Prompt" w:eastAsia="Prompt" w:hAnsi="Prompt" w:cs="Prompt"/>
          <w:b/>
          <w:bCs/>
          <w:color w:val="FF0000"/>
        </w:rPr>
        <w:t xml:space="preserve"> </w:t>
      </w:r>
      <w:r>
        <w:rPr>
          <w:rFonts w:ascii="Prompt" w:eastAsia="Prompt" w:hAnsi="Prompt" w:cs="Prompt"/>
          <w:b/>
          <w:bCs/>
          <w:color w:val="FF0000"/>
          <w:highlight w:val="white"/>
        </w:rPr>
        <w:t>สนามบินนานาชาติเฉิงตู เทียนฟู่</w:t>
      </w:r>
      <w:r>
        <w:rPr>
          <w:rFonts w:ascii="Prompt" w:eastAsia="Prompt" w:hAnsi="Prompt" w:cs="Prompt"/>
          <w:b/>
          <w:bCs/>
          <w:color w:val="FF0000"/>
        </w:rPr>
        <w:t xml:space="preserve"> </w:t>
      </w:r>
    </w:p>
    <w:p w14:paraId="2FA7F6AF" w14:textId="77777777" w:rsidR="00F70D17" w:rsidRDefault="00F70D17" w:rsidP="00096CFF">
      <w:pPr>
        <w:spacing w:line="240" w:lineRule="auto"/>
        <w:ind w:firstLine="1418"/>
        <w:jc w:val="thaiDistribute"/>
        <w:rPr>
          <w:rFonts w:ascii="Prompt" w:eastAsia="Prompt" w:hAnsi="Prompt" w:cs="Prompt"/>
          <w:b/>
          <w:bCs/>
          <w:lang w:val="en-US"/>
        </w:rPr>
      </w:pPr>
    </w:p>
    <w:p w14:paraId="368E2FFF" w14:textId="77777777" w:rsidR="00F70D17" w:rsidRDefault="00F70D17" w:rsidP="00096CFF">
      <w:pPr>
        <w:spacing w:line="240" w:lineRule="auto"/>
        <w:ind w:firstLine="1418"/>
        <w:jc w:val="thaiDistribute"/>
        <w:rPr>
          <w:rFonts w:ascii="Prompt" w:eastAsia="Prompt" w:hAnsi="Prompt" w:cs="Prompt"/>
          <w:b/>
          <w:bCs/>
          <w:lang w:val="en-US"/>
        </w:rPr>
      </w:pPr>
    </w:p>
    <w:p w14:paraId="6E51CBDD" w14:textId="77777777" w:rsidR="00432C11" w:rsidRDefault="00432C11" w:rsidP="00096CFF">
      <w:pPr>
        <w:spacing w:line="240" w:lineRule="auto"/>
        <w:ind w:firstLine="1418"/>
        <w:jc w:val="thaiDistribute"/>
        <w:rPr>
          <w:rFonts w:ascii="Prompt" w:eastAsia="Prompt" w:hAnsi="Prompt" w:cs="Prompt" w:hint="cs"/>
          <w:b/>
          <w:bCs/>
          <w:lang w:val="en-US"/>
        </w:rPr>
      </w:pPr>
    </w:p>
    <w:p w14:paraId="34388048" w14:textId="77777777" w:rsidR="00F77384" w:rsidRDefault="00F77384" w:rsidP="00096CFF">
      <w:pPr>
        <w:spacing w:line="240" w:lineRule="auto"/>
        <w:ind w:firstLine="1418"/>
        <w:jc w:val="thaiDistribute"/>
        <w:rPr>
          <w:rFonts w:ascii="Prompt" w:eastAsia="Prompt" w:hAnsi="Prompt" w:cs="Prompt"/>
          <w:b/>
          <w:bCs/>
          <w:lang w:val="en-US"/>
        </w:rPr>
      </w:pPr>
    </w:p>
    <w:p w14:paraId="0F7B4E04" w14:textId="6B75A741" w:rsidR="00135C9C" w:rsidRDefault="00432C11" w:rsidP="00096CFF">
      <w:pPr>
        <w:spacing w:line="240" w:lineRule="auto"/>
        <w:ind w:firstLine="1418"/>
        <w:jc w:val="thaiDistribute"/>
        <w:rPr>
          <w:rFonts w:ascii="Prompt" w:eastAsia="Prompt" w:hAnsi="Prompt" w:cs="Prompt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025110B3" wp14:editId="5A84FE57">
            <wp:simplePos x="0" y="0"/>
            <wp:positionH relativeFrom="margin">
              <wp:align>right</wp:align>
            </wp:positionH>
            <wp:positionV relativeFrom="margin">
              <wp:posOffset>2247900</wp:posOffset>
            </wp:positionV>
            <wp:extent cx="6810375" cy="3086100"/>
            <wp:effectExtent l="0" t="0" r="9525" b="0"/>
            <wp:wrapSquare wrapText="bothSides" distT="0" distB="0" distL="114300" distR="114300"/>
            <wp:docPr id="2132802522" name="image8.jpg" descr="รูปภาพประกอบด้วย กลางแจ้ง, ท้องฟ้า, ยานพาหนะทางบก, เมฆ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รูปภาพประกอบด้วย กลางแจ้ง, ท้องฟ้า, ยานพาหนะทางบก, เมฆ&#10;&#10;เนื้อหาที่สร้างโดย AI อาจไม่ถูกต้อง"/>
                    <pic:cNvPicPr preferRelativeResize="0"/>
                  </pic:nvPicPr>
                  <pic:blipFill>
                    <a:blip r:embed="rId13"/>
                    <a:srcRect t="9511" b="9511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77384">
        <w:rPr>
          <w:rFonts w:ascii="Prompt" w:eastAsia="Prompt" w:hAnsi="Prompt" w:cs="Prompt"/>
          <w:b/>
          <w:bCs/>
        </w:rPr>
        <w:t>(เวลาท้องถิ่นเร็วกว่าไทย 1 ชั่วโมง กรุณาปรับนาฬิกาเป็นเวลาท้องถิ่น เพื่อสะดวกในการนัดหมาย)</w:t>
      </w:r>
      <w:r w:rsidR="00F77384">
        <w:rPr>
          <w:rFonts w:ascii="Prompt" w:eastAsia="Prompt" w:hAnsi="Prompt" w:cs="Prompt"/>
        </w:rPr>
        <w:br/>
        <w:t>นครเฉิงตูเป็นเมืองหลวงของมณฑลเสฉวน มีประชากรมากที่สุดของภาคตะวันตกราว 15 ล้านคน ด้วยที่ตั้งอยู่</w:t>
      </w:r>
      <w:r w:rsidR="00F77384">
        <w:rPr>
          <w:rFonts w:ascii="Prompt" w:eastAsia="Prompt" w:hAnsi="Prompt" w:cs="Prompt"/>
        </w:rPr>
        <w:br/>
        <w:t>บริเวณลุ่มแม่น้ำหมินใจ มีความสำคัญในทุกด้าน ปัจจุบันเป็นนครระดับจังหวัด เป็นศูนย์กลางทางการเมือง เศรษฐกิจ คมนาคม และวัฒนธรรมของมณฑลฯ คำว่าเฉิงตูมีความหมายว่า ค่อยๆ กลายเป็นเมือง ย้อนไปเมื่อราว 2,000 ปีก่อน ในยุคสมัยจิ๋นซีฮ่องเต้ ได้มีการจัดการระบบชลประทานขึ้น เพื่อแก้ไขปัญหาน้ำท่วมที่เกิดเป็นประจำทุกปี เมื่อแก้ไขปัญหา น้ำท่วมได้ชาวนาชาวไร่เพาะปลูกได้ดี ชีวิตความเป็นอยู่ดีขึ้น จึงเริ่มมีผู้อพยพเดินทางมาตั้งรกรากมากขึ้นเรื่อยๆ จึง ได้ชื่อว่าเฉิงตู อันเป็นที่มาของชื่อเมือง หลังผ่านพิธีการตรวจคนเข้าเมืองและรับสัมภาระเรียบร้อยนำท่านไปยังโรงแรม</w:t>
      </w:r>
    </w:p>
    <w:p w14:paraId="73111F55" w14:textId="369ACB4A" w:rsidR="00732EE2" w:rsidRDefault="00732EE2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lang w:val="en-US"/>
        </w:rPr>
      </w:pPr>
    </w:p>
    <w:p w14:paraId="086CB571" w14:textId="1CFB62FC" w:rsidR="00135C9C" w:rsidRPr="00732EE2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  <w:lang w:val="en-US"/>
        </w:rPr>
      </w:pPr>
      <w:r>
        <w:rPr>
          <w:rFonts w:ascii="Prompt" w:eastAsia="Prompt" w:hAnsi="Prompt" w:cs="Prompt"/>
          <w:b/>
          <w:bCs/>
          <w:color w:val="0000FF"/>
        </w:rPr>
        <w:t>ที่พัก</w:t>
      </w:r>
      <w:r>
        <w:rPr>
          <w:rFonts w:ascii="Prompt" w:eastAsia="Prompt" w:hAnsi="Prompt" w:cs="Prompt"/>
          <w:b/>
          <w:bCs/>
          <w:color w:val="0000FF"/>
        </w:rPr>
        <w:tab/>
      </w:r>
      <w:r>
        <w:rPr>
          <w:rFonts w:ascii="Prompt" w:eastAsia="Prompt" w:hAnsi="Prompt" w:cs="Prompt"/>
          <w:b/>
          <w:bCs/>
          <w:color w:val="0000FF"/>
        </w:rPr>
        <w:tab/>
        <w:t>HOLIDAY INN EXPRESS HOTEL ระดับ 4* หรือเทียบเท่า</w:t>
      </w:r>
    </w:p>
    <w:p w14:paraId="517BC606" w14:textId="2CA589E8" w:rsidR="00135C9C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8096DC7" wp14:editId="0841D585">
                <wp:simplePos x="0" y="0"/>
                <wp:positionH relativeFrom="column">
                  <wp:posOffset>-430042</wp:posOffset>
                </wp:positionH>
                <wp:positionV relativeFrom="paragraph">
                  <wp:posOffset>28575</wp:posOffset>
                </wp:positionV>
                <wp:extent cx="7505700" cy="381946"/>
                <wp:effectExtent l="0" t="0" r="0" b="0"/>
                <wp:wrapNone/>
                <wp:docPr id="2132802505" name="สี่เหลี่ยมผืนผ้า 2132802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17000" y="3601650"/>
                          <a:ext cx="7458000" cy="356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FEAFB"/>
                            </a:gs>
                            <a:gs pos="100000">
                              <a:srgbClr val="6E9CE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>
                          <a:solidFill>
                            <a:srgbClr val="3C78D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A243BC" w14:textId="77777777" w:rsidR="00135C9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>วันที่สอง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เฉิงตู - เมืองอู่หลง - อุทยานเขานางฟ้า+นั่งรถไฟเล็กนำเที่ยว                                                 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96DC7" id="สี่เหลี่ยมผืนผ้า 2132802505" o:spid="_x0000_s1027" style="position:absolute;left:0;text-align:left;margin-left:-33.85pt;margin-top:2.25pt;width:591pt;height:3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" fillcolor="#dfeafb" strokecolor="#3c78d8">
                <v:fill color2="#6e9ce7" focusposition=".5,.5" focussize="" focus="100%" type="gradientRadial"/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AA243BC" w14:textId="77777777" w:rsidR="00135C9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>วันที่สอง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ab/>
                        <w:t xml:space="preserve">เฉิงตู - เมืองอู่หลง - อุทยานเขานางฟ้า+นั่งรถไฟเล็กนำเที่ยว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468BC1C" w14:textId="1EEEE439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11052F2E" w14:textId="5A9D2AF2" w:rsidR="00135C9C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color w:val="0000FF"/>
        </w:rPr>
        <w:t>เช้า</w:t>
      </w:r>
      <w:r>
        <w:rPr>
          <w:rFonts w:ascii="Prompt" w:eastAsia="Prompt" w:hAnsi="Prompt" w:cs="Prompt"/>
          <w:b/>
          <w:bCs/>
          <w:color w:val="FF0000"/>
        </w:rPr>
        <w:tab/>
      </w:r>
      <w:r>
        <w:rPr>
          <w:rFonts w:ascii="Prompt" w:eastAsia="Prompt" w:hAnsi="Prompt" w:cs="Prompt"/>
          <w:b/>
          <w:bCs/>
          <w:color w:val="FF0000"/>
        </w:rPr>
        <w:tab/>
      </w:r>
      <w:r>
        <w:rPr>
          <w:rFonts w:ascii="Prompt" w:eastAsia="Prompt" w:hAnsi="Prompt" w:cs="Prompt"/>
          <w:b/>
          <w:bCs/>
          <w:color w:val="0000FF"/>
        </w:rPr>
        <w:t>บริการอาหารเช้า ณ ห้องอาหารของโรงแรม</w:t>
      </w:r>
    </w:p>
    <w:p w14:paraId="0EEFA33F" w14:textId="473DC4DA" w:rsidR="00135C9C" w:rsidRPr="00096CFF" w:rsidRDefault="00000000" w:rsidP="00096CFF">
      <w:pPr>
        <w:spacing w:line="240" w:lineRule="auto"/>
        <w:ind w:left="720" w:firstLine="720"/>
        <w:jc w:val="thaiDistribute"/>
        <w:rPr>
          <w:rFonts w:ascii="Prompt" w:eastAsia="Prompt" w:hAnsi="Prompt" w:cs="Prompt"/>
        </w:rPr>
      </w:pPr>
      <w:r w:rsidRPr="00096CFF">
        <w:rPr>
          <w:rFonts w:ascii="Prompt" w:eastAsia="Prompt" w:hAnsi="Prompt" w:cs="Prompt"/>
        </w:rPr>
        <w:t xml:space="preserve">นำท่านเดินทางสู่ </w:t>
      </w:r>
      <w:r w:rsidRPr="00096CFF">
        <w:rPr>
          <w:rFonts w:ascii="Prompt" w:eastAsia="Arial Unicode MS" w:hAnsi="Prompt" w:cs="Prompt"/>
          <w:b/>
          <w:bCs/>
        </w:rPr>
        <w:t xml:space="preserve">เมืองอู่หลง (Wulong - </w:t>
      </w:r>
      <w:r w:rsidRPr="00096CFF">
        <w:rPr>
          <w:rFonts w:ascii="Prompt" w:eastAsia="Arial Unicode MS" w:hAnsi="Prompt" w:cs="Prompt"/>
          <w:b/>
          <w:bCs/>
        </w:rPr>
        <w:t>武隆</w:t>
      </w:r>
      <w:r w:rsidRPr="00096CFF">
        <w:rPr>
          <w:rFonts w:ascii="Prompt" w:eastAsia="Arial Unicode MS" w:hAnsi="Prompt" w:cs="Prompt"/>
          <w:b/>
          <w:bCs/>
        </w:rPr>
        <w:t>)</w:t>
      </w:r>
      <w:r w:rsidRPr="00096CFF">
        <w:rPr>
          <w:rFonts w:ascii="Prompt" w:eastAsia="Prompt" w:hAnsi="Prompt" w:cs="Prompt"/>
        </w:rPr>
        <w:t xml:space="preserve"> ดินแดนที่ธรรมชาติสร้างสรรค์ได้อย่างอัศจรรย์ใจ </w:t>
      </w:r>
    </w:p>
    <w:p w14:paraId="74BCA525" w14:textId="77777777" w:rsidR="00F77384" w:rsidRDefault="00E818A0" w:rsidP="00F77384">
      <w:pPr>
        <w:spacing w:line="240" w:lineRule="auto"/>
        <w:jc w:val="thaiDistribute"/>
        <w:rPr>
          <w:rFonts w:ascii="Prompt" w:eastAsia="Prompt" w:hAnsi="Prompt" w:cs="Prompt"/>
          <w:lang w:val="en-US"/>
        </w:rPr>
      </w:pPr>
      <w:r w:rsidRPr="00096CFF">
        <w:rPr>
          <w:rFonts w:ascii="Prompt" w:eastAsia="Prompt" w:hAnsi="Prompt" w:cs="Prompt"/>
        </w:rPr>
        <w:t xml:space="preserve">จนได้รับการขึ้นทะเบียนเป็นมรดกโลกทางธรรมชาติ และกลายเป็นฉากหลังของภาพยนตร์ระดับโลกหลายเรื่อง อู่หลงเป็นเขตท่องเที่ยวทางธรรมชาติที่ตั้งอยู่ทางตะวันออกเฉียงใต้ของนครฉงชิ่ง โดดเด่นด้วยภูมิประเทศแบบ </w:t>
      </w:r>
      <w:r w:rsidRPr="00096CFF">
        <w:rPr>
          <w:rFonts w:ascii="Prompt" w:eastAsia="Prompt" w:hAnsi="Prompt" w:cs="Prompt"/>
          <w:b/>
          <w:bCs/>
        </w:rPr>
        <w:t>คาร์สต์ (Karst)</w:t>
      </w:r>
      <w:r w:rsidRPr="00096CFF">
        <w:rPr>
          <w:rFonts w:ascii="Prompt" w:eastAsia="Prompt" w:hAnsi="Prompt" w:cs="Prompt"/>
        </w:rPr>
        <w:t xml:space="preserve"> หรือหลุมยุบขนาดใหญ่และสะพานหินธรรมชาติที่ทรงพลังที่สุดแห่งหนึ่งในโลก</w:t>
      </w:r>
    </w:p>
    <w:p w14:paraId="010C8D28" w14:textId="04187C7F" w:rsidR="00135C9C" w:rsidRPr="00F77384" w:rsidRDefault="00E818A0" w:rsidP="00F77384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  <w:color w:val="0000FF"/>
        </w:rPr>
        <w:t>เที่ยง</w:t>
      </w:r>
      <w:r>
        <w:rPr>
          <w:rFonts w:ascii="Prompt" w:eastAsia="Prompt" w:hAnsi="Prompt" w:cs="Prompt"/>
          <w:color w:val="0000FF"/>
        </w:rPr>
        <w:tab/>
      </w:r>
      <w:r>
        <w:rPr>
          <w:rFonts w:ascii="Prompt" w:eastAsia="Prompt" w:hAnsi="Prompt" w:cs="Prompt"/>
          <w:color w:val="0000FF"/>
        </w:rPr>
        <w:tab/>
      </w:r>
      <w:r>
        <w:rPr>
          <w:rFonts w:ascii="Prompt" w:eastAsia="Prompt" w:hAnsi="Prompt" w:cs="Prompt"/>
          <w:b/>
          <w:bCs/>
          <w:color w:val="0000FF"/>
        </w:rPr>
        <w:t>บริการอาหารกลางวัน ณ ภัตตาคาร</w:t>
      </w:r>
    </w:p>
    <w:p w14:paraId="7F4633C5" w14:textId="6136999A" w:rsidR="00135C9C" w:rsidRDefault="00000000" w:rsidP="00F77384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  <w:color w:val="0000FF"/>
        </w:rPr>
        <w:t>บ่าย</w:t>
      </w:r>
      <w:r>
        <w:rPr>
          <w:rFonts w:ascii="Prompt" w:eastAsia="Prompt" w:hAnsi="Prompt" w:cs="Prompt"/>
          <w:b/>
          <w:bCs/>
          <w:color w:val="0000FF"/>
        </w:rPr>
        <w:tab/>
      </w:r>
      <w:r>
        <w:rPr>
          <w:rFonts w:ascii="Prompt" w:eastAsia="Prompt" w:hAnsi="Prompt" w:cs="Prompt"/>
        </w:rPr>
        <w:t xml:space="preserve">    </w:t>
      </w:r>
      <w:r w:rsidRPr="00096CFF">
        <w:rPr>
          <w:rFonts w:ascii="Prompt" w:eastAsia="Prompt" w:hAnsi="Prompt" w:cs="Prompt"/>
        </w:rPr>
        <w:tab/>
        <w:t xml:space="preserve">นำท่านชม </w:t>
      </w:r>
      <w:r w:rsidRPr="00096CFF">
        <w:rPr>
          <w:rFonts w:ascii="Prompt" w:eastAsia="Arial Unicode MS" w:hAnsi="Prompt" w:cs="Prompt"/>
          <w:b/>
          <w:bCs/>
          <w:color w:val="2A20F4"/>
        </w:rPr>
        <w:t xml:space="preserve">อุทยานแห่งชาติเขานางฟ้า (Fairy Mountain National Forest Park, </w:t>
      </w:r>
      <w:r w:rsidRPr="00096CFF">
        <w:rPr>
          <w:rFonts w:ascii="Prompt" w:eastAsia="Arial Unicode MS" w:hAnsi="Prompt" w:cs="Prompt"/>
          <w:b/>
          <w:bCs/>
          <w:color w:val="2A20F4"/>
        </w:rPr>
        <w:t>仙女山国家森林公园</w:t>
      </w:r>
      <w:r w:rsidRPr="00096CFF">
        <w:rPr>
          <w:rFonts w:ascii="Prompt" w:eastAsia="Arial Unicode MS" w:hAnsi="Prompt" w:cs="Prompt"/>
          <w:b/>
          <w:bCs/>
          <w:color w:val="2A20F4"/>
        </w:rPr>
        <w:t xml:space="preserve">) </w:t>
      </w:r>
      <w:r w:rsidRPr="00096CFF">
        <w:rPr>
          <w:rFonts w:ascii="Prompt" w:eastAsia="Arial Unicode MS" w:hAnsi="Prompt" w:cs="Prompt"/>
        </w:rPr>
        <w:t>ตามตำนานท้องถิ่นเล่าว่า ในอดีตมีนางฟ้าองค์หนึ่งจากสวรรค์แอบมองลงมายังโลกมนุษย์และตกหลุมรัก ความงามของขุนเขาและทุ่งหญ้าแห่งนี้ จนตัดสินใจลงมาพำนักอยู่และไม่กลับขึ้นสวรรค์อีกเลย ชาวบ้านจึงขนานนาม ยอดเขาแห่งนี้ว่า "เซียนหนวี่ซาน" (</w:t>
      </w:r>
      <w:r w:rsidRPr="00096CFF">
        <w:rPr>
          <w:rFonts w:ascii="Prompt" w:eastAsia="Arial Unicode MS" w:hAnsi="Prompt" w:cs="Prompt"/>
        </w:rPr>
        <w:t>仙女山</w:t>
      </w:r>
      <w:r w:rsidRPr="00096CFF">
        <w:rPr>
          <w:rFonts w:ascii="Prompt" w:eastAsia="Arial Unicode MS" w:hAnsi="Prompt" w:cs="Prompt"/>
        </w:rPr>
        <w:t>) ซึ่งแปลตรงตัวว่า ภูเขานางฟ้า นั่นเอง ในเชิงภูมิศาสตร์ เขานางฟ้าตั้งอยู่ บนระดับความสูงเฉลี่ย 2,033 เมตร เหนือระดับน้ำทะเล มีพื้นที่ครอบคลุมกว่า 100 ตารางกิโลเมตร ประกอบด้วย ป่าไม้หนาทึบและทุ่งหญ้าอัลไพน์ (Alpine Meadow) ขนาดใหญ่ ซึ่งหาได้ยากยิ่งในภูมิภาคจีนตอนใต้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1761FBDA" w14:textId="31889E88" w:rsidR="00135C9C" w:rsidRDefault="00000000">
      <w:pPr>
        <w:spacing w:line="240" w:lineRule="auto"/>
        <w:jc w:val="both"/>
        <w:rPr>
          <w:rFonts w:ascii="Prompt" w:eastAsia="Prompt" w:hAnsi="Prompt" w:cs="Prompt"/>
          <w:b/>
          <w:bCs/>
        </w:rPr>
      </w:pPr>
      <w:r>
        <w:rPr>
          <w:rFonts w:ascii="Prompt" w:eastAsia="Prompt" w:hAnsi="Prompt" w:cs="Prompt"/>
          <w:b/>
          <w:bCs/>
          <w:highlight w:val="yellow"/>
        </w:rPr>
        <w:t>พิเศษ…นำท่านนั่งรถไฟเล็กนำเที่ยว จุดที่น่าสนใจและมีชื่อเสียงในอุทยาน</w:t>
      </w:r>
    </w:p>
    <w:p w14:paraId="250797A3" w14:textId="77777777" w:rsidR="00135C9C" w:rsidRDefault="00000000">
      <w:pPr>
        <w:spacing w:line="240" w:lineRule="auto"/>
        <w:jc w:val="both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  <w:color w:val="0000FF"/>
        </w:rPr>
        <w:t xml:space="preserve">ค่ำ </w:t>
      </w:r>
      <w:r>
        <w:rPr>
          <w:rFonts w:ascii="Prompt" w:eastAsia="Prompt" w:hAnsi="Prompt" w:cs="Prompt"/>
          <w:b/>
          <w:bCs/>
          <w:color w:val="0000FF"/>
        </w:rPr>
        <w:tab/>
      </w:r>
      <w:r>
        <w:rPr>
          <w:rFonts w:ascii="Prompt" w:eastAsia="Prompt" w:hAnsi="Prompt" w:cs="Prompt"/>
          <w:b/>
          <w:bCs/>
          <w:color w:val="0000FF"/>
        </w:rPr>
        <w:tab/>
        <w:t>บริการอาหารค่ำ ณ ภัตตาคาร</w:t>
      </w:r>
    </w:p>
    <w:p w14:paraId="2F511FF5" w14:textId="77777777" w:rsidR="00135C9C" w:rsidRDefault="00000000">
      <w:pPr>
        <w:spacing w:line="240" w:lineRule="auto"/>
        <w:jc w:val="both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  <w:color w:val="2A20F4"/>
        </w:rPr>
        <w:t>ที่พัก</w:t>
      </w:r>
      <w:r>
        <w:rPr>
          <w:rFonts w:ascii="Prompt" w:eastAsia="Prompt" w:hAnsi="Prompt" w:cs="Prompt"/>
          <w:color w:val="2A20F4"/>
        </w:rPr>
        <w:tab/>
      </w:r>
      <w:r>
        <w:rPr>
          <w:rFonts w:ascii="Prompt" w:eastAsia="Prompt" w:hAnsi="Prompt" w:cs="Prompt"/>
        </w:rPr>
        <w:tab/>
      </w:r>
      <w:r>
        <w:rPr>
          <w:rFonts w:ascii="Prompt" w:eastAsia="Prompt" w:hAnsi="Prompt" w:cs="Prompt"/>
          <w:b/>
          <w:bCs/>
          <w:color w:val="0000FF"/>
        </w:rPr>
        <w:t>DA WEI YING HOTEL ระดับ</w:t>
      </w:r>
      <w:r>
        <w:rPr>
          <w:rFonts w:ascii="Prompt" w:eastAsia="Prompt" w:hAnsi="Prompt" w:cs="Prompt"/>
          <w:color w:val="0000FF"/>
        </w:rPr>
        <w:t xml:space="preserve"> </w:t>
      </w:r>
      <w:r>
        <w:rPr>
          <w:rFonts w:ascii="Prompt" w:eastAsia="Prompt" w:hAnsi="Prompt" w:cs="Prompt"/>
          <w:b/>
          <w:bCs/>
          <w:color w:val="0000FF"/>
        </w:rPr>
        <w:t>4* หรือเทียบเท่า</w:t>
      </w:r>
    </w:p>
    <w:p w14:paraId="5643C861" w14:textId="77777777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016B0AEE" w14:textId="77777777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028F1033" w14:textId="77777777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456D2FCC" w14:textId="77777777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019D2188" w14:textId="77777777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041C0021" w14:textId="77777777" w:rsidR="00135C9C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E5A211E" wp14:editId="12B56254">
                <wp:simplePos x="0" y="0"/>
                <wp:positionH relativeFrom="column">
                  <wp:posOffset>-457198</wp:posOffset>
                </wp:positionH>
                <wp:positionV relativeFrom="paragraph">
                  <wp:posOffset>35013</wp:posOffset>
                </wp:positionV>
                <wp:extent cx="7553325" cy="563374"/>
                <wp:effectExtent l="0" t="0" r="0" b="0"/>
                <wp:wrapNone/>
                <wp:docPr id="2132802506" name="สี่เหลี่ยมผืนผ้า 213280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93150" y="3512700"/>
                          <a:ext cx="7505700" cy="534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FEAFB"/>
                            </a:gs>
                            <a:gs pos="100000">
                              <a:srgbClr val="6E9CE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>
                          <a:solidFill>
                            <a:srgbClr val="3C78D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7AEE45" w14:textId="77777777" w:rsidR="00135C9C" w:rsidRDefault="0000000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>วันที่สาม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ab/>
                              <w:t>อุทยานหลุมฟ้าสะพานสวรรค์ ครบทุกไฮไลท์ (ลิฟท์แก้ว, สะพานหิน, โรงเตี้ยมโบราณ และระเบียงแก้ว) - ฉงชิ่ง - จุดชมวิวรถไฟฟ้าทะลุตึก - หงหยาต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A211E" id="สี่เหลี่ยมผืนผ้า 2132802506" o:spid="_x0000_s1028" style="position:absolute;left:0;text-align:left;margin-left:-36pt;margin-top:2.75pt;width:594.75pt;height:4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" fillcolor="#dfeafb" strokecolor="#3c78d8">
                <v:fill color2="#6e9ce7" focusposition=".5,.5" focussize="" focus="100%" type="gradientRadial"/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57AEE45" w14:textId="77777777" w:rsidR="00135C9C" w:rsidRDefault="00000000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>วันที่สาม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ab/>
                        <w:t>อุทยานหลุมฟ้าสะพานสวรรค์ ครบทุกไฮไลท์ (ลิฟท์แก้ว, สะพานหิน, โรงเตี้ยมโบราณ และระเบียงแก้ว) - ฉงชิ่ง - จุดชมวิวรถไฟฟ้าทะลุตึก - หงหยาตง</w:t>
                      </w:r>
                    </w:p>
                  </w:txbxContent>
                </v:textbox>
              </v:rect>
            </w:pict>
          </mc:Fallback>
        </mc:AlternateContent>
      </w:r>
    </w:p>
    <w:p w14:paraId="413D9B6D" w14:textId="77777777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738074BA" w14:textId="77777777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220AF324" w14:textId="77777777" w:rsidR="00135C9C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color w:val="0000FF"/>
        </w:rPr>
        <w:t>เช้า</w:t>
      </w:r>
      <w:r>
        <w:rPr>
          <w:rFonts w:ascii="Prompt" w:eastAsia="Prompt" w:hAnsi="Prompt" w:cs="Prompt"/>
          <w:b/>
          <w:bCs/>
          <w:color w:val="FF0000"/>
        </w:rPr>
        <w:tab/>
      </w:r>
      <w:r>
        <w:rPr>
          <w:rFonts w:ascii="Prompt" w:eastAsia="Prompt" w:hAnsi="Prompt" w:cs="Prompt"/>
          <w:b/>
          <w:bCs/>
          <w:color w:val="FF0000"/>
        </w:rPr>
        <w:tab/>
      </w:r>
      <w:r>
        <w:rPr>
          <w:rFonts w:ascii="Prompt" w:eastAsia="Prompt" w:hAnsi="Prompt" w:cs="Prompt"/>
          <w:b/>
          <w:bCs/>
          <w:color w:val="0000FF"/>
        </w:rPr>
        <w:t>บริการอาหารเช้า ณ ห้องอาหารของโรงแรม</w:t>
      </w:r>
    </w:p>
    <w:p w14:paraId="191E7164" w14:textId="654DB389" w:rsidR="00135C9C" w:rsidRPr="00096CFF" w:rsidRDefault="00F77384" w:rsidP="00096CFF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noProof/>
          <w:color w:val="000000"/>
          <w:sz w:val="6"/>
          <w:szCs w:val="6"/>
        </w:rPr>
        <w:drawing>
          <wp:anchor distT="0" distB="0" distL="114300" distR="114300" simplePos="0" relativeHeight="251665408" behindDoc="0" locked="0" layoutInCell="1" hidden="0" allowOverlap="1" wp14:anchorId="5389EFAE" wp14:editId="7FF39807">
            <wp:simplePos x="0" y="0"/>
            <wp:positionH relativeFrom="margin">
              <wp:posOffset>-199390</wp:posOffset>
            </wp:positionH>
            <wp:positionV relativeFrom="margin">
              <wp:posOffset>6417945</wp:posOffset>
            </wp:positionV>
            <wp:extent cx="7115175" cy="3245485"/>
            <wp:effectExtent l="0" t="0" r="9525" b="0"/>
            <wp:wrapSquare wrapText="bothSides" distT="0" distB="0" distL="114300" distR="114300"/>
            <wp:docPr id="2132802508" name="image12.jpg" descr="รูปภาพประกอบด้วย น้ำตก, ธรรมชาติ, น้ำ, กลางแจ้ง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รูปภาพประกอบด้วย น้ำตก, ธรรมชาติ, น้ำ, กลางแจ้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245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Prompt" w:eastAsia="Prompt" w:hAnsi="Prompt" w:cs="Prompt"/>
          <w:noProof/>
          <w:color w:val="0000FF"/>
        </w:rPr>
        <w:drawing>
          <wp:anchor distT="0" distB="0" distL="114300" distR="114300" simplePos="0" relativeHeight="251666432" behindDoc="0" locked="0" layoutInCell="1" hidden="0" allowOverlap="1" wp14:anchorId="7DD59C3E" wp14:editId="36D00CFB">
            <wp:simplePos x="0" y="0"/>
            <wp:positionH relativeFrom="margin">
              <wp:align>center</wp:align>
            </wp:positionH>
            <wp:positionV relativeFrom="margin">
              <wp:posOffset>2879090</wp:posOffset>
            </wp:positionV>
            <wp:extent cx="7134225" cy="3400425"/>
            <wp:effectExtent l="0" t="0" r="9525" b="9525"/>
            <wp:wrapSquare wrapText="bothSides" distT="0" distB="0" distL="114300" distR="114300"/>
            <wp:docPr id="2132802512" name="image2.jpg" descr="A collage of different pictures of a mountai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collage of different pictures of a mountain&#10;&#10;AI-generated content may be incorrect."/>
                    <pic:cNvPicPr preferRelativeResize="0"/>
                  </pic:nvPicPr>
                  <pic:blipFill>
                    <a:blip r:embed="rId15"/>
                    <a:srcRect l="1176" t="4438" r="915" b="2350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340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96CFF">
        <w:rPr>
          <w:rFonts w:ascii="Prompt" w:eastAsia="Prompt" w:hAnsi="Prompt" w:cs="Prompt"/>
          <w:b/>
          <w:bCs/>
          <w:color w:val="0000FF"/>
        </w:rPr>
        <w:t xml:space="preserve">               </w:t>
      </w:r>
      <w:r w:rsidR="00096CFF" w:rsidRPr="00096CFF">
        <w:rPr>
          <w:rFonts w:ascii="Prompt" w:eastAsia="Prompt" w:hAnsi="Prompt" w:cs="Prompt"/>
        </w:rPr>
        <w:t xml:space="preserve">นำท่านชม </w:t>
      </w:r>
      <w:r w:rsidR="00096CFF" w:rsidRPr="00096CFF">
        <w:rPr>
          <w:rFonts w:ascii="Prompt" w:eastAsia="Arial Unicode MS" w:hAnsi="Prompt" w:cs="Prompt"/>
          <w:b/>
          <w:bCs/>
          <w:color w:val="0000FF"/>
        </w:rPr>
        <w:t>อุทยานหลุมฟ้า สะพานสวรรค์ (Wulong Tiankeng Three Natural Bridges,</w:t>
      </w:r>
      <w:r w:rsidR="00096CFF" w:rsidRPr="00096CFF">
        <w:rPr>
          <w:rFonts w:ascii="Prompt" w:eastAsia="Arial Unicode MS" w:hAnsi="Prompt" w:cs="Prompt"/>
          <w:b/>
          <w:bCs/>
          <w:color w:val="0000FF"/>
        </w:rPr>
        <w:t>天生三桥</w:t>
      </w:r>
      <w:r w:rsidR="00096CFF" w:rsidRPr="00096CFF">
        <w:rPr>
          <w:rFonts w:ascii="Prompt" w:eastAsia="Arial Unicode MS" w:hAnsi="Prompt" w:cs="Prompt"/>
          <w:b/>
          <w:bCs/>
          <w:color w:val="0000FF"/>
        </w:rPr>
        <w:t xml:space="preserve">) </w:t>
      </w:r>
      <w:r w:rsidR="00096CFF" w:rsidRPr="00096CFF">
        <w:rPr>
          <w:rFonts w:ascii="Prompt" w:eastAsia="Prompt" w:hAnsi="Prompt" w:cs="Prompt"/>
        </w:rPr>
        <w:t xml:space="preserve">มรดกโลก (UNESCO World Heritage) ที่รวบรวมความยิ่งใหญ่ ความลึกลับ และประวัติศาสตร์ไว้ในที่เดียว อุทยานแห่งนี้เป็นส่วนหนึ่งของ </w:t>
      </w:r>
      <w:r w:rsidR="00096CFF" w:rsidRPr="00096CFF">
        <w:rPr>
          <w:rFonts w:ascii="Prompt" w:eastAsia="Prompt" w:hAnsi="Prompt" w:cs="Prompt"/>
          <w:b/>
          <w:bCs/>
        </w:rPr>
        <w:t>Wulong Karst</w:t>
      </w:r>
      <w:r w:rsidR="00096CFF" w:rsidRPr="00096CFF">
        <w:rPr>
          <w:rFonts w:ascii="Prompt" w:eastAsia="Prompt" w:hAnsi="Prompt" w:cs="Prompt"/>
        </w:rPr>
        <w:t xml:space="preserve"> เกิดจากการยุบตัวของเปลือกโลกและการกัดเซาะของน้ำใต้ดินมานาน หลายล้านปี จนเกิดเป็นหลุมยุบขนาดมหึมา (Tiankeng) 2 หลุม และมีสะพานหินปูนธรรมชาติ 3 แห่งเชื่อมต่อกัน ซึ่งถือเป็นกลุ่มสะพานธรรมชาติที่ใหญ่ที่สุดในเอเชียตะวันออกเฉียงใต้ นอกจากความสำคัญทางธรณีวิทยาแล้ว </w:t>
      </w:r>
    </w:p>
    <w:p w14:paraId="3FF0BD7B" w14:textId="3F4AA097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11A1DB59" w14:textId="77777777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05D935FD" w14:textId="77777777" w:rsidR="001D4FB9" w:rsidRDefault="001D4FB9">
      <w:pPr>
        <w:spacing w:line="240" w:lineRule="auto"/>
        <w:jc w:val="both"/>
        <w:rPr>
          <w:rFonts w:ascii="Prompt" w:eastAsia="Prompt" w:hAnsi="Prompt" w:cs="Prompt"/>
        </w:rPr>
      </w:pPr>
    </w:p>
    <w:p w14:paraId="464F435F" w14:textId="77777777" w:rsidR="00E818A0" w:rsidRPr="00E818A0" w:rsidRDefault="00E818A0">
      <w:pPr>
        <w:spacing w:line="240" w:lineRule="auto"/>
        <w:jc w:val="both"/>
        <w:rPr>
          <w:rFonts w:ascii="Prompt" w:eastAsia="Prompt" w:hAnsi="Prompt" w:cs="Prompt"/>
          <w:lang w:val="en-US"/>
        </w:rPr>
      </w:pPr>
    </w:p>
    <w:p w14:paraId="077E61E1" w14:textId="77777777" w:rsidR="00135C9C" w:rsidRDefault="00000000" w:rsidP="00096CFF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</w:rPr>
        <w:t>ที่นี่ยังมีความสำคัญทางประวัติศาสตร์ในฐานะเส้นทางยุทธศาสตร์โบราณ โดยเป็นที่ตั้งของสถานีขนส่งข่าวสาร มาตั้งแต่สมัยราชวงศ์ถัง นำท่านชมจุดที่น่าสนใจและมีชื่อเสียงได้แก่</w:t>
      </w:r>
    </w:p>
    <w:p w14:paraId="167D99C1" w14:textId="77777777" w:rsidR="00135C9C" w:rsidRDefault="00000000" w:rsidP="00096CFF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</w:rPr>
        <w:tab/>
        <w:t xml:space="preserve">- </w:t>
      </w:r>
      <w:r>
        <w:rPr>
          <w:rFonts w:ascii="Prompt" w:eastAsia="Prompt" w:hAnsi="Prompt" w:cs="Prompt"/>
          <w:b/>
          <w:bCs/>
        </w:rPr>
        <w:t>ลิฟต์แก้วริมหน้าผา</w:t>
      </w:r>
      <w:r>
        <w:rPr>
          <w:rFonts w:ascii="Prompt" w:eastAsia="Prompt" w:hAnsi="Prompt" w:cs="Prompt"/>
        </w:rPr>
        <w:t xml:space="preserve"> (Outdoor Glass Elevator) นำท่านการลงลิฟต์แก้วที่มีความสูงกว่า 80 เมตร คุณ จะได้เห็นภาพมุมกว้างของหุบเขาที่ค่อยๆ ลึกลงไป เป็นการเปิดตัวที่ตื่นเต้นและสวยงามมากครับ</w:t>
      </w:r>
    </w:p>
    <w:p w14:paraId="6B80509C" w14:textId="77777777" w:rsidR="00135C9C" w:rsidRPr="00096CFF" w:rsidRDefault="00000000" w:rsidP="00096CFF">
      <w:pPr>
        <w:spacing w:line="240" w:lineRule="auto"/>
        <w:ind w:firstLine="720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</w:rPr>
        <w:t xml:space="preserve">- เส้นทางเดิน </w:t>
      </w:r>
      <w:r>
        <w:rPr>
          <w:rFonts w:ascii="Prompt" w:eastAsia="Prompt" w:hAnsi="Prompt" w:cs="Prompt"/>
          <w:b/>
          <w:bCs/>
        </w:rPr>
        <w:t>“หุบเขาใต้สะพานสวรรค์”</w:t>
      </w:r>
      <w:r>
        <w:rPr>
          <w:rFonts w:ascii="Prompt" w:eastAsia="Prompt" w:hAnsi="Prompt" w:cs="Prompt"/>
        </w:rPr>
        <w:t xml:space="preserve">เดินลงไปในหุบเขาลึก สะพานหินธรรมชาติที่เป็นหัวใจของอุทยานและ สัมผัสความยิ่งใหญ่แบบใกล้ชิด  หลุมยุบระดับมหึมาระหว่างสะพานจะมี หลุมฟ้า หลุมยุบขนาดใหญ่ เช่น Qinglong </w:t>
      </w:r>
      <w:r w:rsidRPr="00096CFF">
        <w:rPr>
          <w:rFonts w:ascii="Prompt" w:eastAsia="Prompt" w:hAnsi="Prompt" w:cs="Prompt"/>
        </w:rPr>
        <w:t>Tiankeng และ Shenying Tiankeng ซึ่งเป็นองค์ประกอบเด่นของระบบคาสต์อู่หลง</w:t>
      </w:r>
    </w:p>
    <w:p w14:paraId="34A16629" w14:textId="2615416C" w:rsidR="00135C9C" w:rsidRPr="00096CFF" w:rsidRDefault="00000000" w:rsidP="00096CFF">
      <w:pPr>
        <w:spacing w:line="240" w:lineRule="auto"/>
        <w:ind w:firstLine="709"/>
        <w:jc w:val="thaiDistribute"/>
        <w:rPr>
          <w:rFonts w:ascii="Prompt" w:eastAsia="Prompt" w:hAnsi="Prompt" w:cs="Prompt"/>
        </w:rPr>
      </w:pPr>
      <w:r w:rsidRPr="00096CFF">
        <w:rPr>
          <w:rFonts w:ascii="Prompt" w:eastAsia="Prompt" w:hAnsi="Prompt" w:cs="Prompt"/>
        </w:rPr>
        <w:t>-</w:t>
      </w:r>
      <w:r w:rsidRPr="00096CFF">
        <w:rPr>
          <w:rFonts w:ascii="Prompt" w:eastAsia="Prompt" w:hAnsi="Prompt" w:cs="Prompt"/>
          <w:b/>
          <w:bCs/>
        </w:rPr>
        <w:t>โรงเตี๊ยมโบราณ</w:t>
      </w:r>
      <w:r w:rsidRPr="00096CFF">
        <w:rPr>
          <w:rFonts w:ascii="Prompt" w:eastAsia="Arial Unicode MS" w:hAnsi="Prompt" w:cs="Prompt"/>
        </w:rPr>
        <w:t xml:space="preserve"> (Tianfu Official Post,</w:t>
      </w:r>
      <w:r w:rsidRPr="00096CFF">
        <w:rPr>
          <w:rFonts w:ascii="Prompt" w:eastAsia="Arial Unicode MS" w:hAnsi="Prompt" w:cs="Prompt"/>
        </w:rPr>
        <w:t>天福官驿</w:t>
      </w:r>
      <w:r w:rsidRPr="00096CFF">
        <w:rPr>
          <w:rFonts w:ascii="Prompt" w:eastAsia="Arial Unicode MS" w:hAnsi="Prompt" w:cs="Prompt"/>
        </w:rPr>
        <w:t>) ฉากถ่ายทำภาพยนตร์ระดับโลกนี่คือจุดที่สวยและมี ชื่อเสียงที่สุดในอุทยานเป็นอาคารไม้สถาปัตยกรรมแบบจีนโบราณที่ตั้งอยู่อย่างโดดเดี่ยวที่ก้นหลุมยุบ เดิมเป็น สถานีส่งสารในสมัยราชวงศ์ถัง และต่อมาถูกบูรณะเพื่อใช้เป็นฉากสำคัญในภาพยนตร์เรื่อง "Curse of the Golden Flower" ของผู้กำกับจางอี้โหมว</w:t>
      </w:r>
    </w:p>
    <w:p w14:paraId="2ED9058B" w14:textId="67DD0DF9" w:rsidR="00135C9C" w:rsidRDefault="00000000" w:rsidP="00096CFF">
      <w:pPr>
        <w:numPr>
          <w:ilvl w:val="0"/>
          <w:numId w:val="2"/>
        </w:num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</w:rPr>
        <w:t>ระเบียงแก้วอู่หลง</w:t>
      </w:r>
      <w:r>
        <w:rPr>
          <w:rFonts w:ascii="Arial Unicode MS" w:eastAsia="Arial Unicode MS" w:hAnsi="Arial Unicode MS" w:cs="Arial Unicode MS"/>
        </w:rPr>
        <w:t xml:space="preserve"> </w:t>
      </w:r>
      <w:r w:rsidRPr="00096CFF">
        <w:rPr>
          <w:rFonts w:ascii="Prompt" w:eastAsia="Arial Unicode MS" w:hAnsi="Prompt" w:cs="Prompt"/>
        </w:rPr>
        <w:t>(Wulong Glass Lookout ,</w:t>
      </w:r>
      <w:r w:rsidRPr="00096CFF">
        <w:rPr>
          <w:rFonts w:ascii="Prompt" w:eastAsia="Arial Unicode MS" w:hAnsi="Prompt" w:cs="Prompt"/>
        </w:rPr>
        <w:t>武隆天生三桥玻璃眺望台</w:t>
      </w:r>
      <w:r w:rsidRPr="00096CFF">
        <w:rPr>
          <w:rFonts w:ascii="Prompt" w:eastAsia="Arial Unicode MS" w:hAnsi="Prompt" w:cs="Prompt"/>
        </w:rPr>
        <w:t>) เส้นทางชมวิวที่สร้างเป็น</w:t>
      </w:r>
      <w:r>
        <w:rPr>
          <w:rFonts w:ascii="Arial Unicode MS" w:eastAsia="Arial Unicode MS" w:hAnsi="Arial Unicode MS" w:cs="Arial Unicode MS"/>
        </w:rPr>
        <w:t xml:space="preserve"> “พื้น</w:t>
      </w:r>
    </w:p>
    <w:p w14:paraId="56B66662" w14:textId="77777777" w:rsidR="00135C9C" w:rsidRDefault="00000000" w:rsidP="00096CFF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noProof/>
          <w:color w:val="000000"/>
        </w:rPr>
        <w:drawing>
          <wp:anchor distT="0" distB="0" distL="114300" distR="114300" simplePos="0" relativeHeight="251667456" behindDoc="0" locked="0" layoutInCell="1" hidden="0" allowOverlap="1" wp14:anchorId="2768C093" wp14:editId="235F43B0">
            <wp:simplePos x="0" y="0"/>
            <wp:positionH relativeFrom="margin">
              <wp:posOffset>-295910</wp:posOffset>
            </wp:positionH>
            <wp:positionV relativeFrom="margin">
              <wp:posOffset>4586605</wp:posOffset>
            </wp:positionV>
            <wp:extent cx="7086600" cy="3124200"/>
            <wp:effectExtent l="0" t="0" r="0" b="0"/>
            <wp:wrapSquare wrapText="bothSides" distT="0" distB="0" distL="114300" distR="114300"/>
            <wp:docPr id="2132802517" name="image1.jpg" descr="A person's feet standing on a glass surfac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erson's feet standing on a glass surface&#10;&#10;AI-generated content may be incorrect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Prompt" w:eastAsia="Prompt" w:hAnsi="Prompt" w:cs="Prompt"/>
        </w:rPr>
        <w:t xml:space="preserve">กระจก” ยื่นออกมาจากหน้าผาประมาณ </w:t>
      </w:r>
      <w:r>
        <w:rPr>
          <w:rFonts w:ascii="Prompt" w:eastAsia="Prompt" w:hAnsi="Prompt" w:cs="Prompt"/>
          <w:b/>
          <w:bCs/>
        </w:rPr>
        <w:t>11 เมตร</w:t>
      </w:r>
      <w:r>
        <w:rPr>
          <w:rFonts w:ascii="Prompt" w:eastAsia="Prompt" w:hAnsi="Prompt" w:cs="Prompt"/>
        </w:rPr>
        <w:t xml:space="preserve"> และกว้างถึง 26 เมตร ใช้กระจกนิรภัยหนาพิเศษ 3 ชั้น ซึ่งมีความ แข็งแรงสูงมาก ถือเป็นหนึ่งในระเบียงแก้วที่กว้างที่สุดในโลก ชมวิวพาโนราม่าของ "หลุมฟ้า"จากจุดนี้ คุณจะสามารถ มองเห็น </w:t>
      </w:r>
      <w:r>
        <w:rPr>
          <w:rFonts w:ascii="Prompt" w:eastAsia="Prompt" w:hAnsi="Prompt" w:cs="Prompt"/>
          <w:b/>
          <w:bCs/>
        </w:rPr>
        <w:t>สะพานมังกรฟ้า (Tianlong Bridge)</w:t>
      </w:r>
      <w:r>
        <w:rPr>
          <w:rFonts w:ascii="Prompt" w:eastAsia="Prompt" w:hAnsi="Prompt" w:cs="Prompt"/>
        </w:rPr>
        <w:t xml:space="preserve"> และ </w:t>
      </w:r>
      <w:r>
        <w:rPr>
          <w:rFonts w:ascii="Prompt" w:eastAsia="Prompt" w:hAnsi="Prompt" w:cs="Prompt"/>
          <w:b/>
          <w:bCs/>
        </w:rPr>
        <w:t>โรงเตี๊ยมโบราณ</w:t>
      </w:r>
      <w:r>
        <w:rPr>
          <w:rFonts w:ascii="Prompt" w:eastAsia="Prompt" w:hAnsi="Prompt" w:cs="Prompt"/>
        </w:rPr>
        <w:t xml:space="preserve"> ที่อยู่ด้านล่างได้อย่างชัดเจน ภาพที่เห็นจะทำให้ คุณเข้าใจถึงคำว่า "หลุมยุบ" อย่างแท้จริง เพราะคุณจะเห็นขอบของหุบเขาที่ตัดตรงลงไปเบื้องล่าง ด้วยพื้นกระจก ที่ใสสะอาดจนแทบมองไม่เห็นกระจก ทำให้ความรู้สึกขณะก้าวเดินเหมือนคุณกำลังลอยอยู่กลางอากาศ เหนือหุบเขา</w:t>
      </w:r>
    </w:p>
    <w:p w14:paraId="2E82A2FB" w14:textId="77777777" w:rsidR="00135C9C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color w:val="0000FF"/>
        </w:rPr>
        <w:t>เที่ยง</w:t>
      </w:r>
      <w:r>
        <w:rPr>
          <w:rFonts w:ascii="Prompt" w:eastAsia="Prompt" w:hAnsi="Prompt" w:cs="Prompt"/>
          <w:color w:val="0000FF"/>
        </w:rPr>
        <w:tab/>
      </w:r>
      <w:r>
        <w:rPr>
          <w:rFonts w:ascii="Prompt" w:eastAsia="Prompt" w:hAnsi="Prompt" w:cs="Prompt"/>
          <w:color w:val="0000FF"/>
        </w:rPr>
        <w:tab/>
      </w:r>
      <w:r>
        <w:rPr>
          <w:rFonts w:ascii="Prompt" w:eastAsia="Prompt" w:hAnsi="Prompt" w:cs="Prompt"/>
          <w:b/>
          <w:bCs/>
          <w:color w:val="0000FF"/>
        </w:rPr>
        <w:t xml:space="preserve">บริการอาหารกลางวัน ณ ภัตตาคาร </w:t>
      </w:r>
    </w:p>
    <w:p w14:paraId="64B347CE" w14:textId="05ED86F1" w:rsidR="00135C9C" w:rsidRDefault="00000000">
      <w:pPr>
        <w:spacing w:line="240" w:lineRule="auto"/>
        <w:jc w:val="both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  <w:color w:val="0000FF"/>
        </w:rPr>
        <w:t>บ่าย</w:t>
      </w:r>
      <w:r>
        <w:rPr>
          <w:rFonts w:ascii="Prompt" w:eastAsia="Prompt" w:hAnsi="Prompt" w:cs="Prompt"/>
          <w:b/>
          <w:bCs/>
          <w:color w:val="0000FF"/>
        </w:rPr>
        <w:tab/>
      </w:r>
      <w:r>
        <w:rPr>
          <w:rFonts w:ascii="Prompt" w:eastAsia="Prompt" w:hAnsi="Prompt" w:cs="Prompt"/>
          <w:b/>
          <w:bCs/>
          <w:color w:val="0000FF"/>
        </w:rPr>
        <w:tab/>
      </w:r>
      <w:r>
        <w:rPr>
          <w:rFonts w:ascii="Prompt" w:eastAsia="Prompt" w:hAnsi="Prompt" w:cs="Prompt"/>
        </w:rPr>
        <w:t xml:space="preserve">นำท่านเดินทางสู่ </w:t>
      </w:r>
      <w:r w:rsidRPr="00096CFF">
        <w:rPr>
          <w:rFonts w:ascii="Prompt" w:eastAsia="Arial Unicode MS" w:hAnsi="Prompt" w:cs="Prompt"/>
          <w:b/>
          <w:bCs/>
        </w:rPr>
        <w:t>เมืองฉงชิ่ง (Chongqing,</w:t>
      </w:r>
      <w:r w:rsidRPr="00096CFF">
        <w:rPr>
          <w:rFonts w:ascii="Prompt" w:eastAsia="Arial Unicode MS" w:hAnsi="Prompt" w:cs="Prompt"/>
          <w:b/>
          <w:bCs/>
        </w:rPr>
        <w:t>重庆</w:t>
      </w:r>
      <w:r w:rsidRPr="00096CFF">
        <w:rPr>
          <w:rFonts w:ascii="Prompt" w:eastAsia="Arial Unicode MS" w:hAnsi="Prompt" w:cs="Prompt"/>
          <w:b/>
          <w:bCs/>
        </w:rPr>
        <w:t xml:space="preserve">) </w:t>
      </w:r>
      <w:r w:rsidRPr="00096CFF">
        <w:rPr>
          <w:rFonts w:ascii="Prompt" w:eastAsia="Arial Unicode MS" w:hAnsi="Prompt" w:cs="Prompt"/>
        </w:rPr>
        <w:t>ฉงชิ่งเป็นเมืองเก่าแก่ที่มีประวัติยาวนานมากกว่า 3,000 ปี เคยเป็นศูนย์กลางของรัฐโบราณชื่อ “ปา” (</w:t>
      </w:r>
      <w:r w:rsidRPr="00096CFF">
        <w:rPr>
          <w:rFonts w:ascii="Prompt" w:eastAsia="Arial Unicode MS" w:hAnsi="Prompt" w:cs="Prompt"/>
        </w:rPr>
        <w:t>巴国</w:t>
      </w:r>
      <w:r w:rsidRPr="00096CFF">
        <w:rPr>
          <w:rFonts w:ascii="Prompt" w:eastAsia="Arial Unicode MS" w:hAnsi="Prompt" w:cs="Prompt"/>
        </w:rPr>
        <w:t>) จึงมีวัฒนธรรมเฉพาะตัวเรียกว่า วัฒนธรรมปา-อวี่ (</w:t>
      </w:r>
      <w:r w:rsidRPr="00096CFF">
        <w:rPr>
          <w:rFonts w:ascii="Prompt" w:eastAsia="Arial Unicode MS" w:hAnsi="Prompt" w:cs="Prompt"/>
        </w:rPr>
        <w:t>巴渝文化</w:t>
      </w:r>
      <w:r w:rsidRPr="00096CFF">
        <w:rPr>
          <w:rFonts w:ascii="Prompt" w:eastAsia="Arial Unicode MS" w:hAnsi="Prompt" w:cs="Prompt"/>
        </w:rPr>
        <w:t>)</w:t>
      </w:r>
      <w:r>
        <w:rPr>
          <w:rFonts w:ascii="Prompt" w:eastAsia="Prompt" w:hAnsi="Prompt" w:cs="Prompt"/>
          <w:b/>
          <w:bCs/>
        </w:rPr>
        <w:t xml:space="preserve"> </w:t>
      </w:r>
      <w:r>
        <w:rPr>
          <w:rFonts w:ascii="Prompt" w:eastAsia="Prompt" w:hAnsi="Prompt" w:cs="Prompt"/>
        </w:rPr>
        <w:t xml:space="preserve">ต่อมาในยุคสมัยใหม่ ฉงชิ่งมีบทบาทสำคัญมากในช่วงสงครามโลกครั้งที่ 2 โดยเคยเป็น เมืองหลวงชั่วคราวของ จีน (ช่วงรัฐบาลก๊กมินตั๋งย้ายจากหนานจิงมาอยู่ฉงชิ่ง) ทำให้เมืองนี้เต็มไปด้วยประวัติศาสตร์สงคราม อุโมงค์หลบภัย และสถาปัตยกรรมยุคสาธารณรัฐ ปัจจุบัน ฉงชิ่งมีสถานะเป็น “นครขึ้นตรงส่วนกลาง” (Municipality) เทียบเท่าปักกิ่ง เซี่ยงไฮ้ เทียนจิน และเป็นเมืองยุทธศาสตร์สำคัญของจีนตะวันตก ใช้เวลาเดินทางประมาณ 3 ชั่วโมง </w:t>
      </w:r>
    </w:p>
    <w:p w14:paraId="4CD694C2" w14:textId="77777777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5F15B808" w14:textId="77777777" w:rsidR="00135C9C" w:rsidRDefault="00135C9C">
      <w:pPr>
        <w:spacing w:line="240" w:lineRule="auto"/>
        <w:jc w:val="both"/>
        <w:rPr>
          <w:rFonts w:ascii="Prompt" w:eastAsia="Prompt" w:hAnsi="Prompt" w:cs="Prompt"/>
          <w:cs/>
        </w:rPr>
      </w:pPr>
    </w:p>
    <w:p w14:paraId="5F41F7C7" w14:textId="77777777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00CB6437" w14:textId="77777777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15D03A12" w14:textId="77777777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70507ED5" w14:textId="2CCB7FAF" w:rsidR="00135C9C" w:rsidRDefault="00000000" w:rsidP="00096CFF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</w:rPr>
        <w:t xml:space="preserve">จากนั้นนำท่านสู่ ลานชมวิวมุมกว้าง </w:t>
      </w:r>
      <w:r w:rsidRPr="00E818A0">
        <w:rPr>
          <w:rFonts w:ascii="Prompt" w:eastAsia="Arial Unicode MS" w:hAnsi="Prompt" w:cs="Prompt" w:hint="cs"/>
          <w:b/>
          <w:bCs/>
          <w:color w:val="0000FF"/>
        </w:rPr>
        <w:t>รถไฟฟ้าวิ่งทะลุตึก สถานี Liziba (</w:t>
      </w:r>
      <w:r w:rsidRPr="00E818A0">
        <w:rPr>
          <w:rFonts w:ascii="MS Gothic" w:eastAsia="MS Gothic" w:hAnsi="MS Gothic" w:cs="MS Gothic" w:hint="eastAsia"/>
          <w:b/>
          <w:bCs/>
          <w:color w:val="0000FF"/>
        </w:rPr>
        <w:t>李子</w:t>
      </w:r>
      <w:r w:rsidRPr="00E818A0">
        <w:rPr>
          <w:rFonts w:ascii="Microsoft JhengHei" w:eastAsia="Microsoft JhengHei" w:hAnsi="Microsoft JhengHei" w:cs="Microsoft JhengHei" w:hint="eastAsia"/>
          <w:b/>
          <w:bCs/>
          <w:color w:val="0000FF"/>
        </w:rPr>
        <w:t>坝站</w:t>
      </w:r>
      <w:r w:rsidRPr="00E818A0">
        <w:rPr>
          <w:rFonts w:ascii="Prompt" w:eastAsia="Arial Unicode MS" w:hAnsi="Prompt" w:cs="Prompt" w:hint="cs"/>
          <w:b/>
          <w:bCs/>
          <w:color w:val="0000FF"/>
        </w:rPr>
        <w:t>)</w:t>
      </w:r>
      <w:r>
        <w:rPr>
          <w:rFonts w:ascii="Arial Unicode MS" w:eastAsia="Arial Unicode MS" w:hAnsi="Arial Unicode MS" w:cs="Arial Unicode MS"/>
          <w:b/>
          <w:bCs/>
          <w:color w:val="0000FF"/>
        </w:rPr>
        <w:t xml:space="preserve"> </w:t>
      </w:r>
      <w:r>
        <w:rPr>
          <w:rFonts w:ascii="Prompt" w:eastAsia="Prompt" w:hAnsi="Prompt" w:cs="Prompt"/>
        </w:rPr>
        <w:t xml:space="preserve">หนึ่งในจุดเช็คอินที่มหัศจรรย์ที่สุด ในนครฉงชิ่ง ที่สะท้อนถึงการออกแบบผังเมืองอันชาญฉลาดในพื้นที่มีจำกัด จุดพิเศษคือ </w:t>
      </w:r>
      <w:r>
        <w:rPr>
          <w:rFonts w:ascii="Prompt" w:eastAsia="Prompt" w:hAnsi="Prompt" w:cs="Prompt"/>
          <w:b/>
          <w:bCs/>
        </w:rPr>
        <w:t>ตัวสถานีถูกออกแบบให้อยู่ ในตัวอาคาร</w:t>
      </w:r>
      <w:r>
        <w:rPr>
          <w:rFonts w:ascii="Prompt" w:eastAsia="Prompt" w:hAnsi="Prompt" w:cs="Prompt"/>
        </w:rPr>
        <w:t xml:space="preserve"> ลักษณะเหมือนรถไฟ “ทะลุตึก” ทำให้ผู้คนตะลึงตั้งแต่ครั้งแรกที่เห็น ฉงชิ่งเป็นเมืองที่มีภูมิประเทศ ซับซ้อนมาก เมืองตั้งอยู่บน ภูเขา + หน้าผา + แม่น้ำถนนมีหลายระดับซ้อนชั้นเหมือนเขาวงกตที่ดิน ในเมืองจำกัด และมีชุมชนหนาแน่น ดังนั้นเวลาสร้างระบบรถไฟฟ้าในเมือง จึงไม่สามารถทำแบบเมืองเรียบ ๆ อย่างปักกิ่งหรือเซี่ยงไฮ้ </w:t>
      </w:r>
    </w:p>
    <w:p w14:paraId="5B1EA2DB" w14:textId="77777777" w:rsidR="00135C9C" w:rsidRDefault="00000000" w:rsidP="00096CFF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</w:rPr>
        <w:t>ได้วิศวกรจึงเลือก การสร้าง รถไฟฟ้าโมโนเรล ซึ่งเหมาะกับภูมิประเทศภูเขา และประหยัดพื้นที่มากกว่า สำหรับ สถานี Liziba จุดนี้มีอาคาร ที่อยู่อาศัยตั้งอยู่เดิม และพื้นที่รอบ ๆ ไม่สามารถขยายสถานีแบบปกติได้ จึงเกิดแนวคิดออกแบบ ให้ รถไฟวิ่งเข้ามาที่ “ชั้นกลางของอาคาร” ชั้นอื่นของอาคารยังเป็นพื้นที่อยู่อาศัย/สำนักงานได้ ลดการเวนคืนที่ดินและ ทำลายชุมชนเดิม นี่จึงกลายเป็นหนึ่งในโครงการที่สะท้อนความคิดแบบ “เมืองกับระบบขนส่งต้องอยู่ร่วมกัน” ได้อย่างชัดเจน</w:t>
      </w:r>
    </w:p>
    <w:p w14:paraId="415A9C53" w14:textId="14D65C7F" w:rsidR="00135C9C" w:rsidRDefault="001D4FB9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noProof/>
          <w:color w:val="0000FF"/>
        </w:rPr>
        <w:drawing>
          <wp:anchor distT="0" distB="0" distL="114300" distR="114300" simplePos="0" relativeHeight="251669504" behindDoc="0" locked="0" layoutInCell="1" hidden="0" allowOverlap="1" wp14:anchorId="7D1579C5" wp14:editId="4C9E18B8">
            <wp:simplePos x="0" y="0"/>
            <wp:positionH relativeFrom="page">
              <wp:posOffset>180975</wp:posOffset>
            </wp:positionH>
            <wp:positionV relativeFrom="page">
              <wp:posOffset>3562350</wp:posOffset>
            </wp:positionV>
            <wp:extent cx="7143750" cy="3181350"/>
            <wp:effectExtent l="0" t="0" r="0" b="0"/>
            <wp:wrapSquare wrapText="bothSides" distT="0" distB="0" distL="114300" distR="114300"/>
            <wp:docPr id="2132802516" name="image14.jpg" descr="A collage of buildings and a trai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A collage of buildings and a train&#10;&#10;AI-generated content may be incorrect."/>
                    <pic:cNvPicPr preferRelativeResize="0"/>
                  </pic:nvPicPr>
                  <pic:blipFill>
                    <a:blip r:embed="rId17"/>
                    <a:srcRect l="2293" t="7462" r="2255" b="470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Prompt" w:eastAsia="Prompt" w:hAnsi="Prompt" w:cs="Prompt"/>
          <w:b/>
          <w:bCs/>
          <w:noProof/>
          <w:color w:val="0000FF"/>
        </w:rPr>
        <w:drawing>
          <wp:anchor distT="0" distB="0" distL="114300" distR="114300" simplePos="0" relativeHeight="251668480" behindDoc="0" locked="0" layoutInCell="1" hidden="0" allowOverlap="1" wp14:anchorId="2AB67E3E" wp14:editId="72F3E288">
            <wp:simplePos x="0" y="0"/>
            <wp:positionH relativeFrom="margin">
              <wp:posOffset>-300990</wp:posOffset>
            </wp:positionH>
            <wp:positionV relativeFrom="margin">
              <wp:posOffset>6320155</wp:posOffset>
            </wp:positionV>
            <wp:extent cx="7305675" cy="3267075"/>
            <wp:effectExtent l="0" t="0" r="0" b="0"/>
            <wp:wrapSquare wrapText="bothSides" distT="0" distB="0" distL="114300" distR="114300"/>
            <wp:docPr id="2132802509" name="image5.jpg" descr="A collage of buildings at nigh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A collage of buildings at night&#10;&#10;AI-generated content may be incorrect."/>
                    <pic:cNvPicPr preferRelativeResize="0"/>
                  </pic:nvPicPr>
                  <pic:blipFill>
                    <a:blip r:embed="rId18"/>
                    <a:srcRect l="1004" t="2871" r="1108" b="3272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326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Prompt" w:eastAsia="Prompt" w:hAnsi="Prompt" w:cs="Prompt"/>
          <w:b/>
          <w:bCs/>
          <w:color w:val="0000FF"/>
        </w:rPr>
        <w:t xml:space="preserve">ค่ำ </w:t>
      </w:r>
      <w:r>
        <w:rPr>
          <w:rFonts w:ascii="Prompt" w:eastAsia="Prompt" w:hAnsi="Prompt" w:cs="Prompt"/>
          <w:b/>
          <w:bCs/>
          <w:color w:val="0000FF"/>
        </w:rPr>
        <w:tab/>
      </w:r>
      <w:r>
        <w:rPr>
          <w:rFonts w:ascii="Prompt" w:eastAsia="Prompt" w:hAnsi="Prompt" w:cs="Prompt"/>
          <w:b/>
          <w:bCs/>
          <w:color w:val="0000FF"/>
        </w:rPr>
        <w:tab/>
        <w:t xml:space="preserve">บริการอาหารค่ำ ณ ภัตตาคาร เมนูพิเศษ…สุกี้ฉงชิ่ง </w:t>
      </w:r>
    </w:p>
    <w:p w14:paraId="4C2C0427" w14:textId="4B526383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4FA82A81" w14:textId="62F4A30B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017364A5" w14:textId="7F1975AB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42E8AFE2" w14:textId="06303938" w:rsidR="00135C9C" w:rsidRDefault="00000000" w:rsidP="00096CFF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  <w:color w:val="0000FF"/>
        </w:rPr>
        <w:tab/>
      </w:r>
      <w:r>
        <w:rPr>
          <w:rFonts w:ascii="Prompt" w:eastAsia="Prompt" w:hAnsi="Prompt" w:cs="Prompt"/>
          <w:b/>
          <w:bCs/>
          <w:color w:val="0000FF"/>
        </w:rPr>
        <w:tab/>
      </w:r>
      <w:r>
        <w:rPr>
          <w:rFonts w:ascii="Prompt" w:eastAsia="Prompt" w:hAnsi="Prompt" w:cs="Prompt"/>
        </w:rPr>
        <w:t xml:space="preserve">นำท่านชม </w:t>
      </w:r>
      <w:r w:rsidRPr="00E818A0">
        <w:rPr>
          <w:rFonts w:ascii="Prompt" w:eastAsia="Arial Unicode MS" w:hAnsi="Prompt" w:cs="Prompt" w:hint="cs"/>
          <w:b/>
          <w:bCs/>
          <w:color w:val="0000FF"/>
        </w:rPr>
        <w:t>หงหยาตง (Hongyadong,</w:t>
      </w:r>
      <w:r w:rsidRPr="00E818A0">
        <w:rPr>
          <w:rFonts w:ascii="MS Gothic" w:eastAsia="MS Gothic" w:hAnsi="MS Gothic" w:cs="MS Gothic" w:hint="eastAsia"/>
          <w:b/>
          <w:bCs/>
          <w:color w:val="0000FF"/>
        </w:rPr>
        <w:t>洪崖洞</w:t>
      </w:r>
      <w:r w:rsidRPr="00E818A0">
        <w:rPr>
          <w:rFonts w:ascii="Prompt" w:eastAsia="Arial Unicode MS" w:hAnsi="Prompt" w:cs="Prompt" w:hint="cs"/>
          <w:b/>
          <w:bCs/>
          <w:color w:val="0000FF"/>
        </w:rPr>
        <w:t>)</w:t>
      </w:r>
      <w:r>
        <w:rPr>
          <w:rFonts w:ascii="Arial Unicode MS" w:eastAsia="Arial Unicode MS" w:hAnsi="Arial Unicode MS" w:cs="Arial Unicode MS"/>
          <w:b/>
          <w:bCs/>
          <w:color w:val="0000FF"/>
        </w:rPr>
        <w:t xml:space="preserve"> </w:t>
      </w:r>
      <w:r>
        <w:rPr>
          <w:rFonts w:ascii="Prompt" w:eastAsia="Prompt" w:hAnsi="Prompt" w:cs="Prompt"/>
        </w:rPr>
        <w:t>แลนด์มาร์กแสงไฟแห่งฉงชิ่ง “โลกแฟนตาซีริมแม่น้ำ” ถ้าพูดถึงสถานที่ที่ทำให้คนทั่วโลกตกหลุมรักที่นี่คืออาคารริมแม่น้ำสุดอลังการที่สูงหลายชั้น สร้างในสไตล์จีนโบราณ แบบเรือนไม้ยกเสาสูงริมหน้าผา เปิดไฟตอนกลางคืนแล้วสวยเหมือนฉากในโลกแฟนตาซี ช่วงเวลาที่สวยที่สุดเมื่อ พระอาทิตย์ตกดิน อาคารทั้งหลังจะเปิดไฟสีทองสว่างไสวสะท้อนกับแม่น้ำเจียหลิง กลายเป็น "ปราสาททองคำ"ที่ดู อลังการและลึกลับในเวลาเดียวกัน ให้ท่านได้อิสระเก็บภาพความประทับใจ หรือเลือกเดินชมร้านอาหารท้องถิ่น หม้อไฟจิ๋วและขนมพื้นเมืองนานาชนิด ตามอัธยาศัย</w:t>
      </w:r>
    </w:p>
    <w:p w14:paraId="73B055CE" w14:textId="77777777" w:rsidR="00135C9C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color w:val="FF0000"/>
        </w:rPr>
        <w:t>OPTION : ล่องเรือชมวิวเมืองฉงชิ่งยามค่ำคืน</w:t>
      </w:r>
      <w:r>
        <w:rPr>
          <w:rFonts w:ascii="Prompt" w:eastAsia="Prompt" w:hAnsi="Prompt" w:cs="Prompt"/>
        </w:rPr>
        <w:t xml:space="preserve"> </w:t>
      </w:r>
      <w:r>
        <w:rPr>
          <w:rFonts w:ascii="Prompt" w:eastAsia="Prompt" w:hAnsi="Prompt" w:cs="Prompt"/>
          <w:b/>
          <w:bCs/>
        </w:rPr>
        <w:t>ราคาท่านละ 300 หยวน/ท่าน</w:t>
      </w:r>
    </w:p>
    <w:p w14:paraId="4ED8A9EF" w14:textId="77777777" w:rsidR="00135C9C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color w:val="0000FF"/>
        </w:rPr>
        <w:t>ที่พัก</w:t>
      </w:r>
      <w:r>
        <w:rPr>
          <w:rFonts w:ascii="Prompt" w:eastAsia="Prompt" w:hAnsi="Prompt" w:cs="Prompt"/>
          <w:b/>
          <w:bCs/>
          <w:color w:val="0000FF"/>
        </w:rPr>
        <w:tab/>
      </w:r>
      <w:r>
        <w:rPr>
          <w:rFonts w:ascii="Prompt" w:eastAsia="Prompt" w:hAnsi="Prompt" w:cs="Prompt"/>
          <w:b/>
          <w:bCs/>
          <w:color w:val="0000FF"/>
        </w:rPr>
        <w:tab/>
        <w:t>HOLIDAY INN EXPRESS HOTEL ระดับ 4* หรือเทียบเท่า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126E255" wp14:editId="6BC59884">
                <wp:simplePos x="0" y="0"/>
                <wp:positionH relativeFrom="column">
                  <wp:posOffset>-461961</wp:posOffset>
                </wp:positionH>
                <wp:positionV relativeFrom="paragraph">
                  <wp:posOffset>218758</wp:posOffset>
                </wp:positionV>
                <wp:extent cx="7515225" cy="334645"/>
                <wp:effectExtent l="0" t="0" r="0" b="0"/>
                <wp:wrapNone/>
                <wp:docPr id="2132802503" name="สี่เหลี่ยมผืนผ้า 213280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93150" y="3617440"/>
                          <a:ext cx="7505700" cy="3251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FEAFB"/>
                            </a:gs>
                            <a:gs pos="100000">
                              <a:srgbClr val="6E9CE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>
                          <a:solidFill>
                            <a:srgbClr val="3C78D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E372E7" w14:textId="77777777" w:rsidR="00135C9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>วันที่สี่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ฉงชิ่ง - เล่อซาน - พระใหญ่เล่อซาน - หงหยา                                                        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6E255" id="สี่เหลี่ยมผืนผ้า 2132802503" o:spid="_x0000_s1029" style="position:absolute;left:0;text-align:left;margin-left:-36.35pt;margin-top:17.25pt;width:591.75pt;height:2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" fillcolor="#dfeafb" strokecolor="#3c78d8">
                <v:fill color2="#6e9ce7" focusposition=".5,.5" focussize="" focus="100%" type="gradientRadial"/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0E372E7" w14:textId="77777777" w:rsidR="00135C9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>วันที่สี่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ab/>
                        <w:t xml:space="preserve">ฉงชิ่ง - เล่อซาน - พระใหญ่เล่อซาน - หงหยา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8FC1774" w14:textId="77777777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2A1CB0FB" w14:textId="5B9D2D93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29BE5FFB" w14:textId="1DA1A38B" w:rsidR="00135C9C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color w:val="0000FF"/>
        </w:rPr>
        <w:t>เช้า</w:t>
      </w:r>
      <w:r>
        <w:rPr>
          <w:rFonts w:ascii="Prompt" w:eastAsia="Prompt" w:hAnsi="Prompt" w:cs="Prompt"/>
          <w:b/>
          <w:bCs/>
          <w:color w:val="FF0000"/>
        </w:rPr>
        <w:tab/>
      </w:r>
      <w:r>
        <w:rPr>
          <w:rFonts w:ascii="Prompt" w:eastAsia="Prompt" w:hAnsi="Prompt" w:cs="Prompt"/>
          <w:b/>
          <w:bCs/>
          <w:color w:val="FF0000"/>
        </w:rPr>
        <w:tab/>
      </w:r>
      <w:r>
        <w:rPr>
          <w:rFonts w:ascii="Prompt" w:eastAsia="Prompt" w:hAnsi="Prompt" w:cs="Prompt"/>
          <w:b/>
          <w:bCs/>
          <w:color w:val="0000FF"/>
        </w:rPr>
        <w:t>บริการอาหารเช้า ณ ห้องอาหารของโรงแรม</w:t>
      </w:r>
    </w:p>
    <w:p w14:paraId="0774EF03" w14:textId="057F13B3" w:rsidR="00135C9C" w:rsidRDefault="00000000" w:rsidP="00096CFF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  <w:color w:val="0000FF"/>
        </w:rPr>
        <w:tab/>
      </w:r>
      <w:r>
        <w:rPr>
          <w:rFonts w:ascii="Prompt" w:eastAsia="Prompt" w:hAnsi="Prompt" w:cs="Prompt"/>
          <w:b/>
          <w:bCs/>
          <w:color w:val="0000FF"/>
        </w:rPr>
        <w:tab/>
      </w:r>
      <w:r>
        <w:rPr>
          <w:rFonts w:ascii="Prompt" w:eastAsia="Prompt" w:hAnsi="Prompt" w:cs="Prompt"/>
        </w:rPr>
        <w:t xml:space="preserve">นำท่านเดินทางสู่ </w:t>
      </w:r>
      <w:r w:rsidRPr="00E818A0">
        <w:rPr>
          <w:rFonts w:ascii="Prompt" w:eastAsia="Arial Unicode MS" w:hAnsi="Prompt" w:cs="Prompt" w:hint="cs"/>
          <w:b/>
          <w:bCs/>
        </w:rPr>
        <w:t xml:space="preserve">เมืองเล่อซาน (Leshan - </w:t>
      </w:r>
      <w:r w:rsidRPr="00E818A0">
        <w:rPr>
          <w:rFonts w:ascii="Microsoft JhengHei" w:eastAsia="Microsoft JhengHei" w:hAnsi="Microsoft JhengHei" w:cs="Microsoft JhengHei" w:hint="eastAsia"/>
          <w:b/>
          <w:bCs/>
        </w:rPr>
        <w:t>乐</w:t>
      </w:r>
      <w:r w:rsidRPr="00E818A0">
        <w:rPr>
          <w:rFonts w:ascii="___WRD_EMBED_SUB_41" w:eastAsia="___WRD_EMBED_SUB_41" w:hAnsi="___WRD_EMBED_SUB_41" w:cs="___WRD_EMBED_SUB_41" w:hint="eastAsia"/>
          <w:b/>
          <w:bCs/>
        </w:rPr>
        <w:t>山</w:t>
      </w:r>
      <w:r w:rsidRPr="00E818A0">
        <w:rPr>
          <w:rFonts w:ascii="Prompt" w:eastAsia="Arial Unicode MS" w:hAnsi="Prompt" w:cs="Prompt" w:hint="cs"/>
          <w:b/>
          <w:bCs/>
        </w:rPr>
        <w:t>)</w:t>
      </w:r>
      <w:r>
        <w:rPr>
          <w:rFonts w:ascii="Arial Unicode MS" w:eastAsia="Arial Unicode MS" w:hAnsi="Arial Unicode MS" w:cs="Arial Unicode MS"/>
          <w:b/>
          <w:bCs/>
        </w:rPr>
        <w:t xml:space="preserve"> </w:t>
      </w:r>
      <w:r>
        <w:rPr>
          <w:rFonts w:ascii="Prompt" w:eastAsia="Prompt" w:hAnsi="Prompt" w:cs="Prompt"/>
        </w:rPr>
        <w:t>เมืองเล่อซานมีประวัติศาสตร์ยาวนานกว่า 2,000 ปี ตั้งอยู่ตรงจุดบรรจบของแม่น้ำ 3 สาย คือ แม่น้ำหมินเจียง (Min River), แม่น้ำต้าตู้ (Dadu River) และแม่น้ำชิงอี (Qingyi River)ในสมัยราชวงศ์ถัง (ค.ศ. 713) กระแสน้ำบริเวณนี้เชี่ยวกรากและเป็นอันตรายต่อชาวเรืออย่างมาก หลวงพ่อไห่ทง (Hai Tong) พระเถระผู้มีจิตเมตตาจึงริเริ่มแกะสลักพระพุทธรูปขนาดมหึมาบนหน้าผาหินทรายสีแดง โดยหวังว่าความบารมีของพระพุทธเจ้าจะช่วยคุ้มครองชาวเรือ และเศษหินจากการแกะสลักที่ตกลงสู่ก้นแม่น้ำ จะช่วย ลดความเร็วของกระแสน้ำได้การก่อสร้างกินเวลายาวนานถึง 90 ปี ผ่านอุปสรรคมากมายจนมาสำเร็จเสร็จสิ้น ในสมัย ของเจ้าเมืองเหวยเกาโดยได้รับการดูแลต่อจนกลายเป็นพระพุทธรูปหินแกะสลักที่ใหญ่ที่สุดในโลกมาจนถึงปัจจุบัน ใช้เวลาเดินทางประมาณ 3 ชั่วโมง</w:t>
      </w:r>
    </w:p>
    <w:p w14:paraId="2C01FCDD" w14:textId="77777777" w:rsidR="00135C9C" w:rsidRDefault="00000000" w:rsidP="00096CFF">
      <w:pPr>
        <w:spacing w:line="240" w:lineRule="auto"/>
        <w:jc w:val="thaiDistribute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color w:val="0000FF"/>
        </w:rPr>
        <w:t>เที่ยง</w:t>
      </w:r>
      <w:r>
        <w:rPr>
          <w:rFonts w:ascii="Prompt" w:eastAsia="Prompt" w:hAnsi="Prompt" w:cs="Prompt"/>
          <w:color w:val="0000FF"/>
        </w:rPr>
        <w:tab/>
      </w:r>
      <w:r>
        <w:rPr>
          <w:rFonts w:ascii="Prompt" w:eastAsia="Prompt" w:hAnsi="Prompt" w:cs="Prompt"/>
          <w:color w:val="0000FF"/>
        </w:rPr>
        <w:tab/>
      </w:r>
      <w:r>
        <w:rPr>
          <w:rFonts w:ascii="Prompt" w:eastAsia="Prompt" w:hAnsi="Prompt" w:cs="Prompt"/>
          <w:b/>
          <w:bCs/>
          <w:color w:val="0000FF"/>
        </w:rPr>
        <w:t xml:space="preserve">บริการอาหารกลางวัน ณ ภัตตาคาร </w:t>
      </w:r>
    </w:p>
    <w:p w14:paraId="634E7BA8" w14:textId="71A5719D" w:rsidR="00135C9C" w:rsidRDefault="00000000" w:rsidP="00096CFF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  <w:color w:val="0000FF"/>
        </w:rPr>
        <w:t>บ่าย</w:t>
      </w:r>
      <w:r>
        <w:rPr>
          <w:rFonts w:ascii="Prompt" w:eastAsia="Prompt" w:hAnsi="Prompt" w:cs="Prompt"/>
        </w:rPr>
        <w:tab/>
      </w:r>
      <w:r>
        <w:rPr>
          <w:rFonts w:ascii="Prompt" w:eastAsia="Prompt" w:hAnsi="Prompt" w:cs="Prompt"/>
        </w:rPr>
        <w:tab/>
        <w:t>นำท่านล่องเรือ</w:t>
      </w:r>
      <w:r w:rsidRPr="00096CFF">
        <w:rPr>
          <w:rFonts w:ascii="Prompt" w:eastAsia="Prompt" w:hAnsi="Prompt" w:cs="Prompt"/>
        </w:rPr>
        <w:t xml:space="preserve">ชม </w:t>
      </w:r>
      <w:r w:rsidRPr="00096CFF">
        <w:rPr>
          <w:rFonts w:ascii="Prompt" w:eastAsia="Arial Unicode MS" w:hAnsi="Prompt" w:cs="Prompt"/>
          <w:b/>
          <w:bCs/>
          <w:color w:val="0000FF"/>
        </w:rPr>
        <w:t>พระใหญ่เล่อซาน (Leshan Giant Buddha,</w:t>
      </w:r>
      <w:r w:rsidRPr="00096CFF">
        <w:rPr>
          <w:rFonts w:ascii="Prompt" w:eastAsia="Arial Unicode MS" w:hAnsi="Prompt" w:cs="Prompt"/>
          <w:b/>
          <w:bCs/>
          <w:color w:val="0000FF"/>
        </w:rPr>
        <w:t>乐山大佛</w:t>
      </w:r>
      <w:r w:rsidRPr="00096CFF">
        <w:rPr>
          <w:rFonts w:ascii="Prompt" w:eastAsia="Arial Unicode MS" w:hAnsi="Prompt" w:cs="Prompt"/>
          <w:b/>
          <w:bCs/>
          <w:color w:val="0000FF"/>
        </w:rPr>
        <w:t xml:space="preserve">) </w:t>
      </w:r>
      <w:r w:rsidRPr="00096CFF">
        <w:rPr>
          <w:rFonts w:ascii="Prompt" w:eastAsia="Arial Unicode MS" w:hAnsi="Prompt" w:cs="Prompt"/>
        </w:rPr>
        <w:t>คือแลนด์มาร์กระดับ ตำนานที่คนทั่วโลกอยากไปเห็นด้วยตาตัวเอง องค์พระเป็น พระศรีอริยเมตไตรย (Maitreya Buddha) แกะสลักจาก หน้าผาหินริมแม่น้ำ สูงถึง 71 เมตร และถือว่าเป็น พระพุทธรูปหินแกะสลักที่สูงและใหญ่ที่สุดในโลก สร้างขึ้นตั้งแต่สมัย ราชวงศ์ถังและยืนหยัดมากว่า 1,200 ปี โดยองค์พระตั้งตระหง่านอยู่บนหน้าผา หลิงอวิ๋นซาน (</w:t>
      </w:r>
      <w:r w:rsidRPr="00096CFF">
        <w:rPr>
          <w:rFonts w:ascii="Prompt" w:eastAsia="Arial Unicode MS" w:hAnsi="Prompt" w:cs="Prompt"/>
        </w:rPr>
        <w:t>凌云山</w:t>
      </w:r>
      <w:r w:rsidRPr="00096CFF">
        <w:rPr>
          <w:rFonts w:ascii="Prompt" w:eastAsia="Arial Unicode MS" w:hAnsi="Prompt" w:cs="Prompt"/>
        </w:rPr>
        <w:t>) มองลงไปยัง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028FC029" w14:textId="7AAEFFCF" w:rsidR="00096CFF" w:rsidRDefault="001D4FB9" w:rsidP="00096CFF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noProof/>
        </w:rPr>
        <w:drawing>
          <wp:anchor distT="0" distB="0" distL="114300" distR="114300" simplePos="0" relativeHeight="251671552" behindDoc="0" locked="0" layoutInCell="1" hidden="0" allowOverlap="1" wp14:anchorId="1678DE4A" wp14:editId="5C62AFDE">
            <wp:simplePos x="0" y="0"/>
            <wp:positionH relativeFrom="margin">
              <wp:align>center</wp:align>
            </wp:positionH>
            <wp:positionV relativeFrom="margin">
              <wp:posOffset>6539230</wp:posOffset>
            </wp:positionV>
            <wp:extent cx="7143750" cy="3381375"/>
            <wp:effectExtent l="0" t="0" r="0" b="9525"/>
            <wp:wrapSquare wrapText="bothSides" distT="0" distB="0" distL="114300" distR="114300"/>
            <wp:docPr id="2132802513" name="image10.jpg" descr="A collage of stone statue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A collage of stone statues&#10;&#10;AI-generated content may be incorrect."/>
                    <pic:cNvPicPr preferRelativeResize="0"/>
                  </pic:nvPicPr>
                  <pic:blipFill>
                    <a:blip r:embed="rId19"/>
                    <a:srcRect l="1147" t="6027" r="1538" b="700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96CFF">
        <w:rPr>
          <w:rFonts w:ascii="Prompt" w:eastAsia="Prompt" w:hAnsi="Prompt" w:cs="Prompt"/>
        </w:rPr>
        <w:t xml:space="preserve">จุดบรรจบของแม่น้ำสำคัญ ทำให้ที่นี่ทั้งศักดิ์สิทธิ์และเป็นชัยภูมิที่มีพลังมาก จากนั้นนำท่านเดินทางสู่ </w:t>
      </w:r>
      <w:r w:rsidR="00096CFF" w:rsidRPr="00096CFF">
        <w:rPr>
          <w:rFonts w:ascii="Prompt" w:eastAsia="Arial Unicode MS" w:hAnsi="Prompt" w:cs="Prompt"/>
          <w:b/>
          <w:bCs/>
        </w:rPr>
        <w:t>เขตหงหยา (Hongya County,</w:t>
      </w:r>
      <w:r w:rsidR="00096CFF" w:rsidRPr="00096CFF">
        <w:rPr>
          <w:rFonts w:ascii="Prompt" w:eastAsia="Arial Unicode MS" w:hAnsi="Prompt" w:cs="Prompt"/>
          <w:b/>
          <w:bCs/>
        </w:rPr>
        <w:t>洪雅縣</w:t>
      </w:r>
      <w:r w:rsidR="00096CFF" w:rsidRPr="00096CFF">
        <w:rPr>
          <w:rFonts w:ascii="Prompt" w:eastAsia="Arial Unicode MS" w:hAnsi="Prompt" w:cs="Prompt"/>
          <w:b/>
          <w:bCs/>
        </w:rPr>
        <w:t>)</w:t>
      </w:r>
      <w:r w:rsidR="00096CFF" w:rsidRPr="00096CFF">
        <w:rPr>
          <w:rFonts w:ascii="Prompt" w:eastAsia="Prompt" w:hAnsi="Prompt" w:cs="Prompt"/>
        </w:rPr>
        <w:t xml:space="preserve"> </w:t>
      </w:r>
      <w:r w:rsidR="00096CFF">
        <w:rPr>
          <w:rFonts w:ascii="Prompt" w:eastAsia="Prompt" w:hAnsi="Prompt" w:cs="Prompt"/>
        </w:rPr>
        <w:t xml:space="preserve">ในเมืองเหมยซาน มณฑลเสฉวน เป็นสถานที่ที่ธรรมชาติรังสรรค์ไว้อย่างสมบูรณ์แบบ ด้วยภูมิประเทศที่ประกอบด้วย </w:t>
      </w:r>
      <w:r w:rsidR="00096CFF">
        <w:rPr>
          <w:rFonts w:ascii="Prompt" w:eastAsia="Prompt" w:hAnsi="Prompt" w:cs="Prompt"/>
          <w:b/>
          <w:bCs/>
        </w:rPr>
        <w:t>"เจ็ดส่วนภูเขา สองส่วนน้ำ และหนึ่งส่วนพื้นที่ราบ"</w:t>
      </w:r>
      <w:r w:rsidR="00096CFF">
        <w:rPr>
          <w:rFonts w:ascii="Prompt" w:eastAsia="Prompt" w:hAnsi="Prompt" w:cs="Prompt"/>
        </w:rPr>
        <w:t xml:space="preserve"> ทำให้ที่นี่มีอากาศบริสุทธิ์และ</w:t>
      </w:r>
      <w:r w:rsidR="00096CFF">
        <w:rPr>
          <w:rFonts w:ascii="Prompt" w:eastAsia="Prompt" w:hAnsi="Prompt" w:cs="Prompt" w:hint="cs"/>
          <w:cs/>
        </w:rPr>
        <w:t xml:space="preserve"> </w:t>
      </w:r>
    </w:p>
    <w:p w14:paraId="22AF4E85" w14:textId="5C711E94" w:rsidR="00096CFF" w:rsidRDefault="00096CFF" w:rsidP="00096CFF">
      <w:pPr>
        <w:spacing w:line="240" w:lineRule="auto"/>
        <w:jc w:val="thaiDistribute"/>
        <w:rPr>
          <w:rFonts w:ascii="Prompt" w:eastAsia="Prompt" w:hAnsi="Prompt" w:cs="Prompt"/>
        </w:rPr>
      </w:pPr>
    </w:p>
    <w:p w14:paraId="2D7E3ADC" w14:textId="2A2863A7" w:rsidR="00096CFF" w:rsidRDefault="00096CFF" w:rsidP="00096CFF">
      <w:pPr>
        <w:spacing w:line="240" w:lineRule="auto"/>
        <w:jc w:val="thaiDistribute"/>
        <w:rPr>
          <w:rFonts w:ascii="Prompt" w:eastAsia="Prompt" w:hAnsi="Prompt" w:cs="Prompt"/>
        </w:rPr>
      </w:pPr>
    </w:p>
    <w:p w14:paraId="75EDCB14" w14:textId="70EAFA1D" w:rsidR="00096CFF" w:rsidRDefault="00096CFF" w:rsidP="00096CFF">
      <w:pPr>
        <w:spacing w:line="240" w:lineRule="auto"/>
        <w:jc w:val="thaiDistribute"/>
        <w:rPr>
          <w:rFonts w:ascii="Prompt" w:eastAsia="Prompt" w:hAnsi="Prompt" w:cs="Prompt"/>
        </w:rPr>
      </w:pPr>
    </w:p>
    <w:p w14:paraId="54EABFE9" w14:textId="0F3C62DC" w:rsidR="00135C9C" w:rsidRDefault="00000000" w:rsidP="00096CFF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</w:rPr>
        <w:t>ทิวทัศน์ที่หลากหลายมอบประสบการณ์การท่องเที่ยวที่ผสมผสานระหว่างความมหัศจรรย์ทางธรณีวิทยาประวัติศาสตร์</w:t>
      </w:r>
      <w:r w:rsidR="00096CFF">
        <w:rPr>
          <w:rFonts w:ascii="Prompt" w:eastAsia="Prompt" w:hAnsi="Prompt" w:cs="Prompt" w:hint="cs"/>
          <w:cs/>
        </w:rPr>
        <w:t xml:space="preserve"> </w:t>
      </w:r>
      <w:r>
        <w:rPr>
          <w:rFonts w:ascii="Prompt" w:eastAsia="Prompt" w:hAnsi="Prompt" w:cs="Prompt"/>
        </w:rPr>
        <w:t>โบราณ และการพักผ่อนเพื่อสุขภาพอย่างแท้จริง</w:t>
      </w:r>
    </w:p>
    <w:p w14:paraId="7197FC20" w14:textId="61295039" w:rsidR="00135C9C" w:rsidRDefault="00000000">
      <w:pPr>
        <w:spacing w:line="240" w:lineRule="auto"/>
        <w:jc w:val="both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  <w:color w:val="0000FF"/>
        </w:rPr>
        <w:t>ค่ำ</w:t>
      </w:r>
      <w:r>
        <w:rPr>
          <w:rFonts w:ascii="Prompt" w:eastAsia="Prompt" w:hAnsi="Prompt" w:cs="Prompt"/>
          <w:color w:val="0000FF"/>
        </w:rPr>
        <w:tab/>
      </w:r>
      <w:r>
        <w:rPr>
          <w:rFonts w:ascii="Prompt" w:eastAsia="Prompt" w:hAnsi="Prompt" w:cs="Prompt"/>
          <w:color w:val="0000FF"/>
        </w:rPr>
        <w:tab/>
      </w:r>
      <w:r>
        <w:rPr>
          <w:rFonts w:ascii="Prompt" w:eastAsia="Prompt" w:hAnsi="Prompt" w:cs="Prompt"/>
          <w:b/>
          <w:bCs/>
          <w:color w:val="0000FF"/>
        </w:rPr>
        <w:t>บริการอาหารค่ำ ณ ภัตตาคาร</w:t>
      </w:r>
    </w:p>
    <w:p w14:paraId="6EB03E33" w14:textId="3ECD6646" w:rsidR="00135C9C" w:rsidRDefault="00000000">
      <w:pPr>
        <w:spacing w:line="240" w:lineRule="auto"/>
        <w:jc w:val="both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  <w:color w:val="2A20F4"/>
        </w:rPr>
        <w:t>ที่พัก</w:t>
      </w:r>
      <w:r>
        <w:rPr>
          <w:rFonts w:ascii="Prompt" w:eastAsia="Prompt" w:hAnsi="Prompt" w:cs="Prompt"/>
          <w:color w:val="2A20F4"/>
        </w:rPr>
        <w:tab/>
      </w:r>
      <w:r>
        <w:rPr>
          <w:rFonts w:ascii="Prompt" w:eastAsia="Prompt" w:hAnsi="Prompt" w:cs="Prompt"/>
        </w:rPr>
        <w:tab/>
      </w:r>
      <w:r>
        <w:rPr>
          <w:rFonts w:ascii="Prompt" w:eastAsia="Prompt" w:hAnsi="Prompt" w:cs="Prompt"/>
          <w:b/>
          <w:bCs/>
          <w:color w:val="0000FF"/>
        </w:rPr>
        <w:t>SHANG SAI HOTEL ระดับ</w:t>
      </w:r>
      <w:r>
        <w:rPr>
          <w:rFonts w:ascii="Prompt" w:eastAsia="Prompt" w:hAnsi="Prompt" w:cs="Prompt"/>
          <w:color w:val="0000FF"/>
        </w:rPr>
        <w:t xml:space="preserve"> </w:t>
      </w:r>
      <w:r>
        <w:rPr>
          <w:rFonts w:ascii="Prompt" w:eastAsia="Prompt" w:hAnsi="Prompt" w:cs="Prompt"/>
          <w:b/>
          <w:bCs/>
          <w:color w:val="0000FF"/>
        </w:rPr>
        <w:t>4* หรือเทียบเท่า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17B1D93" wp14:editId="6B2A4A9F">
                <wp:simplePos x="0" y="0"/>
                <wp:positionH relativeFrom="column">
                  <wp:posOffset>-4761</wp:posOffset>
                </wp:positionH>
                <wp:positionV relativeFrom="paragraph">
                  <wp:posOffset>232092</wp:posOffset>
                </wp:positionV>
                <wp:extent cx="7515225" cy="552450"/>
                <wp:effectExtent l="0" t="0" r="0" b="0"/>
                <wp:wrapNone/>
                <wp:docPr id="2132802504" name="สี่เหลี่ยมผืนผ้า 2132802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93150" y="3508538"/>
                          <a:ext cx="7505700" cy="542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FEAFB"/>
                            </a:gs>
                            <a:gs pos="100000">
                              <a:srgbClr val="6E9CE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>
                          <a:solidFill>
                            <a:srgbClr val="3C78D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F9E466" w14:textId="77777777" w:rsidR="00135C9C" w:rsidRDefault="0000000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>วันที่ห้า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 xml:space="preserve">ภูเขาหิมะวาวู่ ภูเขาโต๊ะใหญ่ที่สุดในโลก (รวมขึ้นกระเช้าไป-กลับ) - เฉิงตู - </w:t>
                            </w:r>
                            <w:r>
                              <w:rPr>
                                <w:rFonts w:ascii="Prompt" w:eastAsia="Prompt" w:hAnsi="Prompt" w:cs="Prompt"/>
                                <w:b/>
                                <w:color w:val="000000"/>
                                <w:sz w:val="24"/>
                              </w:rPr>
                              <w:t xml:space="preserve">ตงเจียวจี้อี -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 xml:space="preserve">ตึกแฝดเทียนฟู่ - ชมแสงสี The Tower of Life ห้าง SKP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B1D93" id="สี่เหลี่ยมผืนผ้า 2132802504" o:spid="_x0000_s1030" style="position:absolute;left:0;text-align:left;margin-left:-.35pt;margin-top:18.25pt;width:591.75pt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" fillcolor="#dfeafb" strokecolor="#3c78d8">
                <v:fill color2="#6e9ce7" focusposition=".5,.5" focussize="" focus="100%" type="gradientRadial"/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CF9E466" w14:textId="77777777" w:rsidR="00135C9C" w:rsidRDefault="00000000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>วันที่ห้า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Prompt SemiBold" w:eastAsia="Prompt SemiBold" w:hAnsi="Prompt SemiBold" w:cs="Prompt SemiBold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 xml:space="preserve">ภูเขาหิมะวาวู่ ภูเขาโต๊ะใหญ่ที่สุดในโลก (รวมขึ้นกระเช้าไป-กลับ) - เฉิงตู - </w:t>
                      </w:r>
                      <w:r>
                        <w:rPr>
                          <w:rFonts w:ascii="Prompt" w:eastAsia="Prompt" w:hAnsi="Prompt" w:cs="Prompt"/>
                          <w:b/>
                          <w:color w:val="000000"/>
                          <w:sz w:val="24"/>
                        </w:rPr>
                        <w:t xml:space="preserve">ตงเจียวจี้อี - 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 xml:space="preserve">ตึกแฝดเทียนฟู่ - ชมแสงสี The Tower of Life ห้าง SKP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A4F1DFD" w14:textId="3B30BEFB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483E6FAA" w14:textId="5C25FD46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1E4EB73C" w14:textId="77777777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4CD8308B" w14:textId="1A594BF6" w:rsidR="00135C9C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color w:val="0000FF"/>
        </w:rPr>
        <w:t>เช้า</w:t>
      </w:r>
      <w:r>
        <w:rPr>
          <w:rFonts w:ascii="Prompt" w:eastAsia="Prompt" w:hAnsi="Prompt" w:cs="Prompt"/>
          <w:b/>
          <w:bCs/>
        </w:rPr>
        <w:tab/>
      </w:r>
      <w:r>
        <w:rPr>
          <w:rFonts w:ascii="Prompt" w:eastAsia="Prompt" w:hAnsi="Prompt" w:cs="Prompt"/>
          <w:b/>
          <w:bCs/>
        </w:rPr>
        <w:tab/>
      </w:r>
      <w:r>
        <w:rPr>
          <w:rFonts w:ascii="Prompt" w:eastAsia="Prompt" w:hAnsi="Prompt" w:cs="Prompt"/>
          <w:b/>
          <w:bCs/>
          <w:color w:val="0000FF"/>
        </w:rPr>
        <w:t>บริการอาหารเช้า ณ ห้องอาหารของโรงแรม</w:t>
      </w:r>
    </w:p>
    <w:p w14:paraId="1CCB23BC" w14:textId="05FB470B" w:rsidR="00135C9C" w:rsidRDefault="00096CFF" w:rsidP="00096CFF">
      <w:pPr>
        <w:spacing w:line="240" w:lineRule="auto"/>
        <w:jc w:val="thaiDistribute"/>
        <w:rPr>
          <w:rFonts w:ascii="Prompt" w:eastAsia="Prompt" w:hAnsi="Prompt" w:cs="Prompt"/>
          <w:lang w:val="en-US"/>
        </w:rPr>
      </w:pPr>
      <w:r>
        <w:rPr>
          <w:rFonts w:ascii="Prompt" w:eastAsia="Prompt" w:hAnsi="Prompt" w:cs="Prompt"/>
          <w:b/>
          <w:bCs/>
          <w:noProof/>
        </w:rPr>
        <w:drawing>
          <wp:anchor distT="0" distB="0" distL="114300" distR="114300" simplePos="0" relativeHeight="251673600" behindDoc="0" locked="0" layoutInCell="1" hidden="0" allowOverlap="1" wp14:anchorId="507D94C5" wp14:editId="3F306275">
            <wp:simplePos x="0" y="0"/>
            <wp:positionH relativeFrom="margin">
              <wp:align>center</wp:align>
            </wp:positionH>
            <wp:positionV relativeFrom="margin">
              <wp:posOffset>3571875</wp:posOffset>
            </wp:positionV>
            <wp:extent cx="7115175" cy="3287395"/>
            <wp:effectExtent l="0" t="0" r="9525" b="8255"/>
            <wp:wrapSquare wrapText="bothSides" distT="0" distB="0" distL="114300" distR="114300"/>
            <wp:docPr id="2132802507" name="image13.jpg" descr="A collage of different season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A collage of different seasons&#10;&#10;AI-generated content may be incorrect."/>
                    <pic:cNvPicPr preferRelativeResize="0"/>
                  </pic:nvPicPr>
                  <pic:blipFill>
                    <a:blip r:embed="rId20"/>
                    <a:srcRect l="1577" t="7749" r="1968" b="6716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287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Prompt" w:eastAsia="Prompt" w:hAnsi="Prompt" w:cs="Prompt"/>
          <w:b/>
          <w:bCs/>
          <w:color w:val="0000FF"/>
        </w:rPr>
        <w:tab/>
      </w:r>
      <w:r>
        <w:rPr>
          <w:rFonts w:ascii="Prompt" w:eastAsia="Prompt" w:hAnsi="Prompt" w:cs="Prompt"/>
          <w:b/>
          <w:bCs/>
          <w:color w:val="0000FF"/>
        </w:rPr>
        <w:tab/>
      </w:r>
      <w:r>
        <w:rPr>
          <w:rFonts w:ascii="Prompt" w:eastAsia="Prompt" w:hAnsi="Prompt" w:cs="Prompt"/>
        </w:rPr>
        <w:t xml:space="preserve">นำท่านชม </w:t>
      </w:r>
      <w:r>
        <w:rPr>
          <w:rFonts w:ascii="Prompt" w:eastAsia="Prompt" w:hAnsi="Prompt" w:cs="Prompt"/>
          <w:b/>
          <w:bCs/>
          <w:color w:val="2A20F4"/>
        </w:rPr>
        <w:t>ภูเขาหิมะวาวู่</w:t>
      </w:r>
      <w:r>
        <w:rPr>
          <w:rFonts w:ascii="Prompt" w:eastAsia="Prompt" w:hAnsi="Prompt" w:cs="Prompt"/>
          <w:color w:val="2A20F4"/>
        </w:rPr>
        <w:t xml:space="preserve"> </w:t>
      </w:r>
      <w:sdt>
        <w:sdtPr>
          <w:tag w:val="goog_rdk_14"/>
          <w:id w:val="2000540682"/>
        </w:sdtPr>
        <w:sdtContent>
          <w:r>
            <w:rPr>
              <w:rFonts w:ascii="SimSun" w:eastAsia="SimSun" w:hAnsi="SimSun" w:cs="SimSun"/>
              <w:b/>
              <w:bCs/>
              <w:color w:val="2A20F4"/>
            </w:rPr>
            <w:t>(Wawu Shan,瓦屋山)</w:t>
          </w:r>
        </w:sdtContent>
      </w:sdt>
      <w:r>
        <w:rPr>
          <w:rFonts w:ascii="Prompt" w:eastAsia="Prompt" w:hAnsi="Prompt" w:cs="Prompt"/>
        </w:rPr>
        <w:t xml:space="preserve"> </w:t>
      </w:r>
      <w:r>
        <w:rPr>
          <w:rFonts w:ascii="Prompt" w:eastAsia="Prompt" w:hAnsi="Prompt" w:cs="Prompt"/>
          <w:b/>
          <w:bCs/>
        </w:rPr>
        <w:t>"โต๊ะภูเขาที่สวยที่สุดของจีน"</w:t>
      </w:r>
      <w:r>
        <w:rPr>
          <w:rFonts w:ascii="Prompt" w:eastAsia="Prompt" w:hAnsi="Prompt" w:cs="Prompt"/>
        </w:rPr>
        <w:t xml:space="preserve"> อุทยานแห่งชาติที่มี ลักษณะทางธรณีวิทยาที่เป็นเอกลักษณ์ คือมียอดเขาที่ราบเรียบเหมือนหลังคา "วาวู่" (กระเบื้องบ้าน) ทำให้ได้รับการ รับรองว่าเป็น </w:t>
      </w:r>
      <w:r>
        <w:rPr>
          <w:rFonts w:ascii="Prompt" w:eastAsia="Prompt" w:hAnsi="Prompt" w:cs="Prompt"/>
          <w:b/>
          <w:bCs/>
        </w:rPr>
        <w:t>โต๊ะภูเขา (Table Mountain)</w:t>
      </w:r>
      <w:r>
        <w:rPr>
          <w:rFonts w:ascii="Prompt" w:eastAsia="Prompt" w:hAnsi="Prompt" w:cs="Prompt"/>
        </w:rPr>
        <w:t xml:space="preserve"> ที่ใหญ่เป็นอันดับสองของโลกและใหญ่ที่สุดในเอเชียเป็นคู่ขนานกับโต๊ะ ภูเขาในเคปทาวน์ แอฟริกาใต้ภูเขาวาวู่มีลักษณะโดดเด่นคือยอดเขาที่แบนราบคล้ายโต๊ะขนาดมหึมา ล้อมรอบด้วย หน้าผาสูงชัน ทำให้ที่นี่ได้ชื่อว่าเป็น </w:t>
      </w:r>
      <w:r>
        <w:rPr>
          <w:rFonts w:ascii="Prompt" w:eastAsia="Prompt" w:hAnsi="Prompt" w:cs="Prompt"/>
          <w:b/>
          <w:bCs/>
        </w:rPr>
        <w:t>"วาอู๋บนก้อนเมฆ"</w:t>
      </w:r>
      <w:r>
        <w:rPr>
          <w:rFonts w:ascii="Prompt" w:eastAsia="Prompt" w:hAnsi="Prompt" w:cs="Prompt"/>
        </w:rPr>
        <w:t xml:space="preserve"> และมอบทัศนียภาพที่งดงามแตกต่างกันไปในแต่ละฤดูกาล</w:t>
      </w:r>
    </w:p>
    <w:p w14:paraId="747EC0CF" w14:textId="77777777" w:rsidR="00E818A0" w:rsidRPr="00E818A0" w:rsidRDefault="00E818A0" w:rsidP="00096CFF">
      <w:pPr>
        <w:spacing w:line="240" w:lineRule="auto"/>
        <w:jc w:val="thaiDistribute"/>
        <w:rPr>
          <w:rFonts w:ascii="Prompt" w:eastAsia="Prompt" w:hAnsi="Prompt" w:cs="Prompt"/>
          <w:lang w:val="en-US"/>
        </w:rPr>
      </w:pPr>
    </w:p>
    <w:p w14:paraId="3826919A" w14:textId="759DAD9A" w:rsidR="00135C9C" w:rsidRDefault="00000000" w:rsidP="00096CFF">
      <w:pPr>
        <w:spacing w:line="240" w:lineRule="auto"/>
        <w:jc w:val="thaiDistribute"/>
        <w:rPr>
          <w:rFonts w:ascii="Prompt" w:eastAsia="Prompt" w:hAnsi="Prompt" w:cs="Prompt"/>
          <w:b/>
          <w:bCs/>
        </w:rPr>
      </w:pPr>
      <w:r>
        <w:rPr>
          <w:rFonts w:ascii="Prompt" w:eastAsia="Prompt" w:hAnsi="Prompt" w:cs="Prompt"/>
          <w:b/>
          <w:bCs/>
        </w:rPr>
        <w:t>ชมความมหัศจรรย์ สี่ฤดู สี่ความงาม</w:t>
      </w:r>
    </w:p>
    <w:p w14:paraId="3AACA487" w14:textId="7937D1DC" w:rsidR="00135C9C" w:rsidRDefault="00000000" w:rsidP="00096CFF">
      <w:pPr>
        <w:numPr>
          <w:ilvl w:val="0"/>
          <w:numId w:val="1"/>
        </w:numPr>
        <w:spacing w:before="240"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</w:rPr>
        <w:t>ฤดูใบไม้ผลิ: อาณาจักรดอกกุหลาบพันปี</w:t>
      </w:r>
      <w:r>
        <w:rPr>
          <w:rFonts w:ascii="Prompt" w:eastAsia="Prompt" w:hAnsi="Prompt" w:cs="Prompt"/>
        </w:rPr>
        <w:t xml:space="preserve"> ในช่วงปลายเดือนเมษายนถึงพฤษภาคม วาอู๋ซานจะกลายเป็น </w:t>
      </w:r>
      <w:r w:rsidRPr="00E818A0">
        <w:rPr>
          <w:rFonts w:ascii="Prompt" w:eastAsia="Arial Unicode MS" w:hAnsi="Prompt" w:cs="Prompt" w:hint="cs"/>
          <w:b/>
          <w:bCs/>
        </w:rPr>
        <w:t>"อาณาจักรแห่งดอกกุหลาบพันปี (</w:t>
      </w:r>
      <w:r w:rsidRPr="00E818A0">
        <w:rPr>
          <w:rFonts w:ascii="MS Gothic" w:eastAsia="MS Gothic" w:hAnsi="MS Gothic" w:cs="MS Gothic" w:hint="eastAsia"/>
          <w:b/>
          <w:bCs/>
        </w:rPr>
        <w:t>杜鵑花</w:t>
      </w:r>
      <w:r w:rsidRPr="00E818A0">
        <w:rPr>
          <w:rFonts w:ascii="Prompt" w:eastAsia="Arial Unicode MS" w:hAnsi="Prompt" w:cs="Prompt" w:hint="cs"/>
          <w:b/>
          <w:bCs/>
        </w:rPr>
        <w:t>)"</w:t>
      </w:r>
      <w:r w:rsidRPr="00E818A0">
        <w:rPr>
          <w:rFonts w:ascii="Prompt" w:eastAsia="Prompt" w:hAnsi="Prompt" w:cs="Prompt" w:hint="cs"/>
        </w:rPr>
        <w:t xml:space="preserve"> ดอกไม้</w:t>
      </w:r>
      <w:r>
        <w:rPr>
          <w:rFonts w:ascii="Prompt" w:eastAsia="Prompt" w:hAnsi="Prompt" w:cs="Prompt"/>
        </w:rPr>
        <w:t>กว่า 40 สายพันธุ์บนพื้นที่กว่า 600,000 หมู่ (Mǔ) พร้อมใจกันบานสะพรั่ง สร้างผืนพรมสีสันสดใสสุดตระการตาที่หาชมได้ยาก</w:t>
      </w:r>
    </w:p>
    <w:p w14:paraId="0C3091E2" w14:textId="108027CF" w:rsidR="00135C9C" w:rsidRDefault="00000000" w:rsidP="00096CFF">
      <w:pPr>
        <w:numPr>
          <w:ilvl w:val="0"/>
          <w:numId w:val="1"/>
        </w:num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</w:rPr>
        <w:t>ฤดูร้อน: สวรรค์แห่งความเย็นฉ่ำ</w:t>
      </w:r>
      <w:r>
        <w:rPr>
          <w:rFonts w:ascii="Prompt" w:eastAsia="Prompt" w:hAnsi="Prompt" w:cs="Prompt"/>
        </w:rPr>
        <w:t xml:space="preserve"> อุณหภูมิเฉลี่ยในช่วงฤดูร้อนอยู่ที่ประมาณ 13</w:t>
      </w:r>
      <w:r>
        <w:rPr>
          <w:rFonts w:ascii="Cambria Math" w:eastAsia="Cambria Math" w:hAnsi="Cambria Math" w:cs="Cambria Math"/>
        </w:rPr>
        <w:t>℃</w:t>
      </w:r>
      <w:r>
        <w:rPr>
          <w:rFonts w:ascii="Prompt" w:eastAsia="Prompt" w:hAnsi="Prompt" w:cs="Prompt"/>
        </w:rPr>
        <w:t xml:space="preserve"> ถึง 20</w:t>
      </w:r>
      <w:r>
        <w:rPr>
          <w:rFonts w:ascii="Cambria Math" w:eastAsia="Cambria Math" w:hAnsi="Cambria Math" w:cs="Cambria Math"/>
        </w:rPr>
        <w:t>℃</w:t>
      </w:r>
      <w:r>
        <w:rPr>
          <w:rFonts w:ascii="Prompt" w:eastAsia="Prompt" w:hAnsi="Prompt" w:cs="Prompt"/>
        </w:rPr>
        <w:t xml:space="preserve"> ทำให้เป็นสถานที่ พักผ่อนหนีร้อนที่สมบูรณ์แบบ แหล่งน้ำกว่า 80 แห่งบนภูเขาไหลรวมกันเกิดเป็น </w:t>
      </w:r>
      <w:r>
        <w:rPr>
          <w:rFonts w:ascii="Prompt" w:eastAsia="Prompt" w:hAnsi="Prompt" w:cs="Prompt"/>
          <w:b/>
          <w:bCs/>
        </w:rPr>
        <w:t>น้ำตก 72 สาย</w:t>
      </w:r>
      <w:r>
        <w:rPr>
          <w:rFonts w:ascii="Prompt" w:eastAsia="Prompt" w:hAnsi="Prompt" w:cs="Prompt"/>
        </w:rPr>
        <w:t xml:space="preserve"> ที่พรั่งพรู ลงมาอย่างยิ่งใหญ่</w:t>
      </w:r>
    </w:p>
    <w:p w14:paraId="3E593F7A" w14:textId="77777777" w:rsidR="00135C9C" w:rsidRDefault="00000000" w:rsidP="00096CFF">
      <w:pPr>
        <w:numPr>
          <w:ilvl w:val="0"/>
          <w:numId w:val="1"/>
        </w:num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</w:rPr>
        <w:t>ฤดูใบไม้ร่วง: ป่าเปลี่ยนสี</w:t>
      </w:r>
      <w:r>
        <w:rPr>
          <w:rFonts w:ascii="Prompt" w:eastAsia="Prompt" w:hAnsi="Prompt" w:cs="Prompt"/>
        </w:rPr>
        <w:t xml:space="preserve"> ผืนป่าดึกดำบรรพ์จะถูกย้อมด้วยสีสันหลากเฉด ทั้งเหลือง ส้ม แดง สร้างทิวทัศน์ ของป่าใบไม้เปลี่ยนสีที่งดงามดุจภาพวาด</w:t>
      </w:r>
    </w:p>
    <w:p w14:paraId="00E503E4" w14:textId="22DA1611" w:rsidR="00135C9C" w:rsidRDefault="00000000" w:rsidP="00096CFF">
      <w:pPr>
        <w:numPr>
          <w:ilvl w:val="0"/>
          <w:numId w:val="1"/>
        </w:numPr>
        <w:spacing w:after="240"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</w:rPr>
        <w:t>ฤดูหนาว: ทุ่งหิมะสองบรรยากาศ</w:t>
      </w:r>
      <w:r>
        <w:rPr>
          <w:rFonts w:ascii="Prompt" w:eastAsia="Prompt" w:hAnsi="Prompt" w:cs="Prompt"/>
        </w:rPr>
        <w:t xml:space="preserve"> วาอู๋ซานปกคลุมด้วยหิมะเกือบครึ่งปี ทิวทัศน์หิมะที่นี่ผสมผสานความยิ่งใหญ่ แบบภาคเหนือเข้ากับความอ่อนช้อยแบบภาคใต้และเมื่ออากาศหนาวจัด น้ำตกหลานซีจะกลายเป็น </w:t>
      </w:r>
      <w:r>
        <w:rPr>
          <w:rFonts w:ascii="Prompt" w:eastAsia="Prompt" w:hAnsi="Prompt" w:cs="Prompt"/>
          <w:b/>
          <w:bCs/>
        </w:rPr>
        <w:t>น้ำตกน้ำแข็ง (Icefall)</w:t>
      </w:r>
      <w:r>
        <w:rPr>
          <w:rFonts w:ascii="Prompt" w:eastAsia="Prompt" w:hAnsi="Prompt" w:cs="Prompt"/>
        </w:rPr>
        <w:t xml:space="preserve"> สีฟ้าใส เป็นภาพที่น่าตื่นตาตื่นใจ</w:t>
      </w:r>
    </w:p>
    <w:p w14:paraId="5FCF59C6" w14:textId="77777777" w:rsidR="00732EE2" w:rsidRDefault="00732EE2" w:rsidP="00096CFF">
      <w:pPr>
        <w:spacing w:line="240" w:lineRule="auto"/>
        <w:jc w:val="thaiDistribute"/>
        <w:rPr>
          <w:rFonts w:ascii="Prompt" w:eastAsia="Prompt" w:hAnsi="Prompt" w:cs="Prompt"/>
          <w:lang w:val="en-US"/>
        </w:rPr>
      </w:pPr>
    </w:p>
    <w:p w14:paraId="032697D7" w14:textId="77777777" w:rsidR="00732EE2" w:rsidRDefault="00732EE2" w:rsidP="00096CFF">
      <w:pPr>
        <w:spacing w:line="240" w:lineRule="auto"/>
        <w:jc w:val="thaiDistribute"/>
        <w:rPr>
          <w:rFonts w:ascii="Prompt" w:eastAsia="Prompt" w:hAnsi="Prompt" w:cs="Prompt"/>
          <w:lang w:val="en-US"/>
        </w:rPr>
      </w:pPr>
    </w:p>
    <w:p w14:paraId="44D916E8" w14:textId="77777777" w:rsidR="00732EE2" w:rsidRDefault="00732EE2" w:rsidP="00096CFF">
      <w:pPr>
        <w:spacing w:line="240" w:lineRule="auto"/>
        <w:jc w:val="thaiDistribute"/>
        <w:rPr>
          <w:rFonts w:ascii="Prompt" w:eastAsia="Prompt" w:hAnsi="Prompt" w:cs="Prompt"/>
          <w:lang w:val="en-US"/>
        </w:rPr>
      </w:pPr>
    </w:p>
    <w:p w14:paraId="539DF996" w14:textId="3D171928" w:rsidR="00135C9C" w:rsidRDefault="00096CFF" w:rsidP="00096CFF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</w:rPr>
        <w:t xml:space="preserve">         นอกจากนี้ท่านอาจจะได้ชมปรากฏการณ์ทางธรรมชาติหายาก เช่น </w:t>
      </w:r>
      <w:r>
        <w:rPr>
          <w:rFonts w:ascii="Prompt" w:eastAsia="Prompt" w:hAnsi="Prompt" w:cs="Prompt"/>
          <w:b/>
          <w:bCs/>
        </w:rPr>
        <w:t>ทะเลหมอก</w:t>
      </w:r>
      <w:r>
        <w:rPr>
          <w:rFonts w:ascii="Prompt" w:eastAsia="Prompt" w:hAnsi="Prompt" w:cs="Prompt"/>
        </w:rPr>
        <w:t xml:space="preserve">, </w:t>
      </w:r>
      <w:r>
        <w:rPr>
          <w:rFonts w:ascii="Prompt" w:eastAsia="Prompt" w:hAnsi="Prompt" w:cs="Prompt"/>
          <w:b/>
          <w:bCs/>
        </w:rPr>
        <w:t>พระอาทิตย์ขึ้น</w:t>
      </w:r>
      <w:r>
        <w:rPr>
          <w:rFonts w:ascii="Prompt" w:eastAsia="Prompt" w:hAnsi="Prompt" w:cs="Prompt"/>
        </w:rPr>
        <w:t xml:space="preserve">, </w:t>
      </w:r>
      <w:r>
        <w:rPr>
          <w:rFonts w:ascii="Prompt" w:eastAsia="Prompt" w:hAnsi="Prompt" w:cs="Prompt"/>
          <w:b/>
          <w:bCs/>
        </w:rPr>
        <w:t>พุทธรัศมี</w:t>
      </w:r>
      <w:r>
        <w:rPr>
          <w:rFonts w:ascii="Prompt" w:eastAsia="Prompt" w:hAnsi="Prompt" w:cs="Prompt"/>
        </w:rPr>
        <w:t xml:space="preserve"> หรือ แม้กระทั่งปรากฏการณ์ </w:t>
      </w:r>
      <w:r>
        <w:rPr>
          <w:rFonts w:ascii="Prompt" w:eastAsia="Prompt" w:hAnsi="Prompt" w:cs="Prompt"/>
          <w:b/>
          <w:bCs/>
        </w:rPr>
        <w:t>"พระอาทิตย์สามดวง"</w:t>
      </w:r>
      <w:r>
        <w:rPr>
          <w:rFonts w:ascii="Prompt" w:eastAsia="Prompt" w:hAnsi="Prompt" w:cs="Prompt"/>
        </w:rPr>
        <w:t xml:space="preserve"> จากจุดชมวิวสำคัญ เช่น </w:t>
      </w:r>
      <w:r w:rsidRPr="00E818A0">
        <w:rPr>
          <w:rFonts w:ascii="Prompt" w:eastAsia="Arial Unicode MS" w:hAnsi="Prompt" w:cs="Prompt" w:hint="cs"/>
          <w:b/>
          <w:bCs/>
        </w:rPr>
        <w:t>เซี่ยงเอ๋อร์เหยียน (</w:t>
      </w:r>
      <w:r w:rsidRPr="00E818A0">
        <w:rPr>
          <w:rFonts w:ascii="MS Gothic" w:eastAsia="MS Gothic" w:hAnsi="MS Gothic" w:cs="MS Gothic" w:hint="eastAsia"/>
          <w:b/>
          <w:bCs/>
        </w:rPr>
        <w:t>象爾岩</w:t>
      </w:r>
      <w:r w:rsidRPr="00E818A0">
        <w:rPr>
          <w:rFonts w:ascii="Prompt" w:eastAsia="Arial Unicode MS" w:hAnsi="Prompt" w:cs="Prompt" w:hint="cs"/>
          <w:b/>
          <w:bCs/>
        </w:rPr>
        <w:t>)</w:t>
      </w:r>
      <w:r>
        <w:rPr>
          <w:rFonts w:ascii="Arial Unicode MS" w:eastAsia="Arial Unicode MS" w:hAnsi="Arial Unicode MS" w:cs="Arial Unicode MS"/>
          <w:b/>
          <w:bCs/>
        </w:rPr>
        <w:t xml:space="preserve"> </w:t>
      </w:r>
      <w:r>
        <w:rPr>
          <w:rFonts w:ascii="Prompt" w:eastAsia="Prompt" w:hAnsi="Prompt" w:cs="Prompt"/>
        </w:rPr>
        <w:t xml:space="preserve">อุทยานแห่งชาติ วาวู่ ได้รับการอนุรักษ์อย่างดีเยี่ยม ถือเป็น </w:t>
      </w:r>
      <w:r>
        <w:rPr>
          <w:rFonts w:ascii="Prompt" w:eastAsia="Prompt" w:hAnsi="Prompt" w:cs="Prompt"/>
          <w:b/>
          <w:bCs/>
        </w:rPr>
        <w:t>"อู่ข้าวอู่น้ำและศูนย์กลางความหลากหลายของ</w:t>
      </w:r>
      <w:r>
        <w:rPr>
          <w:rFonts w:ascii="Prompt" w:eastAsia="Prompt" w:hAnsi="Prompt" w:cs="Prompt"/>
        </w:rPr>
        <w:t xml:space="preserve"> </w:t>
      </w:r>
      <w:r>
        <w:rPr>
          <w:rFonts w:ascii="Prompt" w:eastAsia="Prompt" w:hAnsi="Prompt" w:cs="Prompt"/>
          <w:b/>
          <w:bCs/>
        </w:rPr>
        <w:t>พืชมีดอกของโลก"</w:t>
      </w:r>
      <w:r>
        <w:rPr>
          <w:rFonts w:ascii="Prompt" w:eastAsia="Prompt" w:hAnsi="Prompt" w:cs="Prompt"/>
        </w:rPr>
        <w:t xml:space="preserve"> มี</w:t>
      </w:r>
      <w:r w:rsidR="00E818A0">
        <w:rPr>
          <w:rFonts w:ascii="Prompt" w:eastAsia="Prompt" w:hAnsi="Prompt" w:cs="Prompt"/>
          <w:lang w:val="en-US"/>
        </w:rPr>
        <w:t xml:space="preserve"> </w:t>
      </w:r>
      <w:r>
        <w:rPr>
          <w:rFonts w:ascii="Prompt" w:eastAsia="Prompt" w:hAnsi="Prompt" w:cs="Prompt"/>
        </w:rPr>
        <w:t>พืชพรรณกว่า 3,600 ชนิด และเป็นที่อยู่อาศัยของสัตว์ป่ากว่า 460 ชนิด รวมถึงสัตว์หายาก ที่ได้รับการคุ้มครอง เช่น หมีแพนด้าและกวางผา</w:t>
      </w:r>
      <w:r>
        <w:rPr>
          <w:rFonts w:ascii="Prompt" w:eastAsia="Prompt" w:hAnsi="Prompt" w:cs="Prompt"/>
          <w:b/>
          <w:bCs/>
        </w:rPr>
        <w:t xml:space="preserve"> </w:t>
      </w:r>
      <w:r>
        <w:rPr>
          <w:rFonts w:ascii="Prompt" w:eastAsia="Prompt" w:hAnsi="Prompt" w:cs="Prompt"/>
        </w:rPr>
        <w:t xml:space="preserve">ในด้านประวัติศาสตร์วาอู๋ซานมีความสำคัญในฐานะ </w:t>
      </w:r>
      <w:r>
        <w:rPr>
          <w:rFonts w:ascii="Prompt" w:eastAsia="Prompt" w:hAnsi="Prompt" w:cs="Prompt"/>
          <w:b/>
          <w:bCs/>
        </w:rPr>
        <w:t>แหล่งกำเนิดของลัทธิเต๋า</w:t>
      </w:r>
      <w:r>
        <w:rPr>
          <w:rFonts w:ascii="Prompt" w:eastAsia="Prompt" w:hAnsi="Prompt" w:cs="Prompt"/>
        </w:rPr>
        <w:t xml:space="preserve"> เชื่อกันว่า</w:t>
      </w:r>
      <w:r w:rsidR="00E818A0">
        <w:rPr>
          <w:rFonts w:ascii="Prompt" w:eastAsia="Prompt" w:hAnsi="Prompt" w:cs="Prompt"/>
          <w:lang w:val="en-US"/>
        </w:rPr>
        <w:t xml:space="preserve"> </w:t>
      </w:r>
      <w:r>
        <w:rPr>
          <w:rFonts w:ascii="Prompt" w:eastAsia="Prompt" w:hAnsi="Prompt" w:cs="Prompt"/>
        </w:rPr>
        <w:t>บรรพชนของลัทธิเต๋าได้เคยมาเยือนและบำเพ็ญเพียรที่นี่ ทำให้ภูเขาแห่งนี้มีความศักดิ์สิทธิ์และ เคยถูกกล่าว ขานควบคู่</w:t>
      </w:r>
      <w:r w:rsidR="00E818A0">
        <w:rPr>
          <w:rFonts w:ascii="Prompt" w:eastAsia="Prompt" w:hAnsi="Prompt" w:cs="Prompt"/>
          <w:lang w:val="en-US"/>
        </w:rPr>
        <w:t xml:space="preserve"> </w:t>
      </w:r>
      <w:r>
        <w:rPr>
          <w:rFonts w:ascii="Prompt" w:eastAsia="Prompt" w:hAnsi="Prompt" w:cs="Prompt"/>
        </w:rPr>
        <w:t xml:space="preserve">ไปกับ </w:t>
      </w:r>
      <w:r>
        <w:rPr>
          <w:rFonts w:ascii="Prompt" w:eastAsia="Prompt" w:hAnsi="Prompt" w:cs="Prompt"/>
          <w:b/>
          <w:bCs/>
        </w:rPr>
        <w:t xml:space="preserve">ภูเขาเอ๋อเหมย </w:t>
      </w:r>
      <w:r>
        <w:rPr>
          <w:rFonts w:ascii="Prompt" w:eastAsia="Prompt" w:hAnsi="Prompt" w:cs="Prompt"/>
        </w:rPr>
        <w:t xml:space="preserve">สมควรแก่เวลานำท่านลงจากเขา แล้วเดินทางสู่ </w:t>
      </w:r>
      <w:r>
        <w:rPr>
          <w:rFonts w:ascii="Prompt" w:eastAsia="Prompt" w:hAnsi="Prompt" w:cs="Prompt"/>
          <w:b/>
          <w:bCs/>
        </w:rPr>
        <w:t>เมืองเล่อซาน (Leshan)</w:t>
      </w:r>
      <w:r>
        <w:rPr>
          <w:rFonts w:ascii="Prompt" w:eastAsia="Prompt" w:hAnsi="Prompt" w:cs="Prompt"/>
        </w:rPr>
        <w:t>ไม่ได้เป็น เพียงเมืองที่</w:t>
      </w:r>
      <w:r w:rsidR="00E818A0">
        <w:rPr>
          <w:rFonts w:ascii="Prompt" w:eastAsia="Prompt" w:hAnsi="Prompt" w:cs="Prompt"/>
          <w:lang w:val="en-US"/>
        </w:rPr>
        <w:t xml:space="preserve"> </w:t>
      </w:r>
      <w:r>
        <w:rPr>
          <w:rFonts w:ascii="Prompt" w:eastAsia="Prompt" w:hAnsi="Prompt" w:cs="Prompt"/>
        </w:rPr>
        <w:t xml:space="preserve">โด่งดังจากพระพุทธรูปยักษ์ แต่ยังเป็นเมืองที่มีประวัติศาสตร์ อันยาวนานกว่า 2,000 ปี ในฐานะ ศูนย์กลางทางการค้า ศาสนาและอู่อารยธรรมสำคัญของมณฑลเสฉวน ในอดีต เมืองนี้เคยถูกเรียกว่า </w:t>
      </w:r>
      <w:r>
        <w:rPr>
          <w:rFonts w:ascii="Prompt" w:eastAsia="Prompt" w:hAnsi="Prompt" w:cs="Prompt"/>
          <w:b/>
          <w:bCs/>
        </w:rPr>
        <w:t xml:space="preserve">เจียโจว (Jiazhou) </w:t>
      </w:r>
      <w:r>
        <w:rPr>
          <w:rFonts w:ascii="Prompt" w:eastAsia="Prompt" w:hAnsi="Prompt" w:cs="Prompt"/>
        </w:rPr>
        <w:t>เป็นที่รู้จักในนาม</w:t>
      </w:r>
      <w:r w:rsidR="00E818A0">
        <w:rPr>
          <w:rFonts w:ascii="Prompt" w:eastAsia="Prompt" w:hAnsi="Prompt" w:cs="Prompt"/>
          <w:lang w:val="en-US"/>
        </w:rPr>
        <w:t xml:space="preserve"> </w:t>
      </w:r>
      <w:r>
        <w:rPr>
          <w:rFonts w:ascii="Prompt" w:eastAsia="Prompt" w:hAnsi="Prompt" w:cs="Prompt"/>
          <w:b/>
          <w:bCs/>
        </w:rPr>
        <w:t>"เมืองแห่งความหอมกรุ่นของดอกไม้"</w:t>
      </w:r>
      <w:r>
        <w:rPr>
          <w:rFonts w:ascii="Prompt" w:eastAsia="Prompt" w:hAnsi="Prompt" w:cs="Prompt"/>
        </w:rPr>
        <w:t xml:space="preserve">เล่อซานมีจุดยุทธศาสตร์ที่สำคัญทางภูมิศาสตร์ โดยตั้งอยู่บริเวณที่ </w:t>
      </w:r>
      <w:r>
        <w:rPr>
          <w:rFonts w:ascii="Prompt" w:eastAsia="Prompt" w:hAnsi="Prompt" w:cs="Prompt"/>
          <w:b/>
          <w:bCs/>
        </w:rPr>
        <w:t>แม่น้ำต้าตู้ (Dadu River), แม่น้ำชิงอี๋ (Qingyi River) และแม่น้ำหมินเจียง</w:t>
      </w:r>
      <w:r>
        <w:rPr>
          <w:rFonts w:ascii="Prompt" w:eastAsia="Prompt" w:hAnsi="Prompt" w:cs="Prompt"/>
        </w:rPr>
        <w:t xml:space="preserve"> </w:t>
      </w:r>
      <w:r>
        <w:rPr>
          <w:rFonts w:ascii="Prompt" w:eastAsia="Prompt" w:hAnsi="Prompt" w:cs="Prompt"/>
          <w:b/>
          <w:bCs/>
        </w:rPr>
        <w:t>(Minjiang River)</w:t>
      </w:r>
      <w:r>
        <w:rPr>
          <w:rFonts w:ascii="Prompt" w:eastAsia="Prompt" w:hAnsi="Prompt" w:cs="Prompt"/>
        </w:rPr>
        <w:t xml:space="preserve"> ไหลมาบรรจบกันทำให้</w:t>
      </w:r>
      <w:r w:rsidR="00E818A0">
        <w:rPr>
          <w:rFonts w:ascii="Prompt" w:eastAsia="Prompt" w:hAnsi="Prompt" w:cs="Prompt"/>
          <w:lang w:val="en-US"/>
        </w:rPr>
        <w:t xml:space="preserve"> </w:t>
      </w:r>
      <w:r>
        <w:rPr>
          <w:rFonts w:ascii="Prompt" w:eastAsia="Prompt" w:hAnsi="Prompt" w:cs="Prompt"/>
        </w:rPr>
        <w:t xml:space="preserve">ที่นี่เป็นศูนย์กลางการขนส่งทางน้ำที่สำคัญมาตั้งแต่สมัยโบราณ </w:t>
      </w:r>
    </w:p>
    <w:p w14:paraId="6E7CBFBD" w14:textId="77777777" w:rsidR="00135C9C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color w:val="0000FF"/>
        </w:rPr>
        <w:t>เที่ยง</w:t>
      </w:r>
      <w:r>
        <w:rPr>
          <w:rFonts w:ascii="Prompt" w:eastAsia="Prompt" w:hAnsi="Prompt" w:cs="Prompt"/>
          <w:color w:val="0000FF"/>
        </w:rPr>
        <w:tab/>
      </w:r>
      <w:r>
        <w:rPr>
          <w:rFonts w:ascii="Prompt" w:eastAsia="Prompt" w:hAnsi="Prompt" w:cs="Prompt"/>
          <w:color w:val="0000FF"/>
        </w:rPr>
        <w:tab/>
      </w:r>
      <w:r>
        <w:rPr>
          <w:rFonts w:ascii="Prompt" w:eastAsia="Prompt" w:hAnsi="Prompt" w:cs="Prompt"/>
          <w:b/>
          <w:bCs/>
          <w:color w:val="0000FF"/>
        </w:rPr>
        <w:t>บริการอาหารกลางวัน ณ ภัตตาคาร</w:t>
      </w:r>
    </w:p>
    <w:p w14:paraId="42D4A41B" w14:textId="31A9D109" w:rsidR="00135C9C" w:rsidRDefault="00732EE2">
      <w:pPr>
        <w:widowControl w:val="0"/>
        <w:spacing w:after="160" w:line="240" w:lineRule="auto"/>
        <w:jc w:val="both"/>
        <w:rPr>
          <w:rFonts w:ascii="Prompt" w:eastAsia="Prompt" w:hAnsi="Prompt" w:cs="Prompt"/>
          <w:color w:val="222222"/>
        </w:rPr>
      </w:pPr>
      <w:r>
        <w:rPr>
          <w:rFonts w:ascii="Prompt" w:eastAsia="Prompt" w:hAnsi="Prompt" w:cs="Prompt"/>
          <w:noProof/>
          <w:color w:val="222222"/>
        </w:rPr>
        <w:drawing>
          <wp:anchor distT="0" distB="0" distL="114300" distR="114300" simplePos="0" relativeHeight="251674624" behindDoc="0" locked="0" layoutInCell="1" hidden="0" allowOverlap="1" wp14:anchorId="1C0A3554" wp14:editId="1470891B">
            <wp:simplePos x="0" y="0"/>
            <wp:positionH relativeFrom="margin">
              <wp:align>center</wp:align>
            </wp:positionH>
            <wp:positionV relativeFrom="margin">
              <wp:posOffset>3717290</wp:posOffset>
            </wp:positionV>
            <wp:extent cx="7105650" cy="3105150"/>
            <wp:effectExtent l="0" t="0" r="0" b="0"/>
            <wp:wrapSquare wrapText="bothSides" distT="0" distB="0" distL="114300" distR="114300"/>
            <wp:docPr id="2132802524" name="image18.jpg" descr="รูปภาพประกอบด้วย ข้อความ, กลางแจ้ง, อาคาร, ท้องฟ้า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รูปภาพประกอบด้วย ข้อความ, กลางแจ้ง, อาคาร, ท้องฟ้า&#10;&#10;เนื้อหาที่สร้างโดย AI อาจไม่ถูกต้อง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Prompt" w:eastAsia="Prompt" w:hAnsi="Prompt" w:cs="Prompt"/>
          <w:b/>
          <w:bCs/>
          <w:color w:val="0000FF"/>
        </w:rPr>
        <w:t>บ่าย</w:t>
      </w:r>
      <w:r>
        <w:rPr>
          <w:rFonts w:ascii="Prompt" w:eastAsia="Prompt" w:hAnsi="Prompt" w:cs="Prompt"/>
          <w:b/>
          <w:bCs/>
          <w:color w:val="0000CC"/>
        </w:rPr>
        <w:tab/>
      </w:r>
      <w:r>
        <w:rPr>
          <w:rFonts w:ascii="Prompt" w:eastAsia="Prompt" w:hAnsi="Prompt" w:cs="Prompt"/>
          <w:b/>
          <w:bCs/>
          <w:color w:val="0000CC"/>
        </w:rPr>
        <w:tab/>
      </w:r>
      <w:r>
        <w:rPr>
          <w:rFonts w:ascii="Prompt" w:eastAsia="Prompt" w:hAnsi="Prompt" w:cs="Prompt"/>
        </w:rPr>
        <w:t>จากนั้นนำท่านเดินทาง</w:t>
      </w:r>
      <w:r>
        <w:rPr>
          <w:rFonts w:ascii="Prompt" w:eastAsia="Prompt" w:hAnsi="Prompt" w:cs="Prompt"/>
          <w:color w:val="222222"/>
        </w:rPr>
        <w:t xml:space="preserve">สู่เมือง </w:t>
      </w:r>
      <w:r>
        <w:rPr>
          <w:rFonts w:ascii="Prompt" w:eastAsia="Prompt" w:hAnsi="Prompt" w:cs="Prompt"/>
          <w:b/>
          <w:bCs/>
          <w:color w:val="222222"/>
        </w:rPr>
        <w:t xml:space="preserve">เฉิงตู </w:t>
      </w:r>
      <w:r>
        <w:rPr>
          <w:rFonts w:ascii="Prompt" w:eastAsia="Prompt" w:hAnsi="Prompt" w:cs="Prompt"/>
          <w:color w:val="222222"/>
        </w:rPr>
        <w:t xml:space="preserve">ใช้เวลาเดินทางประมาณ 1 ชั่วโมง </w:t>
      </w:r>
    </w:p>
    <w:p w14:paraId="42D4380C" w14:textId="17442793" w:rsidR="00135C9C" w:rsidRDefault="00000000" w:rsidP="00096CFF">
      <w:pPr>
        <w:widowControl w:val="0"/>
        <w:spacing w:after="160"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color w:val="222222"/>
        </w:rPr>
        <w:t xml:space="preserve">                  </w:t>
      </w:r>
      <w:r w:rsidR="001D4FB9">
        <w:rPr>
          <w:rFonts w:ascii="Prompt" w:eastAsia="Prompt" w:hAnsi="Prompt" w:cs="Prompt"/>
          <w:color w:val="222222"/>
        </w:rPr>
        <w:t>จากนั้น</w:t>
      </w:r>
      <w:r w:rsidR="001D4FB9">
        <w:rPr>
          <w:rFonts w:ascii="Prompt" w:eastAsia="Prompt" w:hAnsi="Prompt" w:cs="Prompt"/>
        </w:rPr>
        <w:t xml:space="preserve">นำท่านชม </w:t>
      </w:r>
      <w:r w:rsidR="001D4FB9" w:rsidRPr="00096CFF">
        <w:rPr>
          <w:rFonts w:ascii="Prompt" w:eastAsia="Arial Unicode MS" w:hAnsi="Prompt" w:cs="Prompt"/>
          <w:b/>
          <w:bCs/>
          <w:color w:val="2A20F4"/>
        </w:rPr>
        <w:t>ตงเจียวจี้อี้ (</w:t>
      </w:r>
      <w:r w:rsidR="001D4FB9" w:rsidRPr="00096CFF">
        <w:rPr>
          <w:rFonts w:ascii="Prompt" w:eastAsia="Arial Unicode MS" w:hAnsi="Prompt" w:cs="Prompt"/>
          <w:b/>
          <w:bCs/>
          <w:color w:val="2A20F4"/>
        </w:rPr>
        <w:t>东郊记忆</w:t>
      </w:r>
      <w:r w:rsidR="001D4FB9" w:rsidRPr="00096CFF">
        <w:rPr>
          <w:rFonts w:ascii="Prompt" w:eastAsia="Arial Unicode MS" w:hAnsi="Prompt" w:cs="Prompt"/>
          <w:b/>
          <w:bCs/>
          <w:color w:val="2A20F4"/>
        </w:rPr>
        <w:t>,Eastern Suburb Memory)</w:t>
      </w:r>
      <w:r w:rsidR="001D4FB9">
        <w:rPr>
          <w:rFonts w:ascii="Arial Unicode MS" w:eastAsia="Arial Unicode MS" w:hAnsi="Arial Unicode MS" w:cs="Arial Unicode MS"/>
          <w:b/>
          <w:bCs/>
          <w:color w:val="2A20F4"/>
        </w:rPr>
        <w:t xml:space="preserve"> </w:t>
      </w:r>
      <w:r w:rsidR="001D4FB9">
        <w:rPr>
          <w:rFonts w:ascii="Prompt" w:eastAsia="Prompt" w:hAnsi="Prompt" w:cs="Prompt"/>
        </w:rPr>
        <w:t xml:space="preserve">หนึ่งในสถานที่ท่องเที่ยวที่ โดดเด่นและเป็นที่นิยมที่สุดในเฉิงตู ที่นี่เคยเป็น อดีตโรงงานผลิตหลอดอิเล็กทรอนิกส์ในยุค 1950s สถานที่เที่ยวใน เฉิงตูที่ ผสมผสาน </w:t>
      </w:r>
      <w:r w:rsidR="001D4FB9">
        <w:rPr>
          <w:rFonts w:ascii="Prompt" w:eastAsia="Prompt" w:hAnsi="Prompt" w:cs="Prompt"/>
          <w:b/>
          <w:bCs/>
        </w:rPr>
        <w:t>ศิลปะ วัฒนธรรม ไลฟ์สไตล์ การช้อปปิ้ง และอาหาร</w:t>
      </w:r>
      <w:r w:rsidR="001D4FB9">
        <w:rPr>
          <w:rFonts w:ascii="Prompt" w:eastAsia="Prompt" w:hAnsi="Prompt" w:cs="Prompt"/>
        </w:rPr>
        <w:t xml:space="preserve"> ไว้ในที่เดียวจากอดีตโรงงานอุตสาหกรรมที่ถูก แปลงโฉมเป็นแหล่งแฮงเอาต์สุดฮิป เมื่อคุณก้าวเข้าสู่ตงเจียวจี้อี้ จะสัมผัสได้ถึงบรรยากาศที่เต็มไปด้วยเอกลักษณ์ ของสถาปัตยกรรมแบบ Industrial Chic ที่นี่เต็มไปด้วยองค์ประกอบของโรงงานเก่า เช่น โรงงานอิฐสีแดง โกดัง ขนาดใหญ่ ปล่องไฟสูง ท่อน้ำและ หัวรถจักรไอน้ำเก่า ที่ตั้งอยู่ตามจุดต่าง ๆ ซึ่งกลายเป็นฉากหลังยอดนิยม สำหรับ นักท่องเที่ยวที่ชื่นชอบการถ่ายภาพ โดยมีไฮไลท์ที่น่าสนใจตามโซนต่างๆอาทิเช่น </w:t>
      </w:r>
      <w:r w:rsidR="001D4FB9">
        <w:rPr>
          <w:rFonts w:ascii="Prompt" w:eastAsia="Prompt" w:hAnsi="Prompt" w:cs="Prompt"/>
          <w:b/>
          <w:bCs/>
        </w:rPr>
        <w:t>Concept Stores &amp; Handmade Shops</w:t>
      </w:r>
      <w:r w:rsidR="001D4FB9">
        <w:rPr>
          <w:rFonts w:ascii="Prompt" w:eastAsia="Prompt" w:hAnsi="Prompt" w:cs="Prompt"/>
        </w:rPr>
        <w:t xml:space="preserve"> ร้านเสื้อผ้าและของที่ระลึก สไตล์อินดี้ งานทำมือที่ไม่ซ้ำใคร </w:t>
      </w:r>
      <w:r w:rsidR="001D4FB9">
        <w:rPr>
          <w:rFonts w:ascii="Prompt" w:eastAsia="Prompt" w:hAnsi="Prompt" w:cs="Prompt"/>
          <w:b/>
          <w:bCs/>
        </w:rPr>
        <w:t>Bookstores &amp; Creative Shops</w:t>
      </w:r>
      <w:r w:rsidR="001D4FB9">
        <w:rPr>
          <w:rFonts w:ascii="Prompt" w:eastAsia="Prompt" w:hAnsi="Prompt" w:cs="Prompt"/>
        </w:rPr>
        <w:t xml:space="preserve"> ร้านหนังสือ</w:t>
      </w:r>
      <w:r w:rsidR="00096CFF">
        <w:rPr>
          <w:rFonts w:ascii="Prompt" w:eastAsia="Prompt" w:hAnsi="Prompt" w:cs="Prompt" w:hint="cs"/>
          <w:cs/>
        </w:rPr>
        <w:t xml:space="preserve"> </w:t>
      </w:r>
      <w:r w:rsidR="001D4FB9">
        <w:rPr>
          <w:rFonts w:ascii="Prompt" w:eastAsia="Prompt" w:hAnsi="Prompt" w:cs="Prompt"/>
        </w:rPr>
        <w:t xml:space="preserve">อิสระที่มีทั้งงานศิลป์ โปสการ์ด และของสะสมแนววินเทจ </w:t>
      </w:r>
      <w:r w:rsidR="001D4FB9">
        <w:rPr>
          <w:rFonts w:ascii="Prompt" w:eastAsia="Prompt" w:hAnsi="Prompt" w:cs="Prompt"/>
          <w:b/>
          <w:bCs/>
        </w:rPr>
        <w:t>Souvenir Corner</w:t>
      </w:r>
      <w:r w:rsidR="001D4FB9">
        <w:rPr>
          <w:rFonts w:ascii="Prompt" w:eastAsia="Prompt" w:hAnsi="Prompt" w:cs="Prompt"/>
        </w:rPr>
        <w:t xml:space="preserve"> – ของฝากเก๋ ๆ เช่น เครื่องประดับ งานคราฟต์ กระเป๋าผ้า ลายกราฟิก แนวศิลปะ </w:t>
      </w:r>
      <w:r w:rsidR="001D4FB9">
        <w:rPr>
          <w:rFonts w:ascii="Prompt" w:eastAsia="Prompt" w:hAnsi="Prompt" w:cs="Prompt"/>
          <w:b/>
          <w:bCs/>
        </w:rPr>
        <w:t>Cafés เท่ ๆ</w:t>
      </w:r>
      <w:r w:rsidR="001D4FB9">
        <w:rPr>
          <w:rFonts w:ascii="Prompt" w:eastAsia="Prompt" w:hAnsi="Prompt" w:cs="Prompt"/>
        </w:rPr>
        <w:t xml:space="preserve"> – มีทั้งคาเฟ่ในโกดังอิฐแดง คาเฟ่กาแฟดริปไปจนถึงร้านชา แบบโมเดิร์น </w:t>
      </w:r>
      <w:r w:rsidR="001D4FB9">
        <w:rPr>
          <w:rFonts w:ascii="Prompt" w:eastAsia="Prompt" w:hAnsi="Prompt" w:cs="Prompt"/>
          <w:b/>
          <w:bCs/>
        </w:rPr>
        <w:t>บาร์ &amp; คราฟต์เบียร์</w:t>
      </w:r>
      <w:r w:rsidR="001D4FB9">
        <w:rPr>
          <w:rFonts w:ascii="Prompt" w:eastAsia="Prompt" w:hAnsi="Prompt" w:cs="Prompt"/>
        </w:rPr>
        <w:t xml:space="preserve"> – ตอนเย็นบรรยากาศคึกคัก เหมาะกับการนั่งชิลฟังดนตรีสด </w:t>
      </w:r>
      <w:r w:rsidR="001D4FB9">
        <w:rPr>
          <w:rFonts w:ascii="Prompt" w:eastAsia="Prompt" w:hAnsi="Prompt" w:cs="Prompt"/>
          <w:b/>
          <w:bCs/>
        </w:rPr>
        <w:t>อาหารเสฉวน (Sichuan Food)</w:t>
      </w:r>
      <w:r w:rsidR="001D4FB9">
        <w:rPr>
          <w:rFonts w:ascii="Prompt" w:eastAsia="Prompt" w:hAnsi="Prompt" w:cs="Prompt"/>
        </w:rPr>
        <w:t xml:space="preserve"> ร้านอาหารท้องถิ่น จัดเต็มเมนูเผ็ดร้อน เช่น หม่าล่าหม้อไฟ เสฉวนสตรีทฟู้ด </w:t>
      </w:r>
      <w:r w:rsidR="001D4FB9">
        <w:rPr>
          <w:rFonts w:ascii="Prompt" w:eastAsia="Prompt" w:hAnsi="Prompt" w:cs="Prompt"/>
          <w:b/>
          <w:bCs/>
        </w:rPr>
        <w:t>สตรีทฟู้ดสไตล์ ครีเอทีฟ</w:t>
      </w:r>
      <w:r w:rsidR="001D4FB9">
        <w:rPr>
          <w:rFonts w:ascii="Prompt" w:eastAsia="Prompt" w:hAnsi="Prompt" w:cs="Prompt"/>
        </w:rPr>
        <w:t xml:space="preserve"> – เช่น ไอศกรีมโฮมเมด ขนมอบ แซนด์วิชฟิวชั่น และของกินเล่นที่เหมาะกับการเดินช้อปเพลิน ๆ </w:t>
      </w:r>
    </w:p>
    <w:p w14:paraId="627704CA" w14:textId="77777777" w:rsidR="00135C9C" w:rsidRDefault="00135C9C">
      <w:pPr>
        <w:widowControl w:val="0"/>
        <w:spacing w:after="160" w:line="240" w:lineRule="auto"/>
        <w:jc w:val="both"/>
        <w:rPr>
          <w:rFonts w:ascii="Prompt" w:eastAsia="Prompt" w:hAnsi="Prompt" w:cs="Prompt"/>
          <w:lang w:val="en-US"/>
        </w:rPr>
      </w:pPr>
    </w:p>
    <w:p w14:paraId="435C9C71" w14:textId="77777777" w:rsidR="00135C9C" w:rsidRDefault="00135C9C">
      <w:pPr>
        <w:widowControl w:val="0"/>
        <w:spacing w:after="160" w:line="240" w:lineRule="auto"/>
        <w:jc w:val="both"/>
        <w:rPr>
          <w:rFonts w:ascii="Prompt" w:eastAsia="Prompt" w:hAnsi="Prompt" w:cs="Prompt"/>
        </w:rPr>
      </w:pPr>
    </w:p>
    <w:p w14:paraId="52EA63CE" w14:textId="77777777" w:rsidR="00135C9C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FF0000"/>
          <w:highlight w:val="yellow"/>
        </w:rPr>
      </w:pPr>
      <w:r>
        <w:rPr>
          <w:rFonts w:ascii="Prompt" w:eastAsia="Prompt" w:hAnsi="Prompt" w:cs="Prompt"/>
          <w:b/>
          <w:bCs/>
          <w:color w:val="FF0000"/>
          <w:highlight w:val="yellow"/>
        </w:rPr>
        <w:t>เย็น</w:t>
      </w:r>
      <w:r>
        <w:rPr>
          <w:rFonts w:ascii="Prompt" w:eastAsia="Prompt" w:hAnsi="Prompt" w:cs="Prompt"/>
          <w:b/>
          <w:bCs/>
          <w:color w:val="FF0000"/>
          <w:highlight w:val="yellow"/>
        </w:rPr>
        <w:tab/>
      </w:r>
      <w:r>
        <w:rPr>
          <w:rFonts w:ascii="Prompt" w:eastAsia="Prompt" w:hAnsi="Prompt" w:cs="Prompt"/>
          <w:b/>
          <w:bCs/>
          <w:color w:val="0000CC"/>
          <w:highlight w:val="yellow"/>
        </w:rPr>
        <w:tab/>
      </w:r>
      <w:r>
        <w:rPr>
          <w:rFonts w:ascii="Prompt" w:eastAsia="Prompt" w:hAnsi="Prompt" w:cs="Prompt"/>
          <w:b/>
          <w:bCs/>
          <w:color w:val="FF0000"/>
          <w:highlight w:val="yellow"/>
        </w:rPr>
        <w:t>อิสระอาหารค่ำเพื่อสะดวกแก่การท่องเที่ยว</w:t>
      </w:r>
    </w:p>
    <w:p w14:paraId="0503BDFD" w14:textId="0D1F758E" w:rsidR="00135C9C" w:rsidRPr="00096CFF" w:rsidRDefault="00096CFF" w:rsidP="00096CFF">
      <w:pPr>
        <w:widowControl w:val="0"/>
        <w:spacing w:after="160"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noProof/>
        </w:rPr>
        <w:drawing>
          <wp:anchor distT="0" distB="0" distL="114300" distR="114300" simplePos="0" relativeHeight="251675648" behindDoc="0" locked="0" layoutInCell="1" hidden="0" allowOverlap="1" wp14:anchorId="511FCD1C" wp14:editId="72FC8671">
            <wp:simplePos x="0" y="0"/>
            <wp:positionH relativeFrom="margin">
              <wp:align>center</wp:align>
            </wp:positionH>
            <wp:positionV relativeFrom="margin">
              <wp:posOffset>1995805</wp:posOffset>
            </wp:positionV>
            <wp:extent cx="7267575" cy="3343275"/>
            <wp:effectExtent l="0" t="0" r="9525" b="9525"/>
            <wp:wrapSquare wrapText="bothSides" distT="0" distB="0" distL="114300" distR="114300"/>
            <wp:docPr id="2132802526" name="image21.jpg" descr="A collage of a person standing in front of a tall building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A collage of a person standing in front of a tall building&#10;&#10;AI-generated content may be incorrect.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Prompt" w:eastAsia="Prompt" w:hAnsi="Prompt" w:cs="Prompt"/>
        </w:rPr>
        <w:t xml:space="preserve">           นำท่านเดินทางกลับสู่โรงแรมที่พัก ระหว่างทางนำท่านแวะชมแสงสีถ่ายรูปด้านนอก </w:t>
      </w:r>
      <w:r w:rsidRPr="00096CFF">
        <w:rPr>
          <w:rFonts w:ascii="Prompt" w:eastAsia="Arial Unicode MS" w:hAnsi="Prompt" w:cs="Prompt"/>
          <w:b/>
          <w:bCs/>
          <w:color w:val="2A20F4"/>
        </w:rPr>
        <w:t>ตึกแฝดเทียนฟู่(Tianfu International Financial Center Towers,</w:t>
      </w:r>
      <w:r w:rsidRPr="00096CFF">
        <w:rPr>
          <w:rFonts w:ascii="Prompt" w:eastAsia="Arial Unicode MS" w:hAnsi="Prompt" w:cs="Prompt"/>
          <w:b/>
          <w:bCs/>
          <w:color w:val="2A20F4"/>
        </w:rPr>
        <w:t>天府双塔</w:t>
      </w:r>
      <w:r w:rsidRPr="00096CFF">
        <w:rPr>
          <w:rFonts w:ascii="Prompt" w:eastAsia="Arial Unicode MS" w:hAnsi="Prompt" w:cs="Prompt"/>
          <w:b/>
          <w:bCs/>
          <w:color w:val="2A20F4"/>
        </w:rPr>
        <w:t>)</w:t>
      </w:r>
      <w:r w:rsidRPr="00096CFF">
        <w:rPr>
          <w:rFonts w:ascii="Prompt" w:eastAsia="Prompt" w:hAnsi="Prompt" w:cs="Prompt"/>
          <w:color w:val="2A20F4"/>
        </w:rPr>
        <w:t xml:space="preserve"> </w:t>
      </w:r>
      <w:r w:rsidRPr="00096CFF">
        <w:rPr>
          <w:rFonts w:ascii="Prompt" w:eastAsia="Prompt" w:hAnsi="Prompt" w:cs="Prompt"/>
        </w:rPr>
        <w:t xml:space="preserve">สัญลักษณ์แห่งความทันสมัยและความก้าวหน้าของเมือง เฉิงตู ตึกระฟ้าแฝดแห่งนี้ตั้งตระหง่านอยู่ใจกลางย่านการเงินแห่งใหม่ ตึกแฝดเทียนฟู่ มีความสูงกว่า 220 เมตร แต่ละตึกมีดีไซน์ที่โฉบเฉี่ยวและเป็นเอกลักษณ์ โดยเฉพาะในยามค่ำคืน ตัวอาคารจะถูกประดับ ประดาด้วยไฟ LED ที่สว่างไสว ทำให้เกิดการแสดงแสงสีที่สวยงามตระการตา </w:t>
      </w:r>
    </w:p>
    <w:p w14:paraId="7B9C58D1" w14:textId="77777777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380835D3" w14:textId="722173DE" w:rsidR="00135C9C" w:rsidRDefault="00096CFF" w:rsidP="00096CFF">
      <w:pPr>
        <w:spacing w:line="240" w:lineRule="auto"/>
        <w:jc w:val="thaiDistribute"/>
        <w:rPr>
          <w:rFonts w:ascii="Prompt" w:eastAsia="Prompt" w:hAnsi="Prompt" w:cs="Prompt"/>
        </w:rPr>
      </w:pPr>
      <w:r>
        <w:rPr>
          <w:rFonts w:ascii="Prompt" w:eastAsia="Prompt" w:hAnsi="Prompt" w:cs="Prompt"/>
          <w:noProof/>
        </w:rPr>
        <w:drawing>
          <wp:anchor distT="0" distB="0" distL="114300" distR="114300" simplePos="0" relativeHeight="251676672" behindDoc="0" locked="0" layoutInCell="1" hidden="0" allowOverlap="1" wp14:anchorId="19E13889" wp14:editId="0866F88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138035" cy="3152775"/>
            <wp:effectExtent l="0" t="0" r="5715" b="9525"/>
            <wp:wrapSquare wrapText="bothSides" distT="0" distB="0" distL="114300" distR="114300"/>
            <wp:docPr id="2132802518" name="image3.jpg" descr="รูปภาพประกอบด้วย ตึกระฟ้า, อาคาร, เบา, เมือง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รูปภาพประกอบด้วย ตึกระฟ้า, อาคาร, เบา, เมือ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23"/>
                    <a:srcRect l="1433" t="3153" r="1537"/>
                    <a:stretch>
                      <a:fillRect/>
                    </a:stretch>
                  </pic:blipFill>
                  <pic:spPr>
                    <a:xfrm>
                      <a:off x="0" y="0"/>
                      <a:ext cx="7138035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Prompt" w:eastAsia="Prompt" w:hAnsi="Prompt" w:cs="Prompt"/>
        </w:rPr>
        <w:t xml:space="preserve">          จากนั้นนำท่านแวะชมแสงสีถ่ายรูป ด้านนอก สัมผัสความอลังการของ</w:t>
      </w:r>
      <w:r>
        <w:rPr>
          <w:rFonts w:ascii="Prompt" w:eastAsia="Prompt" w:hAnsi="Prompt" w:cs="Prompt"/>
          <w:b/>
          <w:bCs/>
        </w:rPr>
        <w:t xml:space="preserve"> </w:t>
      </w:r>
      <w:r w:rsidRPr="00096CFF">
        <w:rPr>
          <w:rFonts w:ascii="Prompt" w:eastAsia="Arial Unicode MS" w:hAnsi="Prompt" w:cs="Prompt"/>
          <w:b/>
          <w:bCs/>
          <w:color w:val="2A20F4"/>
        </w:rPr>
        <w:t>หอคอยแห่งชีวิต (The Tower of Life,</w:t>
      </w:r>
      <w:r w:rsidRPr="00096CFF">
        <w:rPr>
          <w:rFonts w:ascii="Prompt" w:eastAsia="Arial Unicode MS" w:hAnsi="Prompt" w:cs="Prompt"/>
          <w:b/>
          <w:bCs/>
          <w:color w:val="2A20F4"/>
        </w:rPr>
        <w:t>生命之塔</w:t>
      </w:r>
      <w:r w:rsidRPr="00096CFF">
        <w:rPr>
          <w:rFonts w:ascii="Prompt" w:eastAsia="Arial Unicode MS" w:hAnsi="Prompt" w:cs="Prompt"/>
          <w:b/>
          <w:bCs/>
          <w:color w:val="2A20F4"/>
        </w:rPr>
        <w:t>)</w:t>
      </w:r>
      <w:r>
        <w:rPr>
          <w:rFonts w:ascii="Prompt" w:eastAsia="Prompt" w:hAnsi="Prompt" w:cs="Prompt"/>
        </w:rPr>
        <w:t xml:space="preserve"> คือสัญลักษณ์แห่งความ ล้ำสมัยที่ตั้งตระหง่านอยู่ใจกลางห้างสรรพสินค้า </w:t>
      </w:r>
      <w:r>
        <w:rPr>
          <w:rFonts w:ascii="Prompt" w:eastAsia="Prompt" w:hAnsi="Prompt" w:cs="Prompt"/>
          <w:b/>
          <w:bCs/>
        </w:rPr>
        <w:t>SKP เฉิงตู</w:t>
      </w:r>
      <w:r>
        <w:rPr>
          <w:rFonts w:ascii="Prompt" w:eastAsia="Prompt" w:hAnsi="Prompt" w:cs="Prompt"/>
        </w:rPr>
        <w:t xml:space="preserve"> ที่นี่ไม่ใช่เพียง แค่โครงสร้างทางสถาปัตยกรรมแต่ยังเป็นผลงานศิลปะชิ้นเอกที่ผสมผสานระหว่างความหรูหราของศูนย์การค้าเข้ากับ    ความงดงามของธรรมชาติได้อย่างลงตัว</w:t>
      </w:r>
    </w:p>
    <w:p w14:paraId="2E05A8B5" w14:textId="77777777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CC"/>
        </w:rPr>
      </w:pPr>
    </w:p>
    <w:p w14:paraId="7C0BBB37" w14:textId="77777777" w:rsidR="00096CFF" w:rsidRDefault="00096CFF">
      <w:pPr>
        <w:spacing w:line="240" w:lineRule="auto"/>
        <w:jc w:val="both"/>
        <w:rPr>
          <w:rFonts w:ascii="Prompt" w:eastAsia="Prompt" w:hAnsi="Prompt" w:cs="Prompt"/>
          <w:b/>
          <w:bCs/>
          <w:color w:val="0000CC"/>
        </w:rPr>
      </w:pPr>
    </w:p>
    <w:p w14:paraId="2A26056A" w14:textId="77777777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CC"/>
        </w:rPr>
      </w:pPr>
    </w:p>
    <w:p w14:paraId="0FAA8F4C" w14:textId="77777777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CC"/>
        </w:rPr>
      </w:pPr>
    </w:p>
    <w:p w14:paraId="1D481DA5" w14:textId="77777777" w:rsidR="00135C9C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color w:val="0000CC"/>
        </w:rPr>
        <w:t>ที่พัก</w:t>
      </w:r>
      <w:r>
        <w:rPr>
          <w:rFonts w:ascii="Prompt" w:eastAsia="Prompt" w:hAnsi="Prompt" w:cs="Prompt"/>
        </w:rPr>
        <w:tab/>
      </w:r>
      <w:r>
        <w:rPr>
          <w:rFonts w:ascii="Prompt" w:eastAsia="Prompt" w:hAnsi="Prompt" w:cs="Prompt"/>
        </w:rPr>
        <w:tab/>
      </w:r>
      <w:r>
        <w:rPr>
          <w:rFonts w:ascii="Prompt" w:eastAsia="Prompt" w:hAnsi="Prompt" w:cs="Prompt"/>
          <w:b/>
          <w:bCs/>
          <w:color w:val="0000FF"/>
        </w:rPr>
        <w:t>HOLIDAY INN EXPRESS HOTEL ระดับ 4* หรือเทียบเท่า</w:t>
      </w:r>
    </w:p>
    <w:p w14:paraId="72A5FDE8" w14:textId="77777777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650AAB9C" w14:textId="77777777" w:rsidR="00135C9C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92DFA7C" wp14:editId="03EF3CB2">
                <wp:simplePos x="0" y="0"/>
                <wp:positionH relativeFrom="column">
                  <wp:posOffset>-434805</wp:posOffset>
                </wp:positionH>
                <wp:positionV relativeFrom="paragraph">
                  <wp:posOffset>-9521</wp:posOffset>
                </wp:positionV>
                <wp:extent cx="7515225" cy="553831"/>
                <wp:effectExtent l="0" t="0" r="0" b="0"/>
                <wp:wrapNone/>
                <wp:docPr id="2132802502" name="สี่เหลี่ยมผืนผ้า 213280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12200" y="3519450"/>
                          <a:ext cx="7467600" cy="521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FEAFB"/>
                            </a:gs>
                            <a:gs pos="100000">
                              <a:srgbClr val="6E9CE7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 cmpd="sng">
                          <a:solidFill>
                            <a:srgbClr val="3C78D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1B4AF4" w14:textId="77777777" w:rsidR="00135C9C" w:rsidRDefault="0000000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>วันที่หก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Prompt" w:eastAsia="Prompt" w:hAnsi="Prompt" w:cs="Prompt"/>
                                <w:b/>
                                <w:color w:val="000000"/>
                                <w:sz w:val="24"/>
                              </w:rPr>
                              <w:t xml:space="preserve">เมืองโบราณลั่วไต้ - </w:t>
                            </w:r>
                            <w:r>
                              <w:rPr>
                                <w:rFonts w:ascii="Prompt SemiBold" w:eastAsia="Prompt SemiBold" w:hAnsi="Prompt SemiBold" w:cs="Prompt SemiBold"/>
                                <w:b/>
                                <w:color w:val="000000"/>
                                <w:sz w:val="24"/>
                              </w:rPr>
                              <w:t xml:space="preserve">วัดต้าฉือ - ถนนคนเดินชุนชีลู่ - หมีแพนด้ายักษ์ ปีนตึก IFS - สนามบินเมืองเทียนฟู่ - สนามบินสุวรรณภูมิ ประเทศไทย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DFA7C" id="สี่เหลี่ยมผืนผ้า 2132802502" o:spid="_x0000_s1031" style="position:absolute;left:0;text-align:left;margin-left:-34.25pt;margin-top:-.75pt;width:591.75pt;height:4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" fillcolor="#dfeafb" strokecolor="#3c78d8">
                <v:fill color2="#6e9ce7" focusposition=".5,.5" focussize="" focus="100%" type="gradientRadial"/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A1B4AF4" w14:textId="77777777" w:rsidR="00135C9C" w:rsidRDefault="00000000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>วันที่หก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Prompt" w:eastAsia="Prompt" w:hAnsi="Prompt" w:cs="Prompt"/>
                          <w:b/>
                          <w:color w:val="000000"/>
                          <w:sz w:val="24"/>
                        </w:rPr>
                        <w:t xml:space="preserve">เมืองโบราณลั่วไต้ - </w:t>
                      </w:r>
                      <w:r>
                        <w:rPr>
                          <w:rFonts w:ascii="Prompt SemiBold" w:eastAsia="Prompt SemiBold" w:hAnsi="Prompt SemiBold" w:cs="Prompt SemiBold"/>
                          <w:b/>
                          <w:color w:val="000000"/>
                          <w:sz w:val="24"/>
                        </w:rPr>
                        <w:t xml:space="preserve">วัดต้าฉือ - ถนนคนเดินชุนชีลู่ - หมีแพนด้ายักษ์ ปีนตึก IFS - สนามบินเมืองเทียนฟู่ - สนามบินสุวรรณภูมิ ประเทศไทย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566631A" w14:textId="77777777" w:rsidR="00135C9C" w:rsidRDefault="00135C9C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23F4B7B6" w14:textId="77777777" w:rsidR="00135C9C" w:rsidRDefault="00135C9C">
      <w:pPr>
        <w:spacing w:after="160" w:line="240" w:lineRule="auto"/>
        <w:jc w:val="both"/>
        <w:rPr>
          <w:rFonts w:ascii="Prompt" w:eastAsia="Prompt" w:hAnsi="Prompt" w:cs="Prompt"/>
          <w:b/>
          <w:bCs/>
          <w:color w:val="0000FF"/>
        </w:rPr>
      </w:pPr>
    </w:p>
    <w:p w14:paraId="7E387DBB" w14:textId="77777777" w:rsidR="00135C9C" w:rsidRPr="00096CFF" w:rsidRDefault="00000000" w:rsidP="00096CFF">
      <w:pPr>
        <w:spacing w:after="160" w:line="240" w:lineRule="auto"/>
        <w:jc w:val="thaiDistribute"/>
        <w:rPr>
          <w:rFonts w:ascii="Prompt" w:eastAsia="Prompt" w:hAnsi="Prompt" w:cs="Prompt"/>
          <w:b/>
          <w:bCs/>
          <w:color w:val="0000FF"/>
        </w:rPr>
      </w:pPr>
      <w:r w:rsidRPr="00096CFF">
        <w:rPr>
          <w:rFonts w:ascii="Prompt" w:eastAsia="Prompt" w:hAnsi="Prompt" w:cs="Prompt"/>
          <w:b/>
          <w:bCs/>
          <w:color w:val="0000FF"/>
        </w:rPr>
        <w:t>เช้า</w:t>
      </w:r>
      <w:r w:rsidRPr="00096CFF">
        <w:rPr>
          <w:rFonts w:ascii="Prompt" w:eastAsia="Prompt" w:hAnsi="Prompt" w:cs="Prompt"/>
          <w:b/>
          <w:bCs/>
        </w:rPr>
        <w:tab/>
      </w:r>
      <w:r w:rsidRPr="00096CFF">
        <w:rPr>
          <w:rFonts w:ascii="Prompt" w:eastAsia="Prompt" w:hAnsi="Prompt" w:cs="Prompt"/>
        </w:rPr>
        <w:t xml:space="preserve">     </w:t>
      </w:r>
      <w:r w:rsidRPr="00096CFF">
        <w:rPr>
          <w:rFonts w:ascii="Prompt" w:eastAsia="Prompt" w:hAnsi="Prompt" w:cs="Prompt"/>
          <w:b/>
          <w:bCs/>
          <w:color w:val="0000FF"/>
        </w:rPr>
        <w:t>บริการอาหารเช้า ณ ห้องอาหารของโรงแรม</w:t>
      </w:r>
    </w:p>
    <w:p w14:paraId="583C6D1D" w14:textId="7E816F77" w:rsidR="00135C9C" w:rsidRPr="00096CFF" w:rsidRDefault="00096CFF" w:rsidP="00096CFF">
      <w:pPr>
        <w:spacing w:after="160" w:line="240" w:lineRule="auto"/>
        <w:jc w:val="thaiDistribute"/>
        <w:rPr>
          <w:rFonts w:ascii="Prompt" w:eastAsia="Prompt" w:hAnsi="Prompt" w:cs="Prompt"/>
        </w:rPr>
      </w:pPr>
      <w:r w:rsidRPr="00096CFF">
        <w:rPr>
          <w:rFonts w:ascii="Prompt" w:eastAsia="Prompt" w:hAnsi="Prompt" w:cs="Prompt"/>
          <w:noProof/>
        </w:rPr>
        <w:drawing>
          <wp:anchor distT="0" distB="0" distL="114300" distR="114300" simplePos="0" relativeHeight="251678720" behindDoc="0" locked="0" layoutInCell="1" hidden="0" allowOverlap="1" wp14:anchorId="0BF81D62" wp14:editId="469E2091">
            <wp:simplePos x="0" y="0"/>
            <wp:positionH relativeFrom="margin">
              <wp:align>center</wp:align>
            </wp:positionH>
            <wp:positionV relativeFrom="margin">
              <wp:posOffset>3023870</wp:posOffset>
            </wp:positionV>
            <wp:extent cx="7248525" cy="3238500"/>
            <wp:effectExtent l="0" t="0" r="9525" b="0"/>
            <wp:wrapSquare wrapText="bothSides" distT="0" distB="0" distL="114300" distR="114300"/>
            <wp:docPr id="2132802511" name="image11.jpg" descr="รูปภาพประกอบด้วย ภาพหน้าจอ, อาคาร, ศิลปะ, ท้องฟ้า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รูปภาพประกอบด้วย ภาพหน้าจอ, อาคาร, ศิลปะ, ท้องฟ้า&#10;&#10;เนื้อหาที่สร้างโดย AI อาจไม่ถูกต้อง"/>
                    <pic:cNvPicPr preferRelativeResize="0"/>
                  </pic:nvPicPr>
                  <pic:blipFill>
                    <a:blip r:embed="rId24"/>
                    <a:srcRect l="860" t="2867" r="962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96CFF">
        <w:rPr>
          <w:rFonts w:ascii="Prompt" w:eastAsia="Prompt" w:hAnsi="Prompt" w:cs="Prompt"/>
        </w:rPr>
        <w:t xml:space="preserve">นำท่านชม </w:t>
      </w:r>
      <w:r w:rsidRPr="00096CFF">
        <w:rPr>
          <w:rFonts w:ascii="Prompt" w:eastAsia="Prompt" w:hAnsi="Prompt" w:cs="Prompt"/>
          <w:b/>
          <w:bCs/>
          <w:color w:val="2A20F4"/>
        </w:rPr>
        <w:t>เมืองโบราณลั่วไต้</w:t>
      </w:r>
      <w:r w:rsidRPr="00096CFF">
        <w:rPr>
          <w:rFonts w:ascii="Prompt" w:eastAsia="Prompt" w:hAnsi="Prompt" w:cs="Prompt"/>
        </w:rPr>
        <w:t xml:space="preserve"> เมืองนี้มีชื่อเสียงเป็นพิเศษในด้านการอนุรักษ์โบราณวัตถุ ทางวัฒนธรรมระดับชาติที่ สำคัญพิพิธภัณฑ์ฮากกาและสวนฮากกา สถาปัตยกรรมจีนโบราณเป็นรูปแบบสถาปัตยกรรมตามแบบฉบับ ของหมิง และชิง สลักด้วยรูปปั้นมังกร ฟีนิกซ์ ดอกไม้และนกอันน่าทึ่งมีรูปร่างเหมือนจริงและฝีมือประณีต</w:t>
      </w:r>
    </w:p>
    <w:p w14:paraId="26D19040" w14:textId="77777777" w:rsidR="00096CFF" w:rsidRDefault="00096CFF" w:rsidP="00096CFF">
      <w:pPr>
        <w:spacing w:line="240" w:lineRule="auto"/>
        <w:jc w:val="thaiDistribute"/>
        <w:rPr>
          <w:rFonts w:ascii="Prompt" w:eastAsia="Prompt" w:hAnsi="Prompt" w:cs="Prompt"/>
          <w:b/>
          <w:bCs/>
          <w:color w:val="0000FF"/>
        </w:rPr>
      </w:pPr>
    </w:p>
    <w:p w14:paraId="2132C6E1" w14:textId="3B5429BA" w:rsidR="00135C9C" w:rsidRPr="00096CFF" w:rsidRDefault="00000000" w:rsidP="00096CFF">
      <w:pPr>
        <w:spacing w:line="240" w:lineRule="auto"/>
        <w:jc w:val="thaiDistribute"/>
        <w:rPr>
          <w:rFonts w:ascii="Prompt" w:eastAsia="Prompt" w:hAnsi="Prompt" w:cs="Prompt"/>
          <w:color w:val="0000FF"/>
        </w:rPr>
      </w:pPr>
      <w:r w:rsidRPr="00096CFF">
        <w:rPr>
          <w:rFonts w:ascii="Prompt" w:eastAsia="Prompt" w:hAnsi="Prompt" w:cs="Prompt"/>
          <w:b/>
          <w:bCs/>
          <w:color w:val="0000FF"/>
        </w:rPr>
        <w:t>เที่ยง</w:t>
      </w:r>
      <w:r w:rsidRPr="00096CFF">
        <w:rPr>
          <w:rFonts w:ascii="Prompt" w:eastAsia="Prompt" w:hAnsi="Prompt" w:cs="Prompt"/>
          <w:color w:val="0000FF"/>
        </w:rPr>
        <w:tab/>
      </w:r>
      <w:r w:rsidRPr="00096CFF">
        <w:rPr>
          <w:rFonts w:ascii="Prompt" w:eastAsia="Prompt" w:hAnsi="Prompt" w:cs="Prompt"/>
          <w:color w:val="0000FF"/>
        </w:rPr>
        <w:tab/>
      </w:r>
      <w:r w:rsidRPr="00096CFF">
        <w:rPr>
          <w:rFonts w:ascii="Prompt" w:eastAsia="Prompt" w:hAnsi="Prompt" w:cs="Prompt"/>
          <w:b/>
          <w:bCs/>
          <w:color w:val="0000FF"/>
        </w:rPr>
        <w:t>บริการอาหารกลางวัน ณ ภัตตาคาร</w:t>
      </w:r>
    </w:p>
    <w:p w14:paraId="34047B4F" w14:textId="00983715" w:rsidR="00135C9C" w:rsidRPr="00096CFF" w:rsidRDefault="00135C9C" w:rsidP="00096CFF">
      <w:pPr>
        <w:spacing w:line="240" w:lineRule="auto"/>
        <w:jc w:val="thaiDistribute"/>
        <w:rPr>
          <w:rFonts w:ascii="Prompt" w:eastAsia="Prompt" w:hAnsi="Prompt" w:cs="Prompt"/>
          <w:b/>
          <w:bCs/>
          <w:color w:val="0000FF"/>
        </w:rPr>
      </w:pPr>
    </w:p>
    <w:p w14:paraId="2AFB49D0" w14:textId="56B4042B" w:rsidR="00135C9C" w:rsidRPr="00096CFF" w:rsidRDefault="00000000" w:rsidP="00096CFF">
      <w:pPr>
        <w:spacing w:line="240" w:lineRule="auto"/>
        <w:jc w:val="thaiDistribute"/>
        <w:rPr>
          <w:rFonts w:ascii="Prompt" w:eastAsia="Prompt" w:hAnsi="Prompt" w:cs="Prompt"/>
        </w:rPr>
      </w:pPr>
      <w:r w:rsidRPr="00096CFF">
        <w:rPr>
          <w:rFonts w:ascii="Prompt" w:eastAsia="Prompt" w:hAnsi="Prompt" w:cs="Prompt"/>
          <w:b/>
          <w:bCs/>
          <w:color w:val="0000FF"/>
        </w:rPr>
        <w:t>บ่าย</w:t>
      </w:r>
      <w:r w:rsidRPr="00096CFF">
        <w:rPr>
          <w:rFonts w:ascii="Prompt" w:eastAsia="Prompt" w:hAnsi="Prompt" w:cs="Prompt"/>
          <w:b/>
          <w:bCs/>
          <w:color w:val="0000FF"/>
        </w:rPr>
        <w:tab/>
      </w:r>
      <w:r w:rsidRPr="00096CFF">
        <w:rPr>
          <w:rFonts w:ascii="Prompt" w:eastAsia="Prompt" w:hAnsi="Prompt" w:cs="Prompt"/>
        </w:rPr>
        <w:t xml:space="preserve">    </w:t>
      </w:r>
      <w:r w:rsidRPr="00096CFF">
        <w:rPr>
          <w:rFonts w:ascii="Prompt" w:eastAsia="Prompt" w:hAnsi="Prompt" w:cs="Prompt"/>
        </w:rPr>
        <w:tab/>
        <w:t>จากนั้นเดินทางไปยัง</w:t>
      </w:r>
      <w:r w:rsidRPr="00096CFF">
        <w:rPr>
          <w:rFonts w:ascii="Prompt" w:eastAsia="Prompt" w:hAnsi="Prompt" w:cs="Prompt"/>
          <w:b/>
          <w:bCs/>
          <w:color w:val="FF0000"/>
        </w:rPr>
        <w:t xml:space="preserve"> </w:t>
      </w:r>
      <w:r w:rsidRPr="00096CFF">
        <w:rPr>
          <w:rFonts w:ascii="Prompt" w:eastAsia="Prompt" w:hAnsi="Prompt" w:cs="Prompt"/>
          <w:b/>
          <w:bCs/>
          <w:color w:val="2A20F4"/>
        </w:rPr>
        <w:t>วัดต้าฉือ</w:t>
      </w:r>
      <w:r w:rsidRPr="00096CFF">
        <w:rPr>
          <w:rFonts w:ascii="Prompt" w:eastAsia="Prompt" w:hAnsi="Prompt" w:cs="Prompt"/>
          <w:b/>
          <w:bCs/>
          <w:color w:val="FF0000"/>
        </w:rPr>
        <w:t xml:space="preserve"> </w:t>
      </w:r>
      <w:r w:rsidRPr="00096CFF">
        <w:rPr>
          <w:rFonts w:ascii="Prompt" w:eastAsia="Prompt" w:hAnsi="Prompt" w:cs="Prompt"/>
        </w:rPr>
        <w:t>เป็นวัดเก่าแก่ที่มีอายุยาวนานกว่า 1,600 ปี ตั้งอยู่ใจกลางของ Chengdu ที่นี่ถือเป็นสถานที่สำคัญที่น่าสนใจ เพราะเป็นวัดที่พระถังซัมจั๋งบวชเป็นพระภิกษุก่อนจะย้ายไปจำพรรษายัง วัดอื่นภายในวัดต้าสือนั้นเงียบสงบ</w:t>
      </w:r>
    </w:p>
    <w:p w14:paraId="054B6850" w14:textId="25D7B74A" w:rsidR="00135C9C" w:rsidRPr="00096CFF" w:rsidRDefault="00000000" w:rsidP="00096CFF">
      <w:pPr>
        <w:spacing w:line="240" w:lineRule="auto"/>
        <w:jc w:val="thaiDistribute"/>
        <w:rPr>
          <w:rFonts w:ascii="Prompt" w:eastAsia="Prompt" w:hAnsi="Prompt" w:cs="Prompt"/>
        </w:rPr>
      </w:pPr>
      <w:r w:rsidRPr="00096CFF">
        <w:rPr>
          <w:rFonts w:ascii="Prompt" w:eastAsia="Prompt" w:hAnsi="Prompt" w:cs="Prompt"/>
        </w:rPr>
        <w:t xml:space="preserve">        </w:t>
      </w:r>
      <w:r w:rsidRPr="00096CFF">
        <w:rPr>
          <w:rFonts w:ascii="Prompt" w:eastAsia="Prompt" w:hAnsi="Prompt" w:cs="Prompt"/>
        </w:rPr>
        <w:br/>
        <w:t xml:space="preserve">      จากนั้นนำท่านสู่ </w:t>
      </w:r>
      <w:r w:rsidRPr="00096CFF">
        <w:rPr>
          <w:rFonts w:ascii="Prompt" w:eastAsia="Prompt" w:hAnsi="Prompt" w:cs="Prompt"/>
          <w:b/>
          <w:bCs/>
          <w:color w:val="2A20F4"/>
        </w:rPr>
        <w:t>ถนนคนเดินชุนซีลู่</w:t>
      </w:r>
      <w:r w:rsidRPr="00096CFF">
        <w:rPr>
          <w:rFonts w:ascii="Prompt" w:eastAsia="Prompt" w:hAnsi="Prompt" w:cs="Prompt"/>
        </w:rPr>
        <w:t xml:space="preserve"> เป็นย่านวัยรุ่นเปรียบได้กับสยามสแคว์ ซึ่งขาย สินค้าที่ทันสมัยเป็นถนนที่ปิด ไม่ไห้รถวิ่งผ่านได้ ห้างดังในย่านนี้มีให้เลือกช้อปปิ้งมากมายหลากหลาย จากนั้นนำท่านชม </w:t>
      </w:r>
      <w:r w:rsidRPr="00096CFF">
        <w:rPr>
          <w:rFonts w:ascii="Prompt" w:eastAsia="Prompt" w:hAnsi="Prompt" w:cs="Prompt"/>
          <w:b/>
          <w:bCs/>
          <w:color w:val="2A20F4"/>
        </w:rPr>
        <w:t xml:space="preserve">หมีแพนด้ายักษ์ </w:t>
      </w:r>
      <w:r w:rsidRPr="00096CFF">
        <w:rPr>
          <w:rFonts w:ascii="Prompt" w:eastAsia="Prompt" w:hAnsi="Prompt" w:cs="Prompt"/>
        </w:rPr>
        <w:t>กำลังปีนตึก</w:t>
      </w:r>
      <w:r w:rsidRPr="00096CFF">
        <w:rPr>
          <w:rFonts w:ascii="Prompt" w:eastAsia="Prompt" w:hAnsi="Prompt" w:cs="Prompt"/>
          <w:b/>
          <w:bCs/>
        </w:rPr>
        <w:t xml:space="preserve"> IFS</w:t>
      </w:r>
      <w:r w:rsidRPr="00096CFF">
        <w:rPr>
          <w:rFonts w:ascii="Prompt" w:eastAsia="Prompt" w:hAnsi="Prompt" w:cs="Prompt"/>
        </w:rPr>
        <w:t xml:space="preserve"> เป็นอีกหนึ่งแลนด์มาร์ค ที่ใครมาเฉิงตูแล้วต้องมาเช็คอิน  </w:t>
      </w:r>
    </w:p>
    <w:p w14:paraId="38ED7DEF" w14:textId="77777777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0A050E7F" w14:textId="77777777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7F09DB5A" w14:textId="7B0113D3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3830F4E5" w14:textId="5F560C68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492FCFEE" w14:textId="0B9A352F" w:rsidR="00135C9C" w:rsidRDefault="00096CFF">
      <w:pPr>
        <w:spacing w:line="240" w:lineRule="auto"/>
        <w:jc w:val="both"/>
        <w:rPr>
          <w:rFonts w:ascii="Prompt" w:eastAsia="Prompt" w:hAnsi="Prompt" w:cs="Prompt"/>
        </w:rPr>
      </w:pPr>
      <w:r>
        <w:rPr>
          <w:rFonts w:ascii="Prompt" w:eastAsia="Prompt" w:hAnsi="Prompt" w:cs="Prompt"/>
          <w:noProof/>
        </w:rPr>
        <w:lastRenderedPageBreak/>
        <w:drawing>
          <wp:anchor distT="0" distB="0" distL="114300" distR="114300" simplePos="0" relativeHeight="251679744" behindDoc="0" locked="0" layoutInCell="1" hidden="0" allowOverlap="1" wp14:anchorId="3AF24CAE" wp14:editId="35F715BB">
            <wp:simplePos x="0" y="0"/>
            <wp:positionH relativeFrom="margin">
              <wp:align>center</wp:align>
            </wp:positionH>
            <wp:positionV relativeFrom="margin">
              <wp:posOffset>809625</wp:posOffset>
            </wp:positionV>
            <wp:extent cx="7077075" cy="3314700"/>
            <wp:effectExtent l="0" t="0" r="9525" b="0"/>
            <wp:wrapSquare wrapText="bothSides" distT="0" distB="0" distL="114300" distR="114300"/>
            <wp:docPr id="2132802523" name="image16.jpg" descr="รูปภาพประกอบด้วย ข้อความ, อาคาร, ศิลปะ, กลางแจ้ง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รูปภาพประกอบด้วย ข้อความ, อาคาร, ศิลปะ, กลางแจ้ง&#10;&#10;เนื้อหาที่สร้างโดย AI อาจไม่ถูกต้อง"/>
                    <pic:cNvPicPr preferRelativeResize="0"/>
                  </pic:nvPicPr>
                  <pic:blipFill>
                    <a:blip r:embed="rId25"/>
                    <a:srcRect l="1433" t="5447" r="1392" b="5406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48B607" w14:textId="77777777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627BF8D7" w14:textId="1AB94100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49064930" w14:textId="4AC4ACC0" w:rsidR="00135C9C" w:rsidRDefault="00096CFF">
      <w:pPr>
        <w:spacing w:line="240" w:lineRule="auto"/>
        <w:jc w:val="both"/>
        <w:rPr>
          <w:rFonts w:ascii="Prompt" w:eastAsia="Prompt" w:hAnsi="Prompt" w:cs="Prompt"/>
        </w:rPr>
      </w:pPr>
      <w:r>
        <w:rPr>
          <w:rFonts w:ascii="Prompt" w:eastAsia="Prompt" w:hAnsi="Prompt" w:cs="Prompt"/>
          <w:b/>
          <w:bCs/>
          <w:noProof/>
          <w:color w:val="0000FF"/>
        </w:rPr>
        <w:drawing>
          <wp:anchor distT="0" distB="0" distL="114300" distR="114300" simplePos="0" relativeHeight="251680768" behindDoc="0" locked="0" layoutInCell="1" hidden="0" allowOverlap="1" wp14:anchorId="1C6D1866" wp14:editId="76240D0D">
            <wp:simplePos x="0" y="0"/>
            <wp:positionH relativeFrom="margin">
              <wp:align>center</wp:align>
            </wp:positionH>
            <wp:positionV relativeFrom="margin">
              <wp:posOffset>4393565</wp:posOffset>
            </wp:positionV>
            <wp:extent cx="7038975" cy="3324860"/>
            <wp:effectExtent l="0" t="0" r="9525" b="8890"/>
            <wp:wrapSquare wrapText="bothSides" distT="0" distB="0" distL="114300" distR="114300"/>
            <wp:docPr id="2132802510" name="image6.jpg" descr="รูปภาพประกอบด้วย ข้อความ, อาคาร, กลางแจ้ง, ยานพาหนะทางบก&#10;&#10;เนื้อหาที่สร้างโดย AI อาจไม่ถูกต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รูปภาพประกอบด้วย ข้อความ, อาคาร, กลางแจ้ง, ยานพาหนะทางบก&#10;&#10;เนื้อหาที่สร้างโดย AI อาจไม่ถูกต้อง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3324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32A4A9" w14:textId="74127ABC" w:rsidR="00135C9C" w:rsidRDefault="00135C9C">
      <w:pPr>
        <w:spacing w:line="240" w:lineRule="auto"/>
        <w:jc w:val="both"/>
        <w:rPr>
          <w:rFonts w:ascii="Prompt" w:eastAsia="Prompt" w:hAnsi="Prompt" w:cs="Prompt"/>
        </w:rPr>
      </w:pPr>
    </w:p>
    <w:p w14:paraId="6F08C15C" w14:textId="77777777" w:rsidR="00135C9C" w:rsidRDefault="00000000">
      <w:pPr>
        <w:spacing w:line="240" w:lineRule="auto"/>
        <w:jc w:val="both"/>
        <w:rPr>
          <w:rFonts w:ascii="Prompt" w:eastAsia="Prompt" w:hAnsi="Prompt" w:cs="Prompt"/>
        </w:rPr>
      </w:pPr>
      <w:r>
        <w:rPr>
          <w:rFonts w:ascii="Prompt" w:eastAsia="Prompt" w:hAnsi="Prompt" w:cs="Prompt"/>
        </w:rPr>
        <w:t xml:space="preserve">                  สมควรแก่เวลา นำท่านเดินทางสู่ </w:t>
      </w:r>
      <w:r>
        <w:rPr>
          <w:rFonts w:ascii="Prompt" w:eastAsia="Prompt" w:hAnsi="Prompt" w:cs="Prompt"/>
          <w:b/>
          <w:bCs/>
          <w:color w:val="FF0000"/>
        </w:rPr>
        <w:t>สนามบินเมืองเทียนฟู่</w:t>
      </w:r>
      <w:r>
        <w:rPr>
          <w:rFonts w:ascii="Prompt" w:eastAsia="Prompt" w:hAnsi="Prompt" w:cs="Prompt"/>
          <w:b/>
          <w:bCs/>
          <w:color w:val="9900FF"/>
        </w:rPr>
        <w:t xml:space="preserve"> </w:t>
      </w:r>
      <w:r>
        <w:rPr>
          <w:rFonts w:ascii="Prompt" w:eastAsia="Prompt" w:hAnsi="Prompt" w:cs="Prompt"/>
        </w:rPr>
        <w:t>เดินทางกลับสู่ ประเทศไทย</w:t>
      </w:r>
    </w:p>
    <w:p w14:paraId="3DEED910" w14:textId="77777777" w:rsidR="00135C9C" w:rsidRDefault="00000000">
      <w:pPr>
        <w:spacing w:line="240" w:lineRule="auto"/>
        <w:jc w:val="both"/>
        <w:rPr>
          <w:rFonts w:ascii="Prompt" w:eastAsia="Prompt" w:hAnsi="Prompt" w:cs="Prompt"/>
          <w:color w:val="2A20F4"/>
        </w:rPr>
      </w:pPr>
      <w:r>
        <w:rPr>
          <w:rFonts w:ascii="Prompt" w:eastAsia="Prompt" w:hAnsi="Prompt" w:cs="Prompt"/>
          <w:b/>
          <w:bCs/>
          <w:color w:val="0000CC"/>
        </w:rPr>
        <w:t>23.00 น.</w:t>
      </w:r>
      <w:r>
        <w:rPr>
          <w:rFonts w:ascii="Prompt" w:eastAsia="Prompt" w:hAnsi="Prompt" w:cs="Prompt"/>
        </w:rPr>
        <w:tab/>
        <w:t xml:space="preserve">ออกเดินทางบินลัดฟ้ากลับสู่ </w:t>
      </w:r>
      <w:r>
        <w:rPr>
          <w:rFonts w:ascii="Prompt" w:eastAsia="Prompt" w:hAnsi="Prompt" w:cs="Prompt"/>
          <w:b/>
          <w:bCs/>
          <w:color w:val="FF0000"/>
        </w:rPr>
        <w:t>สนามบินสุวรรณภูมิ ประเทศไทย</w:t>
      </w:r>
      <w:r>
        <w:rPr>
          <w:rFonts w:ascii="Prompt" w:eastAsia="Prompt" w:hAnsi="Prompt" w:cs="Prompt"/>
          <w:color w:val="2A20F4"/>
        </w:rPr>
        <w:t xml:space="preserve"> </w:t>
      </w:r>
    </w:p>
    <w:p w14:paraId="0F0A115C" w14:textId="77777777" w:rsidR="00135C9C" w:rsidRDefault="00000000">
      <w:pPr>
        <w:spacing w:line="240" w:lineRule="auto"/>
        <w:ind w:left="1440"/>
        <w:jc w:val="both"/>
        <w:rPr>
          <w:rFonts w:ascii="Prompt" w:eastAsia="Prompt" w:hAnsi="Prompt" w:cs="Prompt"/>
          <w:b/>
          <w:bCs/>
          <w:color w:val="FF0000"/>
        </w:rPr>
      </w:pPr>
      <w:r>
        <w:rPr>
          <w:rFonts w:ascii="Prompt" w:eastAsia="Prompt" w:hAnsi="Prompt" w:cs="Prompt"/>
        </w:rPr>
        <w:t xml:space="preserve">โดยสายการบิน </w:t>
      </w:r>
      <w:r>
        <w:rPr>
          <w:rFonts w:ascii="Prompt" w:eastAsia="Prompt" w:hAnsi="Prompt" w:cs="Prompt"/>
          <w:b/>
          <w:bCs/>
          <w:color w:val="FF0000"/>
        </w:rPr>
        <w:t>ไทยเวียตเจ็ทแอร์ (Thai Vietjet Air)</w:t>
      </w:r>
      <w:r>
        <w:rPr>
          <w:rFonts w:ascii="Prompt" w:eastAsia="Prompt" w:hAnsi="Prompt" w:cs="Prompt"/>
        </w:rPr>
        <w:t xml:space="preserve"> เที่ยวบินที่</w:t>
      </w:r>
      <w:r>
        <w:rPr>
          <w:rFonts w:ascii="Prompt" w:eastAsia="Prompt" w:hAnsi="Prompt" w:cs="Prompt"/>
          <w:b/>
          <w:bCs/>
          <w:color w:val="FF0000"/>
        </w:rPr>
        <w:t xml:space="preserve"> VZ3681 </w:t>
      </w:r>
      <w:r>
        <w:rPr>
          <w:rFonts w:ascii="Prompt" w:eastAsia="Prompt" w:hAnsi="Prompt" w:cs="Prompt"/>
        </w:rPr>
        <w:t xml:space="preserve">ใช้เวลาเดินทางประมาณ 2 ชั่วโมง 55 นาที </w:t>
      </w:r>
      <w:r>
        <w:rPr>
          <w:rFonts w:ascii="Prompt" w:eastAsia="Prompt" w:hAnsi="Prompt" w:cs="Prompt"/>
          <w:b/>
          <w:bCs/>
          <w:color w:val="FF0000"/>
        </w:rPr>
        <w:t>ไม่มีบริการอาหารและน้ำดื่มบนเครื่อง</w:t>
      </w:r>
    </w:p>
    <w:p w14:paraId="1048A209" w14:textId="77777777" w:rsidR="00135C9C" w:rsidRDefault="00000000">
      <w:pPr>
        <w:spacing w:line="240" w:lineRule="auto"/>
        <w:jc w:val="both"/>
        <w:rPr>
          <w:rFonts w:ascii="Prompt" w:eastAsia="Prompt" w:hAnsi="Prompt" w:cs="Prompt"/>
          <w:b/>
          <w:bCs/>
          <w:color w:val="0000FF"/>
        </w:rPr>
      </w:pPr>
      <w:r>
        <w:rPr>
          <w:rFonts w:ascii="Prompt" w:eastAsia="Prompt" w:hAnsi="Prompt" w:cs="Prompt"/>
          <w:b/>
          <w:bCs/>
          <w:color w:val="0000CC"/>
        </w:rPr>
        <w:t>01.15 น.</w:t>
      </w:r>
      <w:r>
        <w:rPr>
          <w:rFonts w:ascii="Prompt" w:eastAsia="Prompt" w:hAnsi="Prompt" w:cs="Prompt"/>
        </w:rPr>
        <w:tab/>
        <w:t xml:space="preserve">เดินทางถึง </w:t>
      </w:r>
      <w:r>
        <w:rPr>
          <w:rFonts w:ascii="Prompt" w:eastAsia="Prompt" w:hAnsi="Prompt" w:cs="Prompt"/>
          <w:b/>
          <w:bCs/>
          <w:color w:val="FF0000"/>
        </w:rPr>
        <w:t>สนามบินสุวรรณภูมิ ประเทศไทย</w:t>
      </w:r>
      <w:r>
        <w:rPr>
          <w:rFonts w:ascii="Prompt" w:eastAsia="Prompt" w:hAnsi="Prompt" w:cs="Prompt"/>
          <w:color w:val="FF0000"/>
        </w:rPr>
        <w:t xml:space="preserve"> </w:t>
      </w:r>
      <w:r>
        <w:rPr>
          <w:rFonts w:ascii="Prompt" w:eastAsia="Prompt" w:hAnsi="Prompt" w:cs="Prompt"/>
        </w:rPr>
        <w:t>โดยสวัสดิภาพ พร้อมด้วยความประทับใจ</w:t>
      </w:r>
    </w:p>
    <w:p w14:paraId="4D7CDBCE" w14:textId="77777777" w:rsidR="00135C9C" w:rsidRDefault="00135C9C">
      <w:pPr>
        <w:widowControl w:val="0"/>
        <w:rPr>
          <w:rFonts w:ascii="Angsana New" w:eastAsia="Angsana New" w:hAnsi="Angsana New" w:cs="Angsana New"/>
          <w:sz w:val="32"/>
          <w:szCs w:val="32"/>
        </w:rPr>
      </w:pPr>
    </w:p>
    <w:p w14:paraId="4A0951F1" w14:textId="7045788C" w:rsidR="00135C9C" w:rsidRPr="00FB50B5" w:rsidRDefault="00FB50B5">
      <w:pPr>
        <w:widowControl w:val="0"/>
        <w:rPr>
          <w:rFonts w:ascii="Angsana New" w:eastAsia="Angsana New" w:hAnsi="Angsana New" w:cs="Angsana New"/>
          <w:sz w:val="32"/>
          <w:szCs w:val="32"/>
          <w:lang w:val="en-US"/>
        </w:rPr>
      </w:pPr>
      <w:r>
        <w:rPr>
          <w:rFonts w:ascii="Angsana New" w:eastAsia="Angsana New" w:hAnsi="Angsana New" w:cs="Angsana New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88960" behindDoc="1" locked="0" layoutInCell="1" allowOverlap="1" wp14:anchorId="342E83A1" wp14:editId="600CA0E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01" cy="10677525"/>
            <wp:effectExtent l="0" t="0" r="0" b="0"/>
            <wp:wrapTight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ight>
            <wp:docPr id="13997097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09772" name="Picture 13997097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01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57CD" w14:textId="77777777" w:rsidR="00135C9C" w:rsidRDefault="00000000">
      <w:pPr>
        <w:widowControl w:val="0"/>
        <w:rPr>
          <w:rFonts w:ascii="Angsana New" w:eastAsia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hidden="0" allowOverlap="1" wp14:anchorId="55FCB14C" wp14:editId="5A2A9756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550785" cy="10677525"/>
            <wp:effectExtent l="0" t="0" r="0" b="0"/>
            <wp:wrapSquare wrapText="bothSides" distT="0" distB="0" distL="114300" distR="114300"/>
            <wp:docPr id="2132802515" name="image15.jpg" descr="รูปภาพประกอบด้วย ข้อความ, การ์ตูน, โบรชัวร์, ออกแบบ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รูปภาพประกอบด้วย ข้อความ, การ์ตูน, โบรชัวร์, ออกแบบ&#10;&#10;คำอธิบายที่สร้างโดยอัตโนมัติ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7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CA37BA" w14:textId="77777777" w:rsidR="00135C9C" w:rsidRDefault="00000000">
      <w:pPr>
        <w:widowControl w:val="0"/>
        <w:rPr>
          <w:rFonts w:ascii="Angsana New" w:eastAsia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hidden="0" allowOverlap="1" wp14:anchorId="2EFC9935" wp14:editId="2B8E4D5D">
            <wp:simplePos x="0" y="0"/>
            <wp:positionH relativeFrom="page">
              <wp:posOffset>-15114</wp:posOffset>
            </wp:positionH>
            <wp:positionV relativeFrom="page">
              <wp:posOffset>-19037</wp:posOffset>
            </wp:positionV>
            <wp:extent cx="7582988" cy="10723124"/>
            <wp:effectExtent l="0" t="0" r="0" b="0"/>
            <wp:wrapSquare wrapText="bothSides" distT="0" distB="0" distL="114300" distR="114300"/>
            <wp:docPr id="2132802527" name="image19.jpg" descr="รูปภาพประกอบด้วย ข้อความ, ภาพหน้าจอ, ตัวอักษร, จดหมาย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รูปภาพประกอบด้วย ข้อความ, ภาพหน้าจอ, ตัวอักษร, จดหมาย&#10;&#10;คำอธิบายที่สร้างโดยอัตโนมัติ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2988" cy="10723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C8B5C1" w14:textId="77777777" w:rsidR="00135C9C" w:rsidRDefault="00000000">
      <w:pPr>
        <w:widowControl w:val="0"/>
        <w:rPr>
          <w:rFonts w:ascii="Angsana New" w:eastAsia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hidden="0" allowOverlap="1" wp14:anchorId="0D3AAABA" wp14:editId="1EB44F0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4179" cy="10668000"/>
            <wp:effectExtent l="0" t="0" r="0" b="0"/>
            <wp:wrapSquare wrapText="bothSides" distT="0" distB="0" distL="114300" distR="114300"/>
            <wp:docPr id="2132802514" name="image9.jpg" descr="รูปภาพประกอบด้วย ข้อความ, ภาพหน้าจอ, ตัวอักษร, จดหมาย&#10;&#10;คำอธิบายที่สร้างโดยอัตโนมัต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รูปภาพประกอบด้วย ข้อความ, ภาพหน้าจอ, ตัวอักษร, จดหมาย&#10;&#10;คำอธิบายที่สร้างโดยอัตโนมัติ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4179" cy="1066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135C9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78552" w14:textId="77777777" w:rsidR="006577BB" w:rsidRDefault="006577BB">
      <w:pPr>
        <w:spacing w:line="240" w:lineRule="auto"/>
      </w:pPr>
      <w:r>
        <w:separator/>
      </w:r>
    </w:p>
  </w:endnote>
  <w:endnote w:type="continuationSeparator" w:id="0">
    <w:p w14:paraId="6400D405" w14:textId="77777777" w:rsidR="006577BB" w:rsidRDefault="00657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4E30C10D-691B-43CC-AA3F-6C9D2EC388B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B407FD2F-01EC-4CBC-94CF-58173183B87C}"/>
    <w:embedBold r:id="rId3" w:fontKey="{8E8D0ABC-8602-495B-BD12-8FDB558679B4}"/>
  </w:font>
  <w:font w:name="Prompt">
    <w:charset w:val="DE"/>
    <w:family w:val="auto"/>
    <w:pitch w:val="variable"/>
    <w:sig w:usb0="21000007" w:usb1="00000001" w:usb2="00000000" w:usb3="00000000" w:csb0="00010193" w:csb1="00000000"/>
    <w:embedRegular r:id="rId4" w:fontKey="{940DD0C7-EB8F-4118-BF96-3A36DEA7119A}"/>
    <w:embedBold r:id="rId5" w:fontKey="{BBFCC94C-79B1-4572-B4DC-178E8EF49595}"/>
  </w:font>
  <w:font w:name="Prompt SemiBold">
    <w:charset w:val="DE"/>
    <w:family w:val="auto"/>
    <w:pitch w:val="variable"/>
    <w:sig w:usb0="21000007" w:usb1="00000001" w:usb2="00000000" w:usb3="00000000" w:csb0="00010193" w:csb1="00000000"/>
    <w:embedRegular r:id="rId6" w:fontKey="{2D47EB0D-8906-4D4B-91F6-CFA7DDC76995}"/>
    <w:embedBold r:id="rId7" w:fontKey="{452F68E4-13F9-41F2-83F2-6E9752EF3C3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8" w:subsetted="1" w:fontKey="{7DB6438B-1EB8-4C3D-A845-67EDA1370328}"/>
    <w:embedBold r:id="rId9" w:subsetted="1" w:fontKey="{D3C36C83-9DD5-4884-9911-AA7E98CAECB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0" w:subsetted="1" w:fontKey="{DC8C53BA-754D-437F-AA1E-2310CE0271F6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Bold r:id="rId11" w:subsetted="1" w:fontKey="{72D191E3-2AE8-4CC2-A2B4-9546416AE3E8}"/>
  </w:font>
  <w:font w:name="___WRD_EMBED_SUB_41">
    <w:altName w:val="Yu Gothic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Bold r:id="rId12" w:subsetted="1" w:fontKey="{F7DDCA5C-856B-4660-B633-C8870234B00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380B717A-3147-4326-B3F8-D6D727B706C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0BD11DF2-1285-40B8-92B1-6CB7B24007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591B427C-84AE-451A-B1BB-EE975BAEAE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D60F7" w14:textId="77777777" w:rsidR="00135C9C" w:rsidRDefault="00135C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2A490" w14:textId="77777777" w:rsidR="00135C9C" w:rsidRDefault="00000000">
    <w:pPr>
      <w:tabs>
        <w:tab w:val="center" w:pos="4680"/>
        <w:tab w:val="right" w:pos="9360"/>
      </w:tabs>
      <w:spacing w:line="240" w:lineRule="auto"/>
      <w:rPr>
        <w:sz w:val="18"/>
        <w:szCs w:val="18"/>
      </w:rPr>
    </w:pPr>
    <w:sdt>
      <w:sdtPr>
        <w:tag w:val="goog_rdk_20"/>
        <w:id w:val="1101080262"/>
      </w:sdtPr>
      <w:sdtContent>
        <w:r>
          <w:rPr>
            <w:rFonts w:ascii="Arial Unicode MS" w:eastAsia="Arial Unicode MS" w:hAnsi="Arial Unicode MS" w:cs="Arial Unicode MS"/>
            <w:sz w:val="18"/>
            <w:szCs w:val="18"/>
          </w:rPr>
          <w:t xml:space="preserve">FT-TFUVZ33A-เฉิงตู ฉงชิ่ง อู่หลง ภูเขาหิมะวาวู่ ชม 3 มรดกโลก 6 วัน 5 คืน-VZ   </w:t>
        </w:r>
        <w:r>
          <w:rPr>
            <w:rFonts w:ascii="Arial Unicode MS" w:eastAsia="Arial Unicode MS" w:hAnsi="Arial Unicode MS" w:cs="Arial Unicode MS"/>
            <w:sz w:val="18"/>
            <w:szCs w:val="18"/>
          </w:rPr>
          <w:tab/>
          <w:t xml:space="preserve">     Page </w:t>
        </w:r>
      </w:sdtContent>
    </w:sdt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096CFF">
      <w:rPr>
        <w:rFonts w:cs="Angsana New"/>
        <w:noProof/>
        <w:sz w:val="18"/>
        <w:szCs w:val="18"/>
        <w:cs/>
        <w:lang w:bidi="th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096CFF">
      <w:rPr>
        <w:rFonts w:cs="Angsana New"/>
        <w:noProof/>
        <w:sz w:val="18"/>
        <w:szCs w:val="18"/>
        <w:cs/>
        <w:lang w:bidi="th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89988" w14:textId="77777777" w:rsidR="00135C9C" w:rsidRDefault="00135C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3C777" w14:textId="77777777" w:rsidR="006577BB" w:rsidRDefault="006577BB">
      <w:pPr>
        <w:spacing w:line="240" w:lineRule="auto"/>
      </w:pPr>
      <w:r>
        <w:separator/>
      </w:r>
    </w:p>
  </w:footnote>
  <w:footnote w:type="continuationSeparator" w:id="0">
    <w:p w14:paraId="36C618F2" w14:textId="77777777" w:rsidR="006577BB" w:rsidRDefault="00657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7482" w14:textId="77777777" w:rsidR="00135C9C" w:rsidRDefault="00135C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747" w14:textId="77777777" w:rsidR="00135C9C" w:rsidRDefault="00135C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64C41" w14:textId="77777777" w:rsidR="00135C9C" w:rsidRDefault="00135C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52C19"/>
    <w:multiLevelType w:val="multilevel"/>
    <w:tmpl w:val="E86E7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A41C56"/>
    <w:multiLevelType w:val="multilevel"/>
    <w:tmpl w:val="A46EAF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13690353">
    <w:abstractNumId w:val="0"/>
  </w:num>
  <w:num w:numId="2" w16cid:durableId="101072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9C"/>
    <w:rsid w:val="00081F83"/>
    <w:rsid w:val="00096CFF"/>
    <w:rsid w:val="000C606A"/>
    <w:rsid w:val="00135C9C"/>
    <w:rsid w:val="001D4FB9"/>
    <w:rsid w:val="00245749"/>
    <w:rsid w:val="002F6F04"/>
    <w:rsid w:val="0031112E"/>
    <w:rsid w:val="00423FDE"/>
    <w:rsid w:val="00432C11"/>
    <w:rsid w:val="00564BC5"/>
    <w:rsid w:val="006577BB"/>
    <w:rsid w:val="007230B1"/>
    <w:rsid w:val="00732EE2"/>
    <w:rsid w:val="007E2A76"/>
    <w:rsid w:val="00852A6B"/>
    <w:rsid w:val="00A6548B"/>
    <w:rsid w:val="00AB75A8"/>
    <w:rsid w:val="00BF21FE"/>
    <w:rsid w:val="00C331A7"/>
    <w:rsid w:val="00D723F2"/>
    <w:rsid w:val="00D97DB0"/>
    <w:rsid w:val="00DC3E56"/>
    <w:rsid w:val="00E818A0"/>
    <w:rsid w:val="00E8198D"/>
    <w:rsid w:val="00EF1863"/>
    <w:rsid w:val="00F70D17"/>
    <w:rsid w:val="00F77384"/>
    <w:rsid w:val="00FB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100C"/>
  <w15:docId w15:val="{C323DB94-834C-4252-B58D-6DA9CB17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2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3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4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5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6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7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2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4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5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5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Header">
    <w:name w:val="header"/>
    <w:link w:val="HeaderChar"/>
    <w:uiPriority w:val="99"/>
    <w:unhideWhenUsed/>
    <w:rsid w:val="00DF7584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F7584"/>
    <w:rPr>
      <w:rFonts w:cs="Cordia New"/>
      <w:szCs w:val="28"/>
    </w:rPr>
  </w:style>
  <w:style w:type="paragraph" w:styleId="Footer">
    <w:name w:val="footer"/>
    <w:link w:val="FooterChar"/>
    <w:uiPriority w:val="99"/>
    <w:unhideWhenUsed/>
    <w:rsid w:val="00DF7584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F7584"/>
    <w:rPr>
      <w:rFonts w:cs="Cordia New"/>
      <w:szCs w:val="28"/>
    </w:rPr>
  </w:style>
  <w:style w:type="table" w:styleId="GridTable4-Accent1">
    <w:name w:val="Grid Table 4 Accent 1"/>
    <w:basedOn w:val="TableNormal"/>
    <w:uiPriority w:val="49"/>
    <w:rsid w:val="008358EF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a">
    <w:basedOn w:val="TableNormal7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b">
    <w:basedOn w:val="TableNormal7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F70D17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KIKbnHY3LudUZe9pCsWHRweNgQ==">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</go:docsCustomData>
</go:gDocsCustomXmlDataStorage>
</file>

<file path=customXml/itemProps1.xml><?xml version="1.0" encoding="utf-8"?>
<ds:datastoreItem xmlns:ds="http://schemas.openxmlformats.org/officeDocument/2006/customXml" ds:itemID="{3AEDF012-738D-451B-8A45-43076C305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yanutt Sukkam</dc:creator>
  <cp:lastModifiedBy>khanyanutt Sukkam</cp:lastModifiedBy>
  <cp:revision>8</cp:revision>
  <dcterms:created xsi:type="dcterms:W3CDTF">2026-01-23T03:21:00Z</dcterms:created>
  <dcterms:modified xsi:type="dcterms:W3CDTF">2026-03-24T12:58:00Z</dcterms:modified>
</cp:coreProperties>
</file>